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1F88" w14:textId="77777777" w:rsidR="00532491" w:rsidRPr="00FB2038" w:rsidRDefault="00532491" w:rsidP="00532491">
      <w:pPr>
        <w:jc w:val="center"/>
        <w:rPr>
          <w:b/>
          <w:sz w:val="28"/>
          <w:szCs w:val="28"/>
        </w:rPr>
      </w:pPr>
      <w:r w:rsidRPr="00FB2038">
        <w:rPr>
          <w:b/>
          <w:sz w:val="28"/>
          <w:szCs w:val="28"/>
        </w:rPr>
        <w:t>5. КРИМІНАЛЬНІ ПРАВОПОРУШЕННЯ ПРОТИ ВЛАСНОСТІ</w:t>
      </w:r>
    </w:p>
    <w:p w14:paraId="78784E83" w14:textId="77777777" w:rsidR="00532491" w:rsidRPr="00FB2038" w:rsidRDefault="00532491" w:rsidP="00532491">
      <w:pPr>
        <w:jc w:val="center"/>
        <w:rPr>
          <w:b/>
        </w:rPr>
      </w:pPr>
    </w:p>
    <w:p w14:paraId="3A68FAF1" w14:textId="77777777" w:rsidR="00532491" w:rsidRPr="00FB2038" w:rsidRDefault="00532491" w:rsidP="00532491">
      <w:pPr>
        <w:jc w:val="center"/>
        <w:rPr>
          <w:b/>
          <w:u w:val="single"/>
        </w:rPr>
      </w:pPr>
      <w:r w:rsidRPr="00FB2038">
        <w:rPr>
          <w:b/>
          <w:u w:val="single"/>
        </w:rPr>
        <w:t xml:space="preserve">ЗАВДАННЯ 1 </w:t>
      </w:r>
    </w:p>
    <w:p w14:paraId="686FB30F" w14:textId="77777777" w:rsidR="00532491" w:rsidRPr="00FB2038" w:rsidRDefault="00532491" w:rsidP="00532491">
      <w:pPr>
        <w:ind w:firstLine="709"/>
        <w:rPr>
          <w:b/>
          <w:u w:val="single"/>
        </w:rPr>
      </w:pPr>
    </w:p>
    <w:p w14:paraId="2035398B" w14:textId="77777777" w:rsidR="00532491" w:rsidRPr="00FB2038" w:rsidRDefault="00532491" w:rsidP="00532491">
      <w:pPr>
        <w:ind w:firstLine="709"/>
      </w:pPr>
      <w:r w:rsidRPr="00FB2038">
        <w:t xml:space="preserve">Вироком суду Дмитра визнано винуватим у тому, що він за встановлених судом обставин 19 березня 2019 року приблизно о 19:00, перебуваючи в будинку по вул. Одеська м. Черкаси, </w:t>
      </w:r>
      <w:r w:rsidRPr="00FB2038">
        <w:rPr>
          <w:b/>
          <w:bCs/>
        </w:rPr>
        <w:t>діючи повторно, таємно, викрав з гаманця, який належить</w:t>
      </w:r>
      <w:r w:rsidRPr="00FB2038">
        <w:t xml:space="preserve"> Ользі, гроші в сумі 1800 грн, заподіявши тим самим потерпілій майнову шкоду на цю суму.</w:t>
      </w:r>
    </w:p>
    <w:p w14:paraId="34ED3CF9" w14:textId="77777777" w:rsidR="00532491" w:rsidRPr="00FB2038" w:rsidRDefault="00532491" w:rsidP="00532491">
      <w:pPr>
        <w:ind w:firstLine="709"/>
      </w:pPr>
      <w:r w:rsidRPr="00FB2038">
        <w:rPr>
          <w:b/>
          <w:bCs/>
        </w:rPr>
        <w:t>Крім того, Дмитро, будучи особою, яка раніше вчинила розбій, 11 травня</w:t>
      </w:r>
      <w:r w:rsidRPr="00FB2038">
        <w:t xml:space="preserve"> 2019 року приблизно о 15:30, перебуваючи в стані алкогольного сп`яніння, діючи повторно, маючи умисел на </w:t>
      </w:r>
      <w:r w:rsidRPr="00FB2038">
        <w:rPr>
          <w:b/>
          <w:bCs/>
        </w:rPr>
        <w:t>заволодіння чужим майном із погрозою застосування насильства, яке є небезпечним для життя і здоров`я, прийшов до магазину «Надія» в м. Черкаси</w:t>
      </w:r>
      <w:r w:rsidRPr="00FB2038">
        <w:t xml:space="preserve">, де, погрожуючи Катерині </w:t>
      </w:r>
      <w:proofErr w:type="spellStart"/>
      <w:r w:rsidRPr="00FB2038">
        <w:t>ножем</w:t>
      </w:r>
      <w:proofErr w:type="spellEnd"/>
      <w:r w:rsidRPr="00FB2038">
        <w:t>, заволодів грошима в сумі 305 грн, заподіявши тим самим власнику магазину  Миколі майнову шкоду на вказану суму.</w:t>
      </w:r>
    </w:p>
    <w:p w14:paraId="0C48EE22" w14:textId="77777777" w:rsidR="00532491" w:rsidRPr="00FB2038" w:rsidRDefault="00532491" w:rsidP="00532491">
      <w:pPr>
        <w:ind w:firstLine="709"/>
      </w:pPr>
      <w:r w:rsidRPr="00FB2038">
        <w:t>Зокрема, постановляючи вирок, суд врахував показання:</w:t>
      </w:r>
    </w:p>
    <w:p w14:paraId="64E44160" w14:textId="77777777" w:rsidR="00532491" w:rsidRPr="00FB2038" w:rsidRDefault="00532491" w:rsidP="00532491">
      <w:pPr>
        <w:ind w:firstLine="709"/>
      </w:pPr>
      <w:r w:rsidRPr="00FB2038">
        <w:t>- засудженого Дмитра, який винуватість визнав частково та пояснив, що зайшов у магазин «</w:t>
      </w:r>
      <w:proofErr w:type="spellStart"/>
      <w:r w:rsidRPr="00FB2038">
        <w:t>Катрін</w:t>
      </w:r>
      <w:proofErr w:type="spellEnd"/>
      <w:r w:rsidRPr="00FB2038">
        <w:t>» та, пройшовши за прилавок, без погроз та застосування насильства заволодів грошима. Також вказав, що при ньому був ніж, однак він його не застосовував;</w:t>
      </w:r>
    </w:p>
    <w:p w14:paraId="23ACF477" w14:textId="77777777" w:rsidR="00532491" w:rsidRPr="00FB2038" w:rsidRDefault="00532491" w:rsidP="00532491">
      <w:pPr>
        <w:ind w:firstLine="709"/>
      </w:pPr>
      <w:r w:rsidRPr="00FB2038">
        <w:t xml:space="preserve">- потерпілої Катерини, яка вказала, що коли вона була в магазині, в якому працює продавцем, прийшов Дмитро, з яким вона знайома, взяв пиво, вони розмовляли. Потім почула, як закрились двері, а для того, щоб вони закрились, необхідно було прибрати камінь, і в цей час за прилавок почав заходити Дмитро. Вона запитала у нього, чого він іде за прилавок, і побачила, що із його кармана штанів видніється ніж. Зрозумівши, що засуджений хоче викрасти гроші, вона закрила собою коробку, де була більша сума, однак засуджений штовхав її до коробки, де була менша сума, і в цей час потерпіла побачила в його руках ніж і дуже злякалася.  </w:t>
      </w:r>
    </w:p>
    <w:p w14:paraId="3D2B44FC" w14:textId="77777777" w:rsidR="00532491" w:rsidRPr="00FB2038" w:rsidRDefault="00532491" w:rsidP="00532491">
      <w:pPr>
        <w:ind w:firstLine="709"/>
      </w:pPr>
    </w:p>
    <w:p w14:paraId="40024386" w14:textId="77777777" w:rsidR="00532491" w:rsidRPr="00FB2038" w:rsidRDefault="00532491" w:rsidP="00532491">
      <w:pPr>
        <w:ind w:left="705" w:hanging="705"/>
      </w:pPr>
      <w:r w:rsidRPr="00FB2038">
        <w:rPr>
          <w:b/>
          <w:bCs/>
        </w:rPr>
        <w:t>1.1.</w:t>
      </w:r>
      <w:r w:rsidRPr="00FB2038">
        <w:rPr>
          <w:b/>
          <w:bCs/>
        </w:rPr>
        <w:tab/>
        <w:t>Яким чином необхідно  кваліфікувати дії, вчиненні Дмитром щодо заволодіння грошима в магазині «Надія»?</w:t>
      </w:r>
    </w:p>
    <w:p w14:paraId="31E54C90" w14:textId="51844F64" w:rsidR="00532491" w:rsidRPr="00FB2038" w:rsidRDefault="00532491" w:rsidP="00532491">
      <w:pPr>
        <w:ind w:firstLine="709"/>
        <w:rPr>
          <w:bCs/>
        </w:rPr>
      </w:pPr>
      <w:r w:rsidRPr="00FB2038">
        <w:rPr>
          <w:bCs/>
        </w:rPr>
        <w:t>а)</w:t>
      </w:r>
      <w:r w:rsidRPr="00FB2038">
        <w:rPr>
          <w:bCs/>
        </w:rPr>
        <w:tab/>
      </w:r>
      <w:r w:rsidR="002D2CCE" w:rsidRPr="00FB2038">
        <w:rPr>
          <w:bCs/>
        </w:rPr>
        <w:t xml:space="preserve"> </w:t>
      </w:r>
      <w:r w:rsidRPr="00FB2038">
        <w:rPr>
          <w:bCs/>
        </w:rPr>
        <w:t xml:space="preserve">  </w:t>
      </w:r>
      <w:r w:rsidR="00D805ED" w:rsidRPr="00FB2038">
        <w:rPr>
          <w:bCs/>
        </w:rPr>
        <w:t xml:space="preserve">розбій, вчинений повторно (ч. 2 ст. 187 КК) </w:t>
      </w:r>
    </w:p>
    <w:p w14:paraId="44B704D5" w14:textId="77777777" w:rsidR="00532491" w:rsidRPr="00FB2038" w:rsidRDefault="00532491" w:rsidP="00532491">
      <w:pPr>
        <w:ind w:firstLine="709"/>
      </w:pPr>
      <w:r w:rsidRPr="00FB2038">
        <w:t>б)</w:t>
      </w:r>
      <w:r w:rsidRPr="00FB2038">
        <w:tab/>
        <w:t xml:space="preserve">як насильницький грабіж, вчинений повторно (ч. 2 ст. 186 КК) </w:t>
      </w:r>
    </w:p>
    <w:p w14:paraId="3C413506" w14:textId="77777777" w:rsidR="00532491" w:rsidRPr="00FB2038" w:rsidRDefault="00532491" w:rsidP="00532491">
      <w:pPr>
        <w:ind w:firstLine="709"/>
      </w:pPr>
      <w:r w:rsidRPr="00FB2038">
        <w:t>в)</w:t>
      </w:r>
      <w:r w:rsidRPr="00FB2038">
        <w:tab/>
        <w:t xml:space="preserve">як терористичний акт  (ч. 1 ст. 258 КК)  </w:t>
      </w:r>
    </w:p>
    <w:p w14:paraId="2C9BF242" w14:textId="6DBE3C51" w:rsidR="00532491" w:rsidRPr="00FB2038" w:rsidRDefault="00532491" w:rsidP="00532491">
      <w:pPr>
        <w:ind w:firstLine="709"/>
      </w:pPr>
      <w:r w:rsidRPr="00FB2038">
        <w:t>г)</w:t>
      </w:r>
      <w:r w:rsidRPr="00FB2038">
        <w:tab/>
        <w:t>як вимагання (ст. 18</w:t>
      </w:r>
      <w:r w:rsidR="002A6894" w:rsidRPr="00FB2038">
        <w:t>9</w:t>
      </w:r>
      <w:r w:rsidRPr="00FB2038">
        <w:t xml:space="preserve"> КК) </w:t>
      </w:r>
    </w:p>
    <w:p w14:paraId="75A9A7F6" w14:textId="77777777" w:rsidR="00532491" w:rsidRPr="00FB2038" w:rsidRDefault="00532491" w:rsidP="00532491">
      <w:pPr>
        <w:ind w:firstLine="709"/>
      </w:pPr>
    </w:p>
    <w:p w14:paraId="089D8E58" w14:textId="77777777" w:rsidR="00532491" w:rsidRPr="00FB2038" w:rsidRDefault="00532491" w:rsidP="00532491">
      <w:pPr>
        <w:ind w:left="705" w:hanging="705"/>
        <w:rPr>
          <w:b/>
          <w:bCs/>
        </w:rPr>
      </w:pPr>
      <w:r w:rsidRPr="00FB2038">
        <w:rPr>
          <w:b/>
          <w:bCs/>
        </w:rPr>
        <w:t>1.2.</w:t>
      </w:r>
      <w:r w:rsidRPr="00FB2038">
        <w:rPr>
          <w:b/>
          <w:bCs/>
        </w:rPr>
        <w:tab/>
        <w:t>Яким чином необхідно  кваліфікувати діяння, вчиненні Дмитром 19 березня й 11 травня 2019 року ?</w:t>
      </w:r>
    </w:p>
    <w:p w14:paraId="1F6A70C1" w14:textId="77777777" w:rsidR="00532491" w:rsidRPr="00FB2038" w:rsidRDefault="00532491" w:rsidP="00532491">
      <w:pPr>
        <w:ind w:firstLine="709"/>
      </w:pPr>
      <w:r w:rsidRPr="00FB2038">
        <w:t>а)</w:t>
      </w:r>
      <w:r w:rsidRPr="00FB2038">
        <w:tab/>
        <w:t>як розбій, вчинений особою, яка раніше вчинила розбій (ч. 2 ст. 187 КК)</w:t>
      </w:r>
    </w:p>
    <w:p w14:paraId="51746B16" w14:textId="77777777" w:rsidR="00532491" w:rsidRPr="00FB2038" w:rsidRDefault="00532491" w:rsidP="00532491">
      <w:pPr>
        <w:ind w:left="1062" w:hanging="353"/>
        <w:rPr>
          <w:bCs/>
        </w:rPr>
      </w:pPr>
      <w:r w:rsidRPr="00FB2038">
        <w:rPr>
          <w:bCs/>
        </w:rPr>
        <w:t>б)</w:t>
      </w:r>
      <w:r w:rsidRPr="00FB2038">
        <w:rPr>
          <w:bCs/>
        </w:rPr>
        <w:tab/>
        <w:t xml:space="preserve">як крадіжка, вчинена повторно (ч. 2 ст. 185 КК) і розбій, вчинений особою, яка раніше вчинила розбій (ч. 2 ст. 187 КК)  </w:t>
      </w:r>
    </w:p>
    <w:p w14:paraId="7A3D1610" w14:textId="77777777" w:rsidR="00532491" w:rsidRPr="00FB2038" w:rsidRDefault="00532491" w:rsidP="00532491">
      <w:pPr>
        <w:ind w:left="1062" w:hanging="353"/>
      </w:pPr>
      <w:r w:rsidRPr="00FB2038">
        <w:t>в)</w:t>
      </w:r>
      <w:r w:rsidRPr="00FB2038">
        <w:tab/>
        <w:t>як крадіжка, вчинена повторно (ч. 2 ст. 185 КК) і насильницький грабіж, вчинений повторно (ч. 2 ст. 186 КК)</w:t>
      </w:r>
    </w:p>
    <w:p w14:paraId="1484534F" w14:textId="77777777" w:rsidR="00532491" w:rsidRPr="00FB2038" w:rsidRDefault="00532491" w:rsidP="00532491">
      <w:pPr>
        <w:ind w:firstLine="709"/>
      </w:pPr>
      <w:r w:rsidRPr="00FB2038">
        <w:t>г)</w:t>
      </w:r>
      <w:r w:rsidRPr="00FB2038">
        <w:tab/>
        <w:t xml:space="preserve">як крадіжка, вчинена повторно (ч. 2 ст. 185 КК), і бандитизм (ч. 2 ст. 257 КК) </w:t>
      </w:r>
    </w:p>
    <w:p w14:paraId="337CBBF7" w14:textId="77777777" w:rsidR="00532491" w:rsidRPr="00FB2038" w:rsidRDefault="00532491" w:rsidP="00532491">
      <w:pPr>
        <w:ind w:firstLine="709"/>
      </w:pPr>
    </w:p>
    <w:p w14:paraId="5343CA65" w14:textId="77777777" w:rsidR="00532491" w:rsidRPr="00FB2038" w:rsidRDefault="00532491" w:rsidP="00532491">
      <w:pPr>
        <w:ind w:left="705" w:hanging="705"/>
        <w:rPr>
          <w:b/>
          <w:bCs/>
        </w:rPr>
      </w:pPr>
      <w:r w:rsidRPr="00FB2038">
        <w:rPr>
          <w:b/>
          <w:bCs/>
        </w:rPr>
        <w:t>1.3.</w:t>
      </w:r>
      <w:r w:rsidRPr="00FB2038">
        <w:rPr>
          <w:b/>
          <w:bCs/>
        </w:rPr>
        <w:tab/>
        <w:t>Як впливає на кваліфікацію діяння, вчиненого Дмитром, ставлення Катерини до ножа, який вона побачила в руках Дмитра?</w:t>
      </w:r>
    </w:p>
    <w:p w14:paraId="6AB87276" w14:textId="77777777" w:rsidR="00532491" w:rsidRPr="00FB2038" w:rsidRDefault="00532491" w:rsidP="00532491">
      <w:pPr>
        <w:ind w:left="1062" w:hanging="353"/>
        <w:rPr>
          <w:bCs/>
        </w:rPr>
      </w:pPr>
      <w:r w:rsidRPr="00FB2038">
        <w:rPr>
          <w:bCs/>
        </w:rPr>
        <w:t>а)</w:t>
      </w:r>
      <w:r w:rsidRPr="00FB2038">
        <w:rPr>
          <w:bCs/>
        </w:rPr>
        <w:tab/>
        <w:t>вчинене кваліфікується як напад з метою заволодіння чужим майном, поєднаний з погрозою насильства, що є небезпечним для життя чи здоров’я особи, яка зазнала нападу</w:t>
      </w:r>
    </w:p>
    <w:p w14:paraId="410BF6AD" w14:textId="77777777" w:rsidR="00532491" w:rsidRPr="00FB2038" w:rsidRDefault="00532491" w:rsidP="00532491">
      <w:pPr>
        <w:ind w:left="1062" w:hanging="353"/>
      </w:pPr>
      <w:r w:rsidRPr="00FB2038">
        <w:t>б)</w:t>
      </w:r>
      <w:r w:rsidRPr="00FB2038">
        <w:tab/>
        <w:t>вчинене кваліфікується як грабіж, поєднаний з погрозою застосування насильства, яке не є небезпечним для життя чи здоров’я потерпілого</w:t>
      </w:r>
    </w:p>
    <w:p w14:paraId="03033493" w14:textId="77777777" w:rsidR="00532491" w:rsidRPr="00FB2038" w:rsidRDefault="00532491" w:rsidP="00532491">
      <w:pPr>
        <w:ind w:left="1062" w:hanging="353"/>
        <w:rPr>
          <w:bCs/>
        </w:rPr>
      </w:pPr>
      <w:r w:rsidRPr="00FB2038">
        <w:rPr>
          <w:bCs/>
        </w:rPr>
        <w:lastRenderedPageBreak/>
        <w:t>в)</w:t>
      </w:r>
      <w:r w:rsidRPr="00FB2038">
        <w:rPr>
          <w:bCs/>
        </w:rPr>
        <w:tab/>
        <w:t xml:space="preserve">вчинене кваліфікується з урахуванням ставлення Катерини щодо ножа як реальної загрози  й діяння Дмитра містить ознаки нападу на особу з метою заволодіння чужим майном </w:t>
      </w:r>
    </w:p>
    <w:p w14:paraId="2D04AA32" w14:textId="77777777" w:rsidR="00532491" w:rsidRPr="00FB2038" w:rsidRDefault="00532491" w:rsidP="00532491">
      <w:pPr>
        <w:ind w:firstLine="709"/>
        <w:rPr>
          <w:bCs/>
        </w:rPr>
      </w:pPr>
      <w:r w:rsidRPr="00FB2038">
        <w:rPr>
          <w:bCs/>
        </w:rPr>
        <w:t>г)</w:t>
      </w:r>
      <w:r w:rsidRPr="00FB2038">
        <w:rPr>
          <w:bCs/>
        </w:rPr>
        <w:tab/>
        <w:t>вчинене кваліфікується як розбій за відповідною частиною ст. 187 КК</w:t>
      </w:r>
    </w:p>
    <w:p w14:paraId="2701FBE3" w14:textId="77777777" w:rsidR="00532491" w:rsidRPr="00FB2038" w:rsidRDefault="00532491" w:rsidP="00532491">
      <w:pPr>
        <w:ind w:left="1062" w:hanging="353"/>
      </w:pPr>
      <w:r w:rsidRPr="00FB2038">
        <w:t>д)</w:t>
      </w:r>
      <w:r w:rsidRPr="00FB2038">
        <w:tab/>
        <w:t xml:space="preserve">на кваліфікацію не впливає на підставі того, що Дмитро не застосував ніж для заволодіння чужими грошима </w:t>
      </w:r>
    </w:p>
    <w:p w14:paraId="1228F508" w14:textId="77777777" w:rsidR="00532491" w:rsidRPr="00FB2038" w:rsidRDefault="00532491" w:rsidP="00532491">
      <w:pPr>
        <w:ind w:left="1062" w:hanging="353"/>
      </w:pPr>
      <w:r w:rsidRPr="00FB2038">
        <w:t>е)</w:t>
      </w:r>
      <w:r w:rsidRPr="00FB2038">
        <w:tab/>
        <w:t xml:space="preserve">впливає на кваліфікацію при застосуванні Дмитром ножа для заволодіння чужими грошима </w:t>
      </w:r>
    </w:p>
    <w:p w14:paraId="484CE4E9" w14:textId="77777777" w:rsidR="00532491" w:rsidRPr="00FB2038" w:rsidRDefault="00532491" w:rsidP="00532491">
      <w:pPr>
        <w:ind w:firstLine="709"/>
      </w:pPr>
      <w:r w:rsidRPr="00FB2038">
        <w:t>ж)</w:t>
      </w:r>
      <w:r w:rsidRPr="00FB2038">
        <w:tab/>
        <w:t xml:space="preserve">на кваліфікацію впливає, якщо ніж є холодною зброєю і був застосований Дмитром </w:t>
      </w:r>
    </w:p>
    <w:p w14:paraId="48F6908A" w14:textId="77777777" w:rsidR="00532491" w:rsidRPr="00FB2038" w:rsidRDefault="00532491" w:rsidP="00532491">
      <w:pPr>
        <w:ind w:firstLine="709"/>
      </w:pPr>
    </w:p>
    <w:p w14:paraId="3613EC6E" w14:textId="77777777" w:rsidR="00532491" w:rsidRPr="00FB2038" w:rsidRDefault="00532491" w:rsidP="00532491">
      <w:pPr>
        <w:rPr>
          <w:b/>
          <w:bCs/>
        </w:rPr>
      </w:pPr>
      <w:r w:rsidRPr="00FB2038">
        <w:rPr>
          <w:b/>
          <w:bCs/>
        </w:rPr>
        <w:t>1.4.</w:t>
      </w:r>
      <w:r w:rsidRPr="00FB2038">
        <w:rPr>
          <w:b/>
          <w:bCs/>
        </w:rPr>
        <w:tab/>
        <w:t xml:space="preserve">Який розмір предмета розбою, передбачено в ст. 187 КК?  </w:t>
      </w:r>
    </w:p>
    <w:p w14:paraId="3561F9D3" w14:textId="77777777" w:rsidR="00532491" w:rsidRPr="00FB2038" w:rsidRDefault="00532491" w:rsidP="00532491">
      <w:pPr>
        <w:ind w:firstLine="709"/>
        <w:rPr>
          <w:bCs/>
        </w:rPr>
      </w:pPr>
      <w:r w:rsidRPr="00FB2038">
        <w:t>а)</w:t>
      </w:r>
      <w:r w:rsidRPr="00FB2038">
        <w:tab/>
      </w:r>
      <w:r w:rsidRPr="00FB2038">
        <w:rPr>
          <w:bCs/>
        </w:rPr>
        <w:t xml:space="preserve">великий, особливо великий </w:t>
      </w:r>
    </w:p>
    <w:p w14:paraId="0AB9E088" w14:textId="77777777" w:rsidR="00532491" w:rsidRPr="00FB2038" w:rsidRDefault="00532491" w:rsidP="00532491">
      <w:pPr>
        <w:ind w:firstLine="709"/>
      </w:pPr>
      <w:r w:rsidRPr="00FB2038">
        <w:t>б)</w:t>
      </w:r>
      <w:r w:rsidRPr="00FB2038">
        <w:tab/>
        <w:t>істотний, великий, особливо великий</w:t>
      </w:r>
    </w:p>
    <w:p w14:paraId="17E782D2" w14:textId="77777777" w:rsidR="00532491" w:rsidRPr="00FB2038" w:rsidRDefault="00532491" w:rsidP="00532491">
      <w:pPr>
        <w:ind w:firstLine="709"/>
      </w:pPr>
      <w:r w:rsidRPr="00FB2038">
        <w:t>в)</w:t>
      </w:r>
      <w:r w:rsidRPr="00FB2038">
        <w:tab/>
        <w:t>значний</w:t>
      </w:r>
    </w:p>
    <w:p w14:paraId="27927BB8" w14:textId="77777777" w:rsidR="00532491" w:rsidRPr="00FB2038" w:rsidRDefault="00532491" w:rsidP="00532491">
      <w:pPr>
        <w:ind w:firstLine="709"/>
        <w:rPr>
          <w:bCs/>
        </w:rPr>
      </w:pPr>
      <w:r w:rsidRPr="00FB2038">
        <w:t>г)</w:t>
      </w:r>
      <w:r w:rsidRPr="00FB2038">
        <w:rPr>
          <w:bCs/>
        </w:rPr>
        <w:tab/>
        <w:t>великий</w:t>
      </w:r>
    </w:p>
    <w:p w14:paraId="39A11BFC" w14:textId="77777777" w:rsidR="00532491" w:rsidRPr="00FB2038" w:rsidRDefault="00532491" w:rsidP="00532491">
      <w:pPr>
        <w:ind w:firstLine="709"/>
      </w:pPr>
      <w:r w:rsidRPr="00FB2038">
        <w:t>д)</w:t>
      </w:r>
      <w:r w:rsidRPr="00FB2038">
        <w:rPr>
          <w:bCs/>
        </w:rPr>
        <w:tab/>
        <w:t>особливо великий</w:t>
      </w:r>
    </w:p>
    <w:p w14:paraId="74BB59BA" w14:textId="77777777" w:rsidR="00532491" w:rsidRPr="00FB2038" w:rsidRDefault="00532491" w:rsidP="00532491">
      <w:pPr>
        <w:ind w:firstLine="709"/>
      </w:pPr>
      <w:r w:rsidRPr="00FB2038">
        <w:t>е)</w:t>
      </w:r>
      <w:r w:rsidRPr="00FB2038">
        <w:tab/>
        <w:t>значний, великий</w:t>
      </w:r>
    </w:p>
    <w:p w14:paraId="526E23D7" w14:textId="77777777" w:rsidR="00532491" w:rsidRPr="00FB2038" w:rsidRDefault="00532491" w:rsidP="00532491">
      <w:pPr>
        <w:ind w:firstLine="709"/>
      </w:pPr>
      <w:r w:rsidRPr="00FB2038">
        <w:t>ж)</w:t>
      </w:r>
      <w:r w:rsidRPr="00FB2038">
        <w:tab/>
        <w:t xml:space="preserve">неістотний, істотний, значний </w:t>
      </w:r>
    </w:p>
    <w:p w14:paraId="6661BEE7" w14:textId="77777777" w:rsidR="00532491" w:rsidRPr="00FB2038" w:rsidRDefault="00532491" w:rsidP="00532491">
      <w:pPr>
        <w:ind w:firstLine="709"/>
      </w:pPr>
    </w:p>
    <w:p w14:paraId="4EE58EEA" w14:textId="77777777" w:rsidR="00532491" w:rsidRPr="00FB2038" w:rsidRDefault="00532491" w:rsidP="00532491">
      <w:pPr>
        <w:ind w:left="705" w:hanging="705"/>
        <w:rPr>
          <w:b/>
          <w:bCs/>
        </w:rPr>
      </w:pPr>
      <w:r w:rsidRPr="00FB2038">
        <w:rPr>
          <w:b/>
          <w:bCs/>
        </w:rPr>
        <w:t>1.5</w:t>
      </w:r>
      <w:r w:rsidRPr="00FB2038">
        <w:t>.</w:t>
      </w:r>
      <w:r w:rsidRPr="00FB2038">
        <w:rPr>
          <w:b/>
          <w:bCs/>
        </w:rPr>
        <w:tab/>
        <w:t>Яке додаткове покарання суд буде призначати за розбій, вчинений особою, яка раніше вчинила розбій?</w:t>
      </w:r>
    </w:p>
    <w:p w14:paraId="57A88F88" w14:textId="77777777" w:rsidR="00532491" w:rsidRPr="00FB2038" w:rsidRDefault="00532491" w:rsidP="00532491">
      <w:pPr>
        <w:ind w:firstLine="709"/>
        <w:rPr>
          <w:bCs/>
        </w:rPr>
      </w:pPr>
      <w:r w:rsidRPr="00FB2038">
        <w:t>а)</w:t>
      </w:r>
      <w:r w:rsidRPr="00FB2038">
        <w:tab/>
      </w:r>
      <w:r w:rsidRPr="00FB2038">
        <w:rPr>
          <w:bCs/>
        </w:rPr>
        <w:t>конфіскація майна</w:t>
      </w:r>
    </w:p>
    <w:p w14:paraId="78973D27" w14:textId="77777777" w:rsidR="00532491" w:rsidRPr="00FB2038" w:rsidRDefault="00532491" w:rsidP="00532491">
      <w:pPr>
        <w:ind w:firstLine="709"/>
      </w:pPr>
      <w:r w:rsidRPr="00FB2038">
        <w:t>б)</w:t>
      </w:r>
      <w:r w:rsidRPr="00FB2038">
        <w:tab/>
        <w:t>примусове вилучення майна</w:t>
      </w:r>
    </w:p>
    <w:p w14:paraId="5D11FED2" w14:textId="77777777" w:rsidR="00532491" w:rsidRPr="00FB2038" w:rsidRDefault="00532491" w:rsidP="00532491">
      <w:pPr>
        <w:ind w:firstLine="709"/>
      </w:pPr>
      <w:r w:rsidRPr="00FB2038">
        <w:t>в)</w:t>
      </w:r>
      <w:r w:rsidRPr="00FB2038">
        <w:tab/>
        <w:t>оплатне вилучення майна</w:t>
      </w:r>
    </w:p>
    <w:p w14:paraId="1669AFA9" w14:textId="77777777" w:rsidR="00532491" w:rsidRPr="00FB2038" w:rsidRDefault="00532491" w:rsidP="00532491">
      <w:pPr>
        <w:ind w:firstLine="709"/>
      </w:pPr>
      <w:r w:rsidRPr="00FB2038">
        <w:t>г)</w:t>
      </w:r>
      <w:r w:rsidRPr="00FB2038">
        <w:tab/>
        <w:t xml:space="preserve">спеціальна конфіскація майна </w:t>
      </w:r>
    </w:p>
    <w:p w14:paraId="6F84930D" w14:textId="77777777" w:rsidR="00532491" w:rsidRPr="00FB2038" w:rsidRDefault="00532491" w:rsidP="00532491">
      <w:pPr>
        <w:ind w:firstLine="709"/>
      </w:pPr>
    </w:p>
    <w:p w14:paraId="4C0A3D74" w14:textId="77777777" w:rsidR="00532491" w:rsidRPr="00FB2038" w:rsidRDefault="00532491" w:rsidP="00532491">
      <w:pPr>
        <w:ind w:left="705" w:hanging="705"/>
        <w:rPr>
          <w:b/>
          <w:bCs/>
        </w:rPr>
      </w:pPr>
      <w:r w:rsidRPr="00FB2038">
        <w:rPr>
          <w:b/>
          <w:bCs/>
        </w:rPr>
        <w:t>1.6.</w:t>
      </w:r>
      <w:r w:rsidRPr="00FB2038">
        <w:rPr>
          <w:b/>
          <w:bCs/>
        </w:rPr>
        <w:tab/>
        <w:t>В якій послідовності суд буде призначати покарання, за вчиненні Дмитром кримінальні правопорушення?</w:t>
      </w:r>
    </w:p>
    <w:p w14:paraId="3FE45BFD" w14:textId="77777777" w:rsidR="00532491" w:rsidRPr="00FB2038" w:rsidRDefault="00532491" w:rsidP="00532491">
      <w:pPr>
        <w:ind w:left="1062" w:hanging="353"/>
      </w:pPr>
      <w:r w:rsidRPr="00FB2038">
        <w:t>а)</w:t>
      </w:r>
      <w:r w:rsidRPr="00FB2038">
        <w:tab/>
        <w:t>врахує положення Загальної частини КК при призначенні покарання за кожне кримінальне правопорушення</w:t>
      </w:r>
    </w:p>
    <w:p w14:paraId="36A9D260" w14:textId="77777777" w:rsidR="00532491" w:rsidRPr="00FB2038" w:rsidRDefault="00532491" w:rsidP="00532491">
      <w:pPr>
        <w:ind w:left="1062" w:hanging="353"/>
      </w:pPr>
      <w:r w:rsidRPr="00FB2038">
        <w:t>б)</w:t>
      </w:r>
      <w:r w:rsidRPr="00FB2038">
        <w:tab/>
        <w:t xml:space="preserve">враховує ступінь тяжкості, особу винного та обставини, що пом'якшують та обтяжують покарання, при призначенні покарання за кожне кримінальне </w:t>
      </w:r>
    </w:p>
    <w:p w14:paraId="2BF88212" w14:textId="77777777" w:rsidR="00532491" w:rsidRPr="00FB2038" w:rsidRDefault="00532491" w:rsidP="00532491">
      <w:pPr>
        <w:ind w:left="1062" w:hanging="353"/>
      </w:pPr>
      <w:r w:rsidRPr="00FB2038">
        <w:t>в)</w:t>
      </w:r>
      <w:r w:rsidRPr="00FB2038">
        <w:tab/>
        <w:t>врахує зміст санкції статті Особливої частини КК при призначенні покарання за кожне кримінальне правопорушення</w:t>
      </w:r>
    </w:p>
    <w:p w14:paraId="77A2B42B" w14:textId="77777777" w:rsidR="00532491" w:rsidRPr="00FB2038" w:rsidRDefault="00532491" w:rsidP="00532491">
      <w:pPr>
        <w:ind w:firstLine="709"/>
        <w:rPr>
          <w:bCs/>
        </w:rPr>
      </w:pPr>
      <w:r w:rsidRPr="00FB2038">
        <w:rPr>
          <w:bCs/>
        </w:rPr>
        <w:t>г)</w:t>
      </w:r>
      <w:r w:rsidRPr="00FB2038">
        <w:rPr>
          <w:bCs/>
        </w:rPr>
        <w:tab/>
        <w:t xml:space="preserve">призначить остаточне покарання за сукупністю кримінальних правопорушень </w:t>
      </w:r>
    </w:p>
    <w:p w14:paraId="37E6C856" w14:textId="77777777" w:rsidR="00532491" w:rsidRPr="00FB2038" w:rsidRDefault="00532491" w:rsidP="00532491">
      <w:pPr>
        <w:ind w:firstLine="709"/>
      </w:pPr>
    </w:p>
    <w:p w14:paraId="2BA068AE" w14:textId="77777777" w:rsidR="00532491" w:rsidRPr="00FB2038" w:rsidRDefault="00532491" w:rsidP="00532491">
      <w:pPr>
        <w:ind w:left="705" w:hanging="705"/>
        <w:rPr>
          <w:b/>
          <w:bCs/>
        </w:rPr>
      </w:pPr>
      <w:r w:rsidRPr="00FB2038">
        <w:rPr>
          <w:b/>
          <w:bCs/>
        </w:rPr>
        <w:t>1.7.</w:t>
      </w:r>
      <w:r w:rsidRPr="00FB2038">
        <w:rPr>
          <w:b/>
          <w:bCs/>
        </w:rPr>
        <w:tab/>
        <w:t>Якому кримінальному правопорушенню проти власності притаманне(-і) певний (-і) спосіб(-</w:t>
      </w:r>
      <w:proofErr w:type="spellStart"/>
      <w:r w:rsidRPr="00FB2038">
        <w:rPr>
          <w:b/>
          <w:bCs/>
        </w:rPr>
        <w:t>оби</w:t>
      </w:r>
      <w:proofErr w:type="spellEnd"/>
      <w:r w:rsidRPr="00FB2038">
        <w:rPr>
          <w:b/>
          <w:bCs/>
        </w:rPr>
        <w:t>) обертання чужого майна на користь винного або третіх осіб?</w:t>
      </w:r>
    </w:p>
    <w:p w14:paraId="43DCA218" w14:textId="77777777" w:rsidR="00532491" w:rsidRPr="00FB2038" w:rsidRDefault="00532491" w:rsidP="00532491">
      <w:pPr>
        <w:ind w:firstLine="709"/>
      </w:pPr>
      <w:r w:rsidRPr="00FB2038">
        <w:t>а)</w:t>
      </w:r>
      <w:r w:rsidRPr="00FB2038">
        <w:tab/>
        <w:t>крадіжка</w:t>
      </w:r>
    </w:p>
    <w:p w14:paraId="0243461E" w14:textId="77777777" w:rsidR="00532491" w:rsidRPr="00FB2038" w:rsidRDefault="00532491" w:rsidP="00532491">
      <w:pPr>
        <w:ind w:firstLine="709"/>
      </w:pPr>
      <w:r w:rsidRPr="00FB2038">
        <w:t>б)</w:t>
      </w:r>
      <w:r w:rsidRPr="00FB2038">
        <w:tab/>
        <w:t xml:space="preserve">грабіж </w:t>
      </w:r>
    </w:p>
    <w:p w14:paraId="69E5A6BE" w14:textId="77777777" w:rsidR="00532491" w:rsidRPr="00FB2038" w:rsidRDefault="00532491" w:rsidP="00532491">
      <w:pPr>
        <w:ind w:firstLine="709"/>
      </w:pPr>
      <w:r w:rsidRPr="00FB2038">
        <w:t>в)</w:t>
      </w:r>
      <w:r w:rsidRPr="00FB2038">
        <w:tab/>
        <w:t>розбій</w:t>
      </w:r>
    </w:p>
    <w:p w14:paraId="2A3AA98F" w14:textId="77777777" w:rsidR="00532491" w:rsidRPr="00FB2038" w:rsidRDefault="00532491" w:rsidP="00532491">
      <w:pPr>
        <w:ind w:firstLine="709"/>
      </w:pPr>
      <w:r w:rsidRPr="00FB2038">
        <w:t>г)</w:t>
      </w:r>
      <w:r w:rsidRPr="00FB2038">
        <w:tab/>
        <w:t>шахрайство</w:t>
      </w:r>
    </w:p>
    <w:p w14:paraId="278797F6" w14:textId="77777777" w:rsidR="00532491" w:rsidRPr="00FB2038" w:rsidRDefault="00532491" w:rsidP="00532491">
      <w:pPr>
        <w:ind w:firstLine="709"/>
      </w:pPr>
    </w:p>
    <w:p w14:paraId="17DD7703" w14:textId="77777777" w:rsidR="00532491" w:rsidRPr="00FB2038" w:rsidRDefault="00532491" w:rsidP="00532491">
      <w:pPr>
        <w:ind w:left="1062" w:hanging="353"/>
      </w:pPr>
      <w:r w:rsidRPr="00FB2038">
        <w:t>1.</w:t>
      </w:r>
      <w:r w:rsidRPr="00FB2038">
        <w:tab/>
        <w:t xml:space="preserve">Спрямованість на масове знищення людей, заподіяння тілесних ушкоджень чи іншої шкоди їхньому здоров’ю. </w:t>
      </w:r>
    </w:p>
    <w:p w14:paraId="262B5BDF" w14:textId="77777777" w:rsidR="00532491" w:rsidRPr="00FB2038" w:rsidRDefault="00532491" w:rsidP="00532491">
      <w:pPr>
        <w:ind w:firstLine="709"/>
      </w:pPr>
      <w:r w:rsidRPr="00FB2038">
        <w:t>2.</w:t>
      </w:r>
      <w:r w:rsidRPr="00FB2038">
        <w:tab/>
        <w:t>Шляхом обману або зловживання довірою.</w:t>
      </w:r>
    </w:p>
    <w:p w14:paraId="6870532D" w14:textId="77777777" w:rsidR="00532491" w:rsidRPr="00FB2038" w:rsidRDefault="00532491" w:rsidP="00532491">
      <w:pPr>
        <w:ind w:firstLine="709"/>
      </w:pPr>
      <w:r w:rsidRPr="00FB2038">
        <w:t>3.</w:t>
      </w:r>
      <w:r w:rsidRPr="00FB2038">
        <w:tab/>
        <w:t>Таємний та без застосування насильства до потерпілого.</w:t>
      </w:r>
    </w:p>
    <w:p w14:paraId="3833C508" w14:textId="77777777" w:rsidR="00532491" w:rsidRPr="00FB2038" w:rsidRDefault="00532491" w:rsidP="00532491">
      <w:pPr>
        <w:ind w:left="1062" w:hanging="353"/>
      </w:pPr>
      <w:r w:rsidRPr="00FB2038">
        <w:t>4.</w:t>
      </w:r>
      <w:r w:rsidRPr="00FB2038">
        <w:tab/>
        <w:t>Відкритий; відкритий та застосування насильства, яке не є небезпечним для життя чи здоров’я потерпілого.</w:t>
      </w:r>
    </w:p>
    <w:p w14:paraId="351A9C06" w14:textId="77777777" w:rsidR="00532491" w:rsidRPr="00FB2038" w:rsidRDefault="00532491" w:rsidP="00532491">
      <w:pPr>
        <w:ind w:left="1062" w:hanging="353"/>
      </w:pPr>
      <w:r w:rsidRPr="00FB2038">
        <w:t>5.</w:t>
      </w:r>
      <w:r w:rsidRPr="00FB2038">
        <w:tab/>
        <w:t>Напад, поєднаний із насильством, що є небезпечним для життя чи здоров’я особи, яка зазнала нападу.</w:t>
      </w:r>
    </w:p>
    <w:p w14:paraId="58E05D08" w14:textId="77777777" w:rsidR="00532491" w:rsidRPr="00FB2038" w:rsidRDefault="00532491" w:rsidP="00532491">
      <w:pPr>
        <w:ind w:firstLine="709"/>
        <w:rPr>
          <w:b/>
          <w:u w:val="single"/>
        </w:rPr>
      </w:pPr>
    </w:p>
    <w:p w14:paraId="325DE75B" w14:textId="77777777" w:rsidR="00532491" w:rsidRPr="00FB2038" w:rsidRDefault="00532491" w:rsidP="00532491">
      <w:pPr>
        <w:jc w:val="center"/>
        <w:rPr>
          <w:b/>
          <w:u w:val="single"/>
        </w:rPr>
      </w:pPr>
      <w:r w:rsidRPr="00FB2038">
        <w:rPr>
          <w:b/>
          <w:u w:val="single"/>
        </w:rPr>
        <w:lastRenderedPageBreak/>
        <w:t>ЗАВДАННЯ 2</w:t>
      </w:r>
    </w:p>
    <w:p w14:paraId="578153AA" w14:textId="77777777" w:rsidR="00532491" w:rsidRPr="00FB2038" w:rsidRDefault="00532491" w:rsidP="00532491">
      <w:pPr>
        <w:ind w:firstLine="709"/>
        <w:rPr>
          <w:b/>
          <w:u w:val="single"/>
        </w:rPr>
      </w:pPr>
    </w:p>
    <w:p w14:paraId="17739726" w14:textId="77777777" w:rsidR="00532491" w:rsidRPr="00FB2038" w:rsidRDefault="00532491" w:rsidP="00532491">
      <w:pPr>
        <w:ind w:firstLine="709"/>
      </w:pPr>
      <w:r w:rsidRPr="00FB2038">
        <w:t xml:space="preserve">Андрій в неодноразових телефонних розмовах висловлював Василю вимогу про передачу грошових коштів в сумі 20000 тисяч гривень за неякісно виконані будівельні роботи. У разі не виконання пред’явлених вимог, погрожував Василю нанесенням тілесних ушкоджень та вбивством. </w:t>
      </w:r>
    </w:p>
    <w:p w14:paraId="487A3FFB" w14:textId="77777777" w:rsidR="00532491" w:rsidRPr="00FB2038" w:rsidRDefault="00532491" w:rsidP="00532491">
      <w:pPr>
        <w:ind w:firstLine="709"/>
      </w:pPr>
      <w:r w:rsidRPr="00FB2038">
        <w:t xml:space="preserve">Після того, як Василь вкотре відмовив Андрію останній на велосипеді приїхав на територію, що розташована біля </w:t>
      </w:r>
      <w:proofErr w:type="spellStart"/>
      <w:r w:rsidRPr="00FB2038">
        <w:t>шиномонтажу</w:t>
      </w:r>
      <w:proofErr w:type="spellEnd"/>
      <w:r w:rsidRPr="00FB2038">
        <w:t xml:space="preserve"> де перебував Василь у зв’язку з виконанням будівельних робіт. Перебуваючи на вказаній території Андрій </w:t>
      </w:r>
      <w:r w:rsidRPr="00FB2038">
        <w:rPr>
          <w:b/>
          <w:bCs/>
        </w:rPr>
        <w:t>знову почав висловлювати до Василя усні вимоги передати йому грошові кошти на що Василь відмовився</w:t>
      </w:r>
      <w:r w:rsidRPr="00FB2038">
        <w:t xml:space="preserve">. </w:t>
      </w:r>
      <w:r w:rsidRPr="00FB2038">
        <w:rPr>
          <w:b/>
          <w:bCs/>
        </w:rPr>
        <w:t xml:space="preserve">Розізлившись </w:t>
      </w:r>
      <w:r w:rsidRPr="00FB2038">
        <w:t xml:space="preserve">Андрій наніс Василю </w:t>
      </w:r>
      <w:r w:rsidRPr="00FB2038">
        <w:rPr>
          <w:b/>
          <w:bCs/>
        </w:rPr>
        <w:t>декілька ударів в обличчя, а також численні удари по голові,</w:t>
      </w:r>
      <w:r w:rsidRPr="00FB2038">
        <w:t xml:space="preserve"> пригрозивши настанням більш серйозних наслідків, якщо за два дні не отримає від Василя гроші. </w:t>
      </w:r>
    </w:p>
    <w:p w14:paraId="14F55C59" w14:textId="77777777" w:rsidR="00532491" w:rsidRPr="00FB2038" w:rsidRDefault="00532491" w:rsidP="00532491">
      <w:pPr>
        <w:ind w:firstLine="709"/>
      </w:pPr>
    </w:p>
    <w:p w14:paraId="23E485D8" w14:textId="77777777" w:rsidR="00532491" w:rsidRPr="00FB2038" w:rsidRDefault="00532491" w:rsidP="00532491">
      <w:pPr>
        <w:rPr>
          <w:b/>
        </w:rPr>
      </w:pPr>
      <w:r w:rsidRPr="00FB2038">
        <w:rPr>
          <w:b/>
        </w:rPr>
        <w:t>2.1.</w:t>
      </w:r>
      <w:r w:rsidRPr="00FB2038">
        <w:rPr>
          <w:b/>
        </w:rPr>
        <w:tab/>
        <w:t>Як слід кваліфікувати дії, вчинені Андрієм?</w:t>
      </w:r>
    </w:p>
    <w:p w14:paraId="10EF7C33" w14:textId="77777777" w:rsidR="00532491" w:rsidRPr="00FB2038" w:rsidRDefault="00532491" w:rsidP="00532491">
      <w:pPr>
        <w:ind w:left="1062" w:hanging="353"/>
      </w:pPr>
      <w:r w:rsidRPr="00FB2038">
        <w:t>а)</w:t>
      </w:r>
      <w:r w:rsidRPr="00FB2038">
        <w:tab/>
        <w:t xml:space="preserve">Вимагання, поєднане з насильством, небезпечним для життя чи здоров’я особи (ч. 3 ст. 189 КК України). </w:t>
      </w:r>
    </w:p>
    <w:p w14:paraId="4E7C6401" w14:textId="77777777" w:rsidR="00532491" w:rsidRPr="00FB2038" w:rsidRDefault="00532491" w:rsidP="00532491">
      <w:pPr>
        <w:ind w:firstLine="709"/>
      </w:pPr>
      <w:r w:rsidRPr="00FB2038">
        <w:t>б)</w:t>
      </w:r>
      <w:r w:rsidRPr="00FB2038">
        <w:tab/>
        <w:t>Замах на вимагання (відповідна частина ст. 15 і ч. 1 ст. 189 КК України).</w:t>
      </w:r>
    </w:p>
    <w:p w14:paraId="15154C0A" w14:textId="77777777" w:rsidR="00532491" w:rsidRPr="00FB2038" w:rsidRDefault="00532491" w:rsidP="00532491">
      <w:pPr>
        <w:ind w:left="1062" w:hanging="353"/>
      </w:pPr>
      <w:r w:rsidRPr="00FB2038">
        <w:t>в)</w:t>
      </w:r>
      <w:r w:rsidRPr="00FB2038">
        <w:tab/>
        <w:t>Розбій (відповідна частина ст. 187 КК України) та вимагання (відповідна частина ст. 189 КК України).</w:t>
      </w:r>
    </w:p>
    <w:p w14:paraId="6D12CEA8" w14:textId="77777777" w:rsidR="00532491" w:rsidRPr="00FB2038" w:rsidRDefault="00532491" w:rsidP="00532491">
      <w:pPr>
        <w:ind w:left="1062" w:hanging="353"/>
      </w:pPr>
      <w:r w:rsidRPr="00FB2038">
        <w:t xml:space="preserve">г) </w:t>
      </w:r>
      <w:r w:rsidRPr="00FB2038">
        <w:tab/>
        <w:t xml:space="preserve">Розбій (відповідна частина ст. 187 КК України) та погроза вбивством (ст. 129 КК України). </w:t>
      </w:r>
    </w:p>
    <w:p w14:paraId="058EF7A0" w14:textId="77777777" w:rsidR="00532491" w:rsidRPr="00FB2038" w:rsidRDefault="00532491" w:rsidP="00532491">
      <w:pPr>
        <w:ind w:firstLine="709"/>
      </w:pPr>
    </w:p>
    <w:p w14:paraId="58BE5A83" w14:textId="77777777" w:rsidR="00532491" w:rsidRPr="00FB2038" w:rsidRDefault="00532491" w:rsidP="00532491">
      <w:pPr>
        <w:rPr>
          <w:b/>
        </w:rPr>
      </w:pPr>
      <w:r w:rsidRPr="00FB2038">
        <w:rPr>
          <w:b/>
        </w:rPr>
        <w:t>2.2.</w:t>
      </w:r>
      <w:r w:rsidRPr="00FB2038">
        <w:rPr>
          <w:b/>
        </w:rPr>
        <w:tab/>
        <w:t xml:space="preserve">Як відмежувати розбій від вимагання? </w:t>
      </w:r>
    </w:p>
    <w:p w14:paraId="19A345EF" w14:textId="77777777" w:rsidR="00532491" w:rsidRPr="00FB2038" w:rsidRDefault="00532491" w:rsidP="00532491">
      <w:pPr>
        <w:ind w:left="1062" w:hanging="353"/>
      </w:pPr>
      <w:r w:rsidRPr="00FB2038">
        <w:t>а)</w:t>
      </w:r>
      <w:r w:rsidRPr="00FB2038">
        <w:tab/>
        <w:t xml:space="preserve">При розбої насильство застосовується для негайного заволодіння чужим майном, а при вимаганні – для передачі майна чи права на майно або вчинення дій майнового характеру в майбутньому. </w:t>
      </w:r>
    </w:p>
    <w:p w14:paraId="27BE9C58" w14:textId="77777777" w:rsidR="00532491" w:rsidRPr="00FB2038" w:rsidRDefault="00532491" w:rsidP="00532491">
      <w:pPr>
        <w:ind w:left="1062" w:hanging="353"/>
      </w:pPr>
      <w:r w:rsidRPr="00FB2038">
        <w:t>б)</w:t>
      </w:r>
      <w:r w:rsidRPr="00FB2038">
        <w:tab/>
        <w:t>При розбої насильство застосовується для підкріплення погрози, а при вимаганні – для негайного заволодіння чужим майном чи правом на майно.</w:t>
      </w:r>
    </w:p>
    <w:p w14:paraId="5680B07D" w14:textId="77777777" w:rsidR="00532491" w:rsidRPr="00FB2038" w:rsidRDefault="00532491" w:rsidP="00532491">
      <w:pPr>
        <w:ind w:left="1062" w:hanging="353"/>
      </w:pPr>
      <w:r w:rsidRPr="00FB2038">
        <w:t>в)</w:t>
      </w:r>
      <w:r w:rsidRPr="00FB2038">
        <w:tab/>
        <w:t xml:space="preserve">При розбої насильство застосовується для утримання будь-якого майна, а при вимаганні – для підкріплення погрози. </w:t>
      </w:r>
    </w:p>
    <w:p w14:paraId="21FF810E" w14:textId="77777777" w:rsidR="00532491" w:rsidRPr="00FB2038" w:rsidRDefault="00532491" w:rsidP="00532491">
      <w:pPr>
        <w:ind w:left="1062" w:hanging="353"/>
      </w:pPr>
      <w:r w:rsidRPr="00FB2038">
        <w:t>г)</w:t>
      </w:r>
      <w:r w:rsidRPr="00FB2038">
        <w:tab/>
        <w:t xml:space="preserve">При розбої насильство застосовується для негайної передачі майна, права на майно або вчинення дій майнового характеру, а при вимаганні – для заволодіння майном або правом на майно. </w:t>
      </w:r>
    </w:p>
    <w:p w14:paraId="6206C12A" w14:textId="77777777" w:rsidR="00532491" w:rsidRPr="00FB2038" w:rsidRDefault="00532491" w:rsidP="00532491">
      <w:pPr>
        <w:ind w:firstLine="709"/>
      </w:pPr>
    </w:p>
    <w:p w14:paraId="382D423F" w14:textId="77777777" w:rsidR="00532491" w:rsidRPr="00FB2038" w:rsidRDefault="00532491" w:rsidP="00532491">
      <w:pPr>
        <w:ind w:left="708" w:hanging="705"/>
        <w:rPr>
          <w:b/>
        </w:rPr>
      </w:pPr>
      <w:r w:rsidRPr="00FB2038">
        <w:rPr>
          <w:b/>
        </w:rPr>
        <w:t>2.3.</w:t>
      </w:r>
      <w:r w:rsidRPr="00FB2038">
        <w:rPr>
          <w:b/>
        </w:rPr>
        <w:tab/>
        <w:t xml:space="preserve">З якого початкового моменту дії вчинені Андрієм вважаються закінченим кримінальним правопорушенням? </w:t>
      </w:r>
    </w:p>
    <w:p w14:paraId="3B534A7F" w14:textId="77777777" w:rsidR="00532491" w:rsidRPr="00FB2038" w:rsidRDefault="00532491" w:rsidP="00532491">
      <w:pPr>
        <w:ind w:left="1062" w:hanging="353"/>
      </w:pPr>
      <w:r w:rsidRPr="00FB2038">
        <w:t>а)</w:t>
      </w:r>
      <w:r w:rsidRPr="00FB2038">
        <w:tab/>
        <w:t>З моменту застосування будь-якого насильства, за умови що Андрію вдалося заволодіти майном.</w:t>
      </w:r>
    </w:p>
    <w:p w14:paraId="055DBB4A" w14:textId="77777777" w:rsidR="00532491" w:rsidRPr="00FB2038" w:rsidRDefault="00532491" w:rsidP="00532491">
      <w:pPr>
        <w:ind w:left="1062" w:hanging="353"/>
      </w:pPr>
      <w:r w:rsidRPr="00FB2038">
        <w:t>б)</w:t>
      </w:r>
      <w:r w:rsidRPr="00FB2038">
        <w:tab/>
        <w:t xml:space="preserve">З моменту заволодіння чужим майном і наявності реальної можливості хоча б початкового розпорядження ним. </w:t>
      </w:r>
    </w:p>
    <w:p w14:paraId="77E6AE7E" w14:textId="77777777" w:rsidR="00532491" w:rsidRPr="00FB2038" w:rsidRDefault="00532491" w:rsidP="00532491">
      <w:pPr>
        <w:ind w:left="1062" w:hanging="353"/>
      </w:pPr>
      <w:r w:rsidRPr="00FB2038">
        <w:t>в)</w:t>
      </w:r>
      <w:r w:rsidRPr="00FB2038">
        <w:tab/>
        <w:t xml:space="preserve">З моменту пред’явлення вимоги, незалежно від того, чи пов’язана вона з відповідною погрозою. </w:t>
      </w:r>
    </w:p>
    <w:p w14:paraId="67C102D8" w14:textId="77777777" w:rsidR="00532491" w:rsidRPr="00FB2038" w:rsidRDefault="00532491" w:rsidP="00532491">
      <w:pPr>
        <w:ind w:firstLine="709"/>
      </w:pPr>
      <w:r w:rsidRPr="00FB2038">
        <w:t>г)</w:t>
      </w:r>
      <w:r w:rsidRPr="00FB2038">
        <w:tab/>
        <w:t xml:space="preserve">З моменту пред’явлення вимоги, що пов’язана з відповідною погрозою.      </w:t>
      </w:r>
    </w:p>
    <w:p w14:paraId="72970809" w14:textId="77777777" w:rsidR="00532491" w:rsidRPr="00FB2038" w:rsidRDefault="00532491" w:rsidP="00532491">
      <w:pPr>
        <w:ind w:firstLine="709"/>
      </w:pPr>
    </w:p>
    <w:p w14:paraId="271C2CDE" w14:textId="77777777" w:rsidR="00532491" w:rsidRPr="00FB2038" w:rsidRDefault="00532491" w:rsidP="00532491">
      <w:pPr>
        <w:ind w:left="705" w:hanging="705"/>
        <w:rPr>
          <w:b/>
        </w:rPr>
      </w:pPr>
      <w:r w:rsidRPr="00FB2038">
        <w:rPr>
          <w:b/>
        </w:rPr>
        <w:t>2.4.</w:t>
      </w:r>
      <w:r w:rsidRPr="00FB2038">
        <w:rPr>
          <w:b/>
        </w:rPr>
        <w:tab/>
        <w:t xml:space="preserve">Які види основних покарань можуть бути застосовані судом до Андрія, якщо він до вчинення кримінального правопорушення не досяг вісімнадцяти років? </w:t>
      </w:r>
    </w:p>
    <w:p w14:paraId="7EF21431" w14:textId="77777777" w:rsidR="00532491" w:rsidRPr="00FB2038" w:rsidRDefault="00532491" w:rsidP="00532491">
      <w:pPr>
        <w:ind w:firstLine="709"/>
      </w:pPr>
      <w:r w:rsidRPr="00FB2038">
        <w:t>а)</w:t>
      </w:r>
      <w:r w:rsidRPr="00FB2038">
        <w:tab/>
        <w:t>Конфіскація майна.</w:t>
      </w:r>
    </w:p>
    <w:p w14:paraId="27FD89F2" w14:textId="77777777" w:rsidR="00532491" w:rsidRPr="00FB2038" w:rsidRDefault="00532491" w:rsidP="00532491">
      <w:pPr>
        <w:ind w:firstLine="709"/>
      </w:pPr>
      <w:r w:rsidRPr="00FB2038">
        <w:t>б)</w:t>
      </w:r>
      <w:r w:rsidRPr="00FB2038">
        <w:tab/>
        <w:t>Довічне позбавлення волі.</w:t>
      </w:r>
    </w:p>
    <w:p w14:paraId="44A1E35A" w14:textId="77777777" w:rsidR="00532491" w:rsidRPr="00FB2038" w:rsidRDefault="00532491" w:rsidP="00532491">
      <w:pPr>
        <w:ind w:firstLine="709"/>
      </w:pPr>
      <w:r w:rsidRPr="00FB2038">
        <w:t xml:space="preserve">в) Громадські роботи.    </w:t>
      </w:r>
    </w:p>
    <w:p w14:paraId="119BD6C1" w14:textId="77777777" w:rsidR="00532491" w:rsidRPr="00FB2038" w:rsidRDefault="00532491" w:rsidP="00532491">
      <w:pPr>
        <w:ind w:firstLine="709"/>
      </w:pPr>
      <w:r w:rsidRPr="00FB2038">
        <w:t>г) Арешт.</w:t>
      </w:r>
    </w:p>
    <w:p w14:paraId="228A6289" w14:textId="77777777" w:rsidR="00532491" w:rsidRPr="00FB2038" w:rsidRDefault="00532491" w:rsidP="00532491">
      <w:pPr>
        <w:ind w:firstLine="709"/>
      </w:pPr>
      <w:r w:rsidRPr="00FB2038">
        <w:t xml:space="preserve">ґ) Позбавлення права обіймати певні посади або займатися певною діяльністю. </w:t>
      </w:r>
    </w:p>
    <w:p w14:paraId="31F2F2FE" w14:textId="77777777" w:rsidR="00532491" w:rsidRPr="00FB2038" w:rsidRDefault="00532491" w:rsidP="00532491">
      <w:pPr>
        <w:ind w:firstLine="709"/>
      </w:pPr>
      <w:r w:rsidRPr="00FB2038">
        <w:lastRenderedPageBreak/>
        <w:t xml:space="preserve">д) Позбавлення волі на певний строк. </w:t>
      </w:r>
    </w:p>
    <w:p w14:paraId="5060D037" w14:textId="77777777" w:rsidR="00532491" w:rsidRPr="00FB2038" w:rsidRDefault="00532491" w:rsidP="00532491">
      <w:pPr>
        <w:ind w:firstLine="709"/>
      </w:pPr>
      <w:r w:rsidRPr="00FB2038">
        <w:t xml:space="preserve">е) Обмеження волі. </w:t>
      </w:r>
    </w:p>
    <w:p w14:paraId="2D20B4EF" w14:textId="77777777" w:rsidR="00532491" w:rsidRPr="00FB2038" w:rsidRDefault="00532491" w:rsidP="00532491">
      <w:pPr>
        <w:ind w:firstLine="709"/>
      </w:pPr>
    </w:p>
    <w:p w14:paraId="5AC9FE54" w14:textId="77777777" w:rsidR="00532491" w:rsidRPr="00FB2038" w:rsidRDefault="00532491" w:rsidP="00532491">
      <w:pPr>
        <w:ind w:left="705" w:hanging="705"/>
        <w:rPr>
          <w:b/>
        </w:rPr>
      </w:pPr>
      <w:r w:rsidRPr="00FB2038">
        <w:rPr>
          <w:b/>
        </w:rPr>
        <w:t>2.5.</w:t>
      </w:r>
      <w:r w:rsidRPr="00FB2038">
        <w:rPr>
          <w:b/>
        </w:rPr>
        <w:tab/>
        <w:t xml:space="preserve">Наявністю яких ознак характеризується суб’єктивна сторона вчиненого Андрієм кримінального правопорушення?   </w:t>
      </w:r>
    </w:p>
    <w:p w14:paraId="122EBDA0" w14:textId="77777777" w:rsidR="00532491" w:rsidRPr="00FB2038" w:rsidRDefault="00532491" w:rsidP="00532491">
      <w:pPr>
        <w:ind w:firstLine="709"/>
      </w:pPr>
      <w:r w:rsidRPr="00FB2038">
        <w:t>а)</w:t>
      </w:r>
      <w:r w:rsidRPr="00FB2038">
        <w:tab/>
        <w:t xml:space="preserve">Особистими мотивами, позбавленими корисливих спонукань. </w:t>
      </w:r>
    </w:p>
    <w:p w14:paraId="262D6630" w14:textId="77777777" w:rsidR="00532491" w:rsidRPr="00FB2038" w:rsidRDefault="00532491" w:rsidP="00532491">
      <w:pPr>
        <w:ind w:firstLine="709"/>
      </w:pPr>
      <w:r w:rsidRPr="00FB2038">
        <w:t>б)</w:t>
      </w:r>
      <w:r w:rsidRPr="00FB2038">
        <w:tab/>
        <w:t xml:space="preserve">Непрямим умислом. </w:t>
      </w:r>
    </w:p>
    <w:p w14:paraId="36B608B8" w14:textId="77777777" w:rsidR="00532491" w:rsidRPr="00FB2038" w:rsidRDefault="00532491" w:rsidP="00532491">
      <w:pPr>
        <w:ind w:firstLine="709"/>
      </w:pPr>
      <w:r w:rsidRPr="00FB2038">
        <w:t>в)</w:t>
      </w:r>
      <w:r w:rsidRPr="00FB2038">
        <w:tab/>
        <w:t xml:space="preserve">Прямим умислом. </w:t>
      </w:r>
    </w:p>
    <w:p w14:paraId="0079470D" w14:textId="77777777" w:rsidR="00532491" w:rsidRPr="00FB2038" w:rsidRDefault="00532491" w:rsidP="00532491">
      <w:pPr>
        <w:ind w:firstLine="709"/>
      </w:pPr>
      <w:r w:rsidRPr="00FB2038">
        <w:t>г)</w:t>
      </w:r>
      <w:r w:rsidRPr="00FB2038">
        <w:tab/>
        <w:t>Корисливою метою.</w:t>
      </w:r>
    </w:p>
    <w:p w14:paraId="47A766C9" w14:textId="77777777" w:rsidR="00532491" w:rsidRPr="00FB2038" w:rsidRDefault="00532491" w:rsidP="00532491">
      <w:pPr>
        <w:ind w:firstLine="709"/>
      </w:pPr>
      <w:r w:rsidRPr="00FB2038">
        <w:t>ґ)</w:t>
      </w:r>
      <w:r w:rsidRPr="00FB2038">
        <w:tab/>
        <w:t xml:space="preserve">Корисливим мотивом. </w:t>
      </w:r>
    </w:p>
    <w:p w14:paraId="7C1EF52C" w14:textId="77777777" w:rsidR="00532491" w:rsidRPr="00FB2038" w:rsidRDefault="00532491" w:rsidP="00532491">
      <w:pPr>
        <w:ind w:firstLine="709"/>
      </w:pPr>
      <w:r w:rsidRPr="00FB2038">
        <w:t>д)</w:t>
      </w:r>
      <w:r w:rsidRPr="00FB2038">
        <w:tab/>
        <w:t>Прямим раптово виниклим умислом.</w:t>
      </w:r>
    </w:p>
    <w:p w14:paraId="4AB0A194" w14:textId="77777777" w:rsidR="00532491" w:rsidRPr="00FB2038" w:rsidRDefault="00532491" w:rsidP="00532491">
      <w:pPr>
        <w:ind w:firstLine="709"/>
      </w:pPr>
      <w:r w:rsidRPr="00FB2038">
        <w:t>е)</w:t>
      </w:r>
      <w:r w:rsidRPr="00FB2038">
        <w:tab/>
        <w:t xml:space="preserve">Метою помсти.  </w:t>
      </w:r>
    </w:p>
    <w:p w14:paraId="753389B2" w14:textId="77777777" w:rsidR="00532491" w:rsidRPr="00FB2038" w:rsidRDefault="00532491" w:rsidP="00532491">
      <w:pPr>
        <w:ind w:firstLine="709"/>
      </w:pPr>
    </w:p>
    <w:p w14:paraId="5536772F" w14:textId="77777777" w:rsidR="00532491" w:rsidRPr="00FB2038" w:rsidRDefault="00532491" w:rsidP="00532491">
      <w:pPr>
        <w:ind w:left="705" w:hanging="705"/>
        <w:rPr>
          <w:b/>
        </w:rPr>
      </w:pPr>
      <w:r w:rsidRPr="00FB2038">
        <w:rPr>
          <w:b/>
        </w:rPr>
        <w:t>2.6.</w:t>
      </w:r>
      <w:r w:rsidRPr="00FB2038">
        <w:rPr>
          <w:b/>
        </w:rPr>
        <w:tab/>
        <w:t xml:space="preserve">У якій послідовності може вирішуватися судом питання про призначення Андрію більш м’якого покарання, ніж передбачено законом ?     </w:t>
      </w:r>
    </w:p>
    <w:p w14:paraId="25873A4A" w14:textId="77777777" w:rsidR="00532491" w:rsidRPr="00FB2038" w:rsidRDefault="00532491" w:rsidP="00532491">
      <w:pPr>
        <w:ind w:left="1062" w:hanging="353"/>
      </w:pPr>
      <w:r w:rsidRPr="00FB2038">
        <w:t>а)</w:t>
      </w:r>
      <w:r w:rsidRPr="00FB2038">
        <w:tab/>
        <w:t xml:space="preserve">Визнання фактичних обставин справи та даних про особу винного, що істотно знижують ступінь суспільної небезпечності вчиненого. </w:t>
      </w:r>
    </w:p>
    <w:p w14:paraId="4FD3F828" w14:textId="77777777" w:rsidR="00532491" w:rsidRPr="00FB2038" w:rsidRDefault="00532491" w:rsidP="00532491">
      <w:pPr>
        <w:ind w:firstLine="709"/>
      </w:pPr>
      <w:r w:rsidRPr="00FB2038">
        <w:t>б)</w:t>
      </w:r>
      <w:r w:rsidRPr="00FB2038">
        <w:tab/>
        <w:t xml:space="preserve">Призначити більш м’яке основне покарання, яке не передбачене в санкції. </w:t>
      </w:r>
    </w:p>
    <w:p w14:paraId="11E3F71E" w14:textId="77777777" w:rsidR="00532491" w:rsidRPr="00FB2038" w:rsidRDefault="00532491" w:rsidP="00532491">
      <w:pPr>
        <w:ind w:firstLine="709"/>
      </w:pPr>
      <w:r w:rsidRPr="00FB2038">
        <w:t>в)</w:t>
      </w:r>
      <w:r w:rsidRPr="00FB2038">
        <w:tab/>
        <w:t xml:space="preserve">Встановити доцільність призначення (не призначення) додаткового покарання. </w:t>
      </w:r>
    </w:p>
    <w:p w14:paraId="718BF28B" w14:textId="77777777" w:rsidR="00532491" w:rsidRPr="00FB2038" w:rsidRDefault="00532491" w:rsidP="00532491">
      <w:pPr>
        <w:ind w:left="1062" w:hanging="353"/>
      </w:pPr>
      <w:r w:rsidRPr="00FB2038">
        <w:t>г)</w:t>
      </w:r>
      <w:r w:rsidRPr="00FB2038">
        <w:tab/>
        <w:t xml:space="preserve">Встановити наявність декількох обставин, які пом’якшують покарання та дані які характеризують особу винного. </w:t>
      </w:r>
    </w:p>
    <w:p w14:paraId="20E4A4A0" w14:textId="77777777" w:rsidR="00532491" w:rsidRPr="00FB2038" w:rsidRDefault="00532491" w:rsidP="00532491">
      <w:pPr>
        <w:ind w:firstLine="709"/>
      </w:pPr>
    </w:p>
    <w:p w14:paraId="7E8C57C7" w14:textId="77777777" w:rsidR="00532491" w:rsidRPr="00FB2038" w:rsidRDefault="00532491" w:rsidP="00532491">
      <w:pPr>
        <w:ind w:left="709" w:hanging="709"/>
        <w:rPr>
          <w:b/>
        </w:rPr>
      </w:pPr>
      <w:r w:rsidRPr="00FB2038">
        <w:rPr>
          <w:b/>
        </w:rPr>
        <w:t>2.7.</w:t>
      </w:r>
      <w:r w:rsidRPr="00FB2038">
        <w:rPr>
          <w:b/>
        </w:rPr>
        <w:tab/>
        <w:t xml:space="preserve"> Які чинники аналізує суд перш ніж застосувати звільнення від відбування покарання з випробуванням, якщо таке звільнення буде застосовано судом до засудженого Андрія? </w:t>
      </w:r>
    </w:p>
    <w:p w14:paraId="69105C56" w14:textId="77777777" w:rsidR="00532491" w:rsidRPr="00FB2038" w:rsidRDefault="00532491" w:rsidP="00532491">
      <w:pPr>
        <w:ind w:firstLine="709"/>
      </w:pPr>
      <w:r w:rsidRPr="00FB2038">
        <w:t>а)</w:t>
      </w:r>
      <w:r w:rsidRPr="00FB2038">
        <w:tab/>
        <w:t xml:space="preserve">Передумову звільнення від відбування покарання з випробуванням. </w:t>
      </w:r>
    </w:p>
    <w:p w14:paraId="33B33093" w14:textId="77777777" w:rsidR="00532491" w:rsidRPr="00FB2038" w:rsidRDefault="00532491" w:rsidP="00532491">
      <w:pPr>
        <w:ind w:firstLine="709"/>
      </w:pPr>
      <w:r w:rsidRPr="00FB2038">
        <w:t>б)</w:t>
      </w:r>
      <w:r w:rsidRPr="00FB2038">
        <w:tab/>
        <w:t xml:space="preserve">Підставу звільнення від відбування покарання з випробуванням. </w:t>
      </w:r>
    </w:p>
    <w:p w14:paraId="7C5B4F5D" w14:textId="77777777" w:rsidR="00532491" w:rsidRPr="00FB2038" w:rsidRDefault="00532491" w:rsidP="00532491">
      <w:pPr>
        <w:ind w:firstLine="709"/>
      </w:pPr>
      <w:r w:rsidRPr="00FB2038">
        <w:t>в)</w:t>
      </w:r>
      <w:r w:rsidRPr="00FB2038">
        <w:tab/>
        <w:t xml:space="preserve">Порядок звільнення від відбування покарання з випробуванням. </w:t>
      </w:r>
    </w:p>
    <w:p w14:paraId="5600AC6D" w14:textId="77777777" w:rsidR="00532491" w:rsidRPr="00FB2038" w:rsidRDefault="00532491" w:rsidP="00532491">
      <w:pPr>
        <w:ind w:firstLine="709"/>
      </w:pPr>
      <w:r w:rsidRPr="00FB2038">
        <w:t>г)</w:t>
      </w:r>
      <w:r w:rsidRPr="00FB2038">
        <w:tab/>
        <w:t xml:space="preserve">Умову звільнення від відбування покарання з випробуванням. </w:t>
      </w:r>
    </w:p>
    <w:p w14:paraId="72E3C55C" w14:textId="77777777" w:rsidR="00532491" w:rsidRPr="00FB2038" w:rsidRDefault="00532491" w:rsidP="00532491">
      <w:pPr>
        <w:ind w:firstLine="709"/>
      </w:pPr>
    </w:p>
    <w:p w14:paraId="27174C9D" w14:textId="77777777" w:rsidR="00532491" w:rsidRPr="00FB2038" w:rsidRDefault="00532491" w:rsidP="00532491">
      <w:pPr>
        <w:ind w:firstLine="709"/>
      </w:pPr>
      <w:r w:rsidRPr="00FB2038">
        <w:t>1.</w:t>
      </w:r>
      <w:r w:rsidRPr="00FB2038">
        <w:tab/>
        <w:t xml:space="preserve">Право чи обов’язок суду застосовувати звільнення від покарання. </w:t>
      </w:r>
    </w:p>
    <w:p w14:paraId="43E2F5FB" w14:textId="77777777" w:rsidR="00532491" w:rsidRPr="00FB2038" w:rsidRDefault="00532491" w:rsidP="00532491">
      <w:pPr>
        <w:ind w:firstLine="709"/>
      </w:pPr>
      <w:r w:rsidRPr="00FB2038">
        <w:t>2.</w:t>
      </w:r>
      <w:r w:rsidRPr="00FB2038">
        <w:tab/>
        <w:t>Призначення певного виду та строку основного покарання.</w:t>
      </w:r>
    </w:p>
    <w:p w14:paraId="75037AF1" w14:textId="77777777" w:rsidR="00532491" w:rsidRPr="00FB2038" w:rsidRDefault="00532491" w:rsidP="00532491">
      <w:pPr>
        <w:ind w:left="1062" w:hanging="353"/>
      </w:pPr>
      <w:r w:rsidRPr="00FB2038">
        <w:t>3.</w:t>
      </w:r>
      <w:r w:rsidRPr="00FB2038">
        <w:tab/>
        <w:t xml:space="preserve">Вимоги щодо подальшої поведінки особи, від виконання яких залежить остаточність звільнення. </w:t>
      </w:r>
    </w:p>
    <w:p w14:paraId="21906ACF" w14:textId="77777777" w:rsidR="00532491" w:rsidRPr="00FB2038" w:rsidRDefault="00532491" w:rsidP="00532491">
      <w:pPr>
        <w:ind w:left="1062" w:hanging="353"/>
      </w:pPr>
      <w:r w:rsidRPr="00FB2038">
        <w:t>4.</w:t>
      </w:r>
      <w:r w:rsidRPr="00FB2038">
        <w:tab/>
        <w:t xml:space="preserve">Юридичний факт у зв’язку з наявністю якого особа підлягає звільненню від покарання. </w:t>
      </w:r>
    </w:p>
    <w:p w14:paraId="3C5E5965" w14:textId="77777777" w:rsidR="00532491" w:rsidRPr="00FB2038" w:rsidRDefault="00532491" w:rsidP="00532491">
      <w:pPr>
        <w:ind w:firstLine="709"/>
      </w:pPr>
      <w:r w:rsidRPr="00FB2038">
        <w:t>5.</w:t>
      </w:r>
      <w:r w:rsidRPr="00FB2038">
        <w:tab/>
        <w:t>Зміни в правовому статусі особи.</w:t>
      </w:r>
    </w:p>
    <w:p w14:paraId="0A985B80" w14:textId="77777777" w:rsidR="00532491" w:rsidRPr="00FB2038" w:rsidRDefault="00532491" w:rsidP="00532491">
      <w:pPr>
        <w:ind w:firstLine="709"/>
        <w:rPr>
          <w:b/>
          <w:u w:val="single"/>
        </w:rPr>
      </w:pPr>
    </w:p>
    <w:p w14:paraId="11FAEEE2" w14:textId="77777777" w:rsidR="00532491" w:rsidRPr="00FB2038" w:rsidRDefault="00532491" w:rsidP="00532491">
      <w:pPr>
        <w:jc w:val="center"/>
        <w:rPr>
          <w:b/>
          <w:u w:val="single"/>
        </w:rPr>
      </w:pPr>
      <w:r w:rsidRPr="00FB2038">
        <w:rPr>
          <w:b/>
          <w:u w:val="single"/>
        </w:rPr>
        <w:t>ЗАВДАННЯ 3</w:t>
      </w:r>
    </w:p>
    <w:p w14:paraId="62AAFC1D" w14:textId="77777777" w:rsidR="00532491" w:rsidRPr="00FB2038" w:rsidRDefault="00532491" w:rsidP="00532491">
      <w:pPr>
        <w:ind w:firstLine="709"/>
        <w:rPr>
          <w:b/>
          <w:u w:val="single"/>
        </w:rPr>
      </w:pPr>
    </w:p>
    <w:p w14:paraId="5496BE39" w14:textId="0CD68701" w:rsidR="00532491" w:rsidRPr="00FB2038" w:rsidRDefault="00532491" w:rsidP="00532491">
      <w:pPr>
        <w:ind w:firstLine="709"/>
      </w:pPr>
      <w:r w:rsidRPr="00FB2038">
        <w:t xml:space="preserve">Петру, який працював касиром приватного підприємства, потрібні були 50 тис. грн. для завершення ремонту його квартири. Маючи намір незаконно вилучити цю суму грошей із сейфу каси, до якого він мав доступ і від якого у нього були ключі, Петро протягом двох місяців один раз на тиждень після закінчення робочого часу, коли всі </w:t>
      </w:r>
      <w:proofErr w:type="spellStart"/>
      <w:r w:rsidRPr="00FB2038">
        <w:t>пр</w:t>
      </w:r>
      <w:proofErr w:type="spellEnd"/>
      <w:r w:rsidR="004A00A4" w:rsidRPr="00FB2038">
        <w:rPr>
          <w:lang w:val="ru-RU"/>
        </w:rPr>
        <w:t>а</w:t>
      </w:r>
      <w:r w:rsidRPr="00FB2038">
        <w:t>ці</w:t>
      </w:r>
      <w:r w:rsidR="004A00A4" w:rsidRPr="00FB2038">
        <w:rPr>
          <w:lang w:val="ru-RU"/>
        </w:rPr>
        <w:t>в</w:t>
      </w:r>
      <w:proofErr w:type="spellStart"/>
      <w:r w:rsidRPr="00FB2038">
        <w:t>ники</w:t>
      </w:r>
      <w:proofErr w:type="spellEnd"/>
      <w:r w:rsidRPr="00FB2038">
        <w:t xml:space="preserve"> залишали свої робочі місця, таємно вилучав із сейфу по 5 тис. грн. За цей період часу йому вдалося вилучити із сейфу 40 тис. грн. Коли Петро намагався вилучити із сейфу чергову суму грошей, його було затримано, а 40 тис. грн., які він  вилучив із сейфу, але ще не встиг витратити, були повернені підприємству.</w:t>
      </w:r>
    </w:p>
    <w:p w14:paraId="360C7ACE" w14:textId="77777777" w:rsidR="00532491" w:rsidRPr="00FB2038" w:rsidRDefault="00532491" w:rsidP="00532491">
      <w:pPr>
        <w:ind w:firstLine="709"/>
      </w:pPr>
      <w:r w:rsidRPr="00FB2038">
        <w:tab/>
      </w:r>
    </w:p>
    <w:p w14:paraId="17D01278" w14:textId="77777777" w:rsidR="00532491" w:rsidRPr="00FB2038" w:rsidRDefault="00532491" w:rsidP="00532491">
      <w:pPr>
        <w:rPr>
          <w:b/>
        </w:rPr>
      </w:pPr>
      <w:r w:rsidRPr="00FB2038">
        <w:rPr>
          <w:b/>
        </w:rPr>
        <w:t>3.1.</w:t>
      </w:r>
      <w:r w:rsidRPr="00FB2038">
        <w:rPr>
          <w:b/>
        </w:rPr>
        <w:tab/>
        <w:t>Яким чином необхідно  кваліфікувати дії, вчинені Петром?</w:t>
      </w:r>
    </w:p>
    <w:p w14:paraId="24615312" w14:textId="77777777" w:rsidR="00532491" w:rsidRPr="00FB2038" w:rsidRDefault="00532491" w:rsidP="00532491">
      <w:pPr>
        <w:ind w:firstLine="709"/>
      </w:pPr>
      <w:r w:rsidRPr="00FB2038">
        <w:t>а)</w:t>
      </w:r>
      <w:r w:rsidRPr="00FB2038">
        <w:tab/>
        <w:t>Як крадіжку, поєднану з проникнення у сховище.</w:t>
      </w:r>
    </w:p>
    <w:p w14:paraId="44BCAC56" w14:textId="77777777" w:rsidR="00532491" w:rsidRPr="00FB2038" w:rsidRDefault="00532491" w:rsidP="00532491">
      <w:pPr>
        <w:ind w:left="1062" w:hanging="353"/>
      </w:pPr>
      <w:r w:rsidRPr="00FB2038">
        <w:lastRenderedPageBreak/>
        <w:t>б)</w:t>
      </w:r>
      <w:r w:rsidRPr="00FB2038">
        <w:tab/>
        <w:t>Як замах на привласнення майна, яке було ввірене винному чи перебувало в його віданні.</w:t>
      </w:r>
    </w:p>
    <w:p w14:paraId="152C2E12" w14:textId="77777777" w:rsidR="00532491" w:rsidRPr="00FB2038" w:rsidRDefault="00532491" w:rsidP="00532491">
      <w:pPr>
        <w:ind w:firstLine="709"/>
      </w:pPr>
      <w:r w:rsidRPr="00FB2038">
        <w:t>в)</w:t>
      </w:r>
      <w:r w:rsidRPr="00FB2038">
        <w:tab/>
        <w:t xml:space="preserve">Як привласнення майна, яке було ввірене винному чи перебувало в його віданні. </w:t>
      </w:r>
    </w:p>
    <w:p w14:paraId="5AF01F4F" w14:textId="77777777" w:rsidR="00532491" w:rsidRPr="00FB2038" w:rsidRDefault="00532491" w:rsidP="00532491">
      <w:pPr>
        <w:ind w:firstLine="709"/>
      </w:pPr>
      <w:r w:rsidRPr="00FB2038">
        <w:t>г)</w:t>
      </w:r>
      <w:r w:rsidRPr="00FB2038">
        <w:tab/>
        <w:t>Як замах на крадіжку, поєднану з проникненням у сховище.</w:t>
      </w:r>
    </w:p>
    <w:p w14:paraId="48EE116F" w14:textId="77777777" w:rsidR="00532491" w:rsidRPr="00FB2038" w:rsidRDefault="00532491" w:rsidP="00532491">
      <w:pPr>
        <w:ind w:firstLine="709"/>
      </w:pPr>
      <w:r w:rsidRPr="00FB2038">
        <w:tab/>
        <w:t xml:space="preserve"> </w:t>
      </w:r>
    </w:p>
    <w:p w14:paraId="701FB333" w14:textId="77777777" w:rsidR="00532491" w:rsidRPr="00FB2038" w:rsidRDefault="00532491" w:rsidP="00532491">
      <w:pPr>
        <w:rPr>
          <w:b/>
        </w:rPr>
      </w:pPr>
      <w:r w:rsidRPr="00FB2038">
        <w:rPr>
          <w:b/>
        </w:rPr>
        <w:t>3.2.</w:t>
      </w:r>
      <w:r w:rsidRPr="00FB2038">
        <w:rPr>
          <w:b/>
        </w:rPr>
        <w:tab/>
        <w:t>Як можна охарактеризувати дії, вчинені Петром?</w:t>
      </w:r>
    </w:p>
    <w:p w14:paraId="0B2AB09B" w14:textId="77777777" w:rsidR="00532491" w:rsidRPr="00FB2038" w:rsidRDefault="00532491" w:rsidP="00532491">
      <w:pPr>
        <w:ind w:firstLine="709"/>
      </w:pPr>
      <w:r w:rsidRPr="00FB2038">
        <w:t>а)</w:t>
      </w:r>
      <w:r w:rsidRPr="00FB2038">
        <w:tab/>
        <w:t>Як одичне кримінальне правопорушення з формальним складом.</w:t>
      </w:r>
    </w:p>
    <w:p w14:paraId="7FC5CE32" w14:textId="77777777" w:rsidR="00532491" w:rsidRPr="00FB2038" w:rsidRDefault="00532491" w:rsidP="00532491">
      <w:pPr>
        <w:ind w:firstLine="709"/>
      </w:pPr>
      <w:r w:rsidRPr="00FB2038">
        <w:t>б)</w:t>
      </w:r>
      <w:r w:rsidRPr="00FB2038">
        <w:tab/>
        <w:t>Як одиничне продовжуване кримінальне правопорушення.</w:t>
      </w:r>
    </w:p>
    <w:p w14:paraId="62845497" w14:textId="77777777" w:rsidR="00532491" w:rsidRPr="00FB2038" w:rsidRDefault="00532491" w:rsidP="00532491">
      <w:pPr>
        <w:ind w:firstLine="709"/>
      </w:pPr>
      <w:r w:rsidRPr="00FB2038">
        <w:t>в)</w:t>
      </w:r>
      <w:r w:rsidRPr="00FB2038">
        <w:tab/>
        <w:t>Як кримінальне правопорушення, вчинене повторно.</w:t>
      </w:r>
    </w:p>
    <w:p w14:paraId="09AE0B96" w14:textId="77777777" w:rsidR="00532491" w:rsidRPr="00FB2038" w:rsidRDefault="00532491" w:rsidP="00532491">
      <w:pPr>
        <w:ind w:firstLine="709"/>
      </w:pPr>
      <w:r w:rsidRPr="00FB2038">
        <w:t>г)</w:t>
      </w:r>
      <w:r w:rsidRPr="00FB2038">
        <w:tab/>
        <w:t>Як одиничне триваюче кримінальне правопорушення.</w:t>
      </w:r>
    </w:p>
    <w:p w14:paraId="74FF2E17" w14:textId="77777777" w:rsidR="00532491" w:rsidRPr="00FB2038" w:rsidRDefault="00532491" w:rsidP="00532491">
      <w:pPr>
        <w:ind w:firstLine="709"/>
      </w:pPr>
    </w:p>
    <w:p w14:paraId="7C9815D3" w14:textId="77777777" w:rsidR="00532491" w:rsidRPr="00FB2038" w:rsidRDefault="00532491" w:rsidP="00532491">
      <w:pPr>
        <w:ind w:left="705" w:hanging="705"/>
        <w:rPr>
          <w:b/>
        </w:rPr>
      </w:pPr>
      <w:r w:rsidRPr="00FB2038">
        <w:rPr>
          <w:b/>
        </w:rPr>
        <w:t>3.3.</w:t>
      </w:r>
      <w:r w:rsidRPr="00FB2038">
        <w:rPr>
          <w:b/>
        </w:rPr>
        <w:tab/>
        <w:t>Яке основне покарання має право призначити суд Петру, якщо в санкції статті, за якою його засуджено, альтернативно передбачені такі його види, як штраф або виправні роботи, або обмеження волі, або позбавлення волі?</w:t>
      </w:r>
    </w:p>
    <w:p w14:paraId="718A2806" w14:textId="77777777" w:rsidR="00532491" w:rsidRPr="00FB2038" w:rsidRDefault="00532491" w:rsidP="00532491">
      <w:pPr>
        <w:ind w:left="1062" w:hanging="353"/>
      </w:pPr>
      <w:r w:rsidRPr="00FB2038">
        <w:t>а)</w:t>
      </w:r>
      <w:r w:rsidRPr="00FB2038">
        <w:tab/>
        <w:t>Штраф, але не більше двох третин максимального його розміру, встановлено в санкції.</w:t>
      </w:r>
    </w:p>
    <w:p w14:paraId="5C2E6F6E" w14:textId="77777777" w:rsidR="00532491" w:rsidRPr="00FB2038" w:rsidRDefault="00532491" w:rsidP="00532491">
      <w:pPr>
        <w:ind w:left="1062" w:hanging="353"/>
      </w:pPr>
      <w:r w:rsidRPr="00FB2038">
        <w:t>б)</w:t>
      </w:r>
      <w:r w:rsidRPr="00FB2038">
        <w:tab/>
        <w:t>Виправні роботи, але не більше половини  максимального їх строку, встановленого в санкції.</w:t>
      </w:r>
    </w:p>
    <w:p w14:paraId="7C75B589" w14:textId="77777777" w:rsidR="00532491" w:rsidRPr="00FB2038" w:rsidRDefault="00532491" w:rsidP="00532491">
      <w:pPr>
        <w:ind w:left="1062" w:hanging="353"/>
      </w:pPr>
      <w:r w:rsidRPr="00FB2038">
        <w:t>в)</w:t>
      </w:r>
      <w:r w:rsidRPr="00FB2038">
        <w:tab/>
        <w:t>Обмеження волі, але не більше половини максимального їх строку, встановленого в санкції.</w:t>
      </w:r>
    </w:p>
    <w:p w14:paraId="4AC23C29" w14:textId="77777777" w:rsidR="00532491" w:rsidRPr="00FB2038" w:rsidRDefault="00532491" w:rsidP="00532491">
      <w:pPr>
        <w:ind w:left="1062" w:hanging="353"/>
      </w:pPr>
      <w:r w:rsidRPr="00FB2038">
        <w:t>г)</w:t>
      </w:r>
      <w:r w:rsidRPr="00FB2038">
        <w:tab/>
        <w:t>Позбавлення волі, але не більше двох третин максимального їх строку, встановленого в санкції.</w:t>
      </w:r>
    </w:p>
    <w:p w14:paraId="188AC03F" w14:textId="77777777" w:rsidR="00532491" w:rsidRPr="00FB2038" w:rsidRDefault="00532491" w:rsidP="00532491">
      <w:pPr>
        <w:ind w:firstLine="709"/>
      </w:pPr>
    </w:p>
    <w:p w14:paraId="1DFDF214" w14:textId="77777777" w:rsidR="00532491" w:rsidRPr="00FB2038" w:rsidRDefault="00532491" w:rsidP="00532491">
      <w:pPr>
        <w:ind w:left="705" w:hanging="705"/>
        <w:rPr>
          <w:b/>
        </w:rPr>
      </w:pPr>
      <w:r w:rsidRPr="00FB2038">
        <w:rPr>
          <w:b/>
        </w:rPr>
        <w:t>3.4.</w:t>
      </w:r>
      <w:r w:rsidRPr="00FB2038">
        <w:rPr>
          <w:b/>
        </w:rPr>
        <w:tab/>
        <w:t>За яких умов Петро може бути визнаний суб’єктом вчиненого ним кримінального правопорушення?</w:t>
      </w:r>
    </w:p>
    <w:p w14:paraId="323C9DCB" w14:textId="77777777" w:rsidR="00532491" w:rsidRPr="00FB2038" w:rsidRDefault="00532491" w:rsidP="00532491">
      <w:pPr>
        <w:ind w:left="1062" w:hanging="353"/>
      </w:pPr>
      <w:r w:rsidRPr="00FB2038">
        <w:t>а)</w:t>
      </w:r>
      <w:r w:rsidRPr="00FB2038">
        <w:tab/>
        <w:t>За наявності корисливих мотивів, якими він керувався під час вчинення кримінального правопорушення.</w:t>
      </w:r>
    </w:p>
    <w:p w14:paraId="5A7E34E2" w14:textId="77777777" w:rsidR="00532491" w:rsidRPr="00FB2038" w:rsidRDefault="00532491" w:rsidP="00532491">
      <w:pPr>
        <w:ind w:firstLine="709"/>
      </w:pPr>
      <w:r w:rsidRPr="00FB2038">
        <w:t>б)</w:t>
      </w:r>
      <w:r w:rsidRPr="00FB2038">
        <w:tab/>
        <w:t>При досягненні ним віку, з якого настає кримінальна відповідальність.</w:t>
      </w:r>
    </w:p>
    <w:p w14:paraId="36BFAE86" w14:textId="77777777" w:rsidR="00532491" w:rsidRPr="00FB2038" w:rsidRDefault="00532491" w:rsidP="00532491">
      <w:pPr>
        <w:ind w:firstLine="709"/>
      </w:pPr>
      <w:r w:rsidRPr="00FB2038">
        <w:t>в)</w:t>
      </w:r>
      <w:r w:rsidRPr="00FB2038">
        <w:tab/>
        <w:t>За наявності в його поведінці прямого визначеного умислу.</w:t>
      </w:r>
    </w:p>
    <w:p w14:paraId="72971E26" w14:textId="77777777" w:rsidR="00532491" w:rsidRPr="00FB2038" w:rsidRDefault="00532491" w:rsidP="00532491">
      <w:pPr>
        <w:ind w:firstLine="709"/>
      </w:pPr>
      <w:r w:rsidRPr="00FB2038">
        <w:t>г)</w:t>
      </w:r>
      <w:r w:rsidRPr="00FB2038">
        <w:tab/>
        <w:t>За наявності причинного зв’язку між вчиненим ним діянням і його наслідками.</w:t>
      </w:r>
    </w:p>
    <w:p w14:paraId="2A6C7EFC" w14:textId="77777777" w:rsidR="00532491" w:rsidRPr="00FB2038" w:rsidRDefault="00532491" w:rsidP="00532491">
      <w:pPr>
        <w:ind w:firstLine="709"/>
      </w:pPr>
      <w:r w:rsidRPr="00FB2038">
        <w:t>ґ)</w:t>
      </w:r>
      <w:r w:rsidRPr="00FB2038">
        <w:tab/>
        <w:t>За умови, що під час вчинення кримінального правопорушення він був осудним.</w:t>
      </w:r>
    </w:p>
    <w:p w14:paraId="1F5041AC" w14:textId="77777777" w:rsidR="00532491" w:rsidRPr="00FB2038" w:rsidRDefault="00532491" w:rsidP="00532491">
      <w:pPr>
        <w:ind w:left="1069" w:hanging="360"/>
      </w:pPr>
      <w:r w:rsidRPr="00FB2038">
        <w:t>д)</w:t>
      </w:r>
      <w:r w:rsidRPr="00FB2038">
        <w:tab/>
        <w:t>За умови, що на час вчинення кримінального правопорушення він не досяг пенсійного віку.</w:t>
      </w:r>
    </w:p>
    <w:p w14:paraId="64F418D5" w14:textId="77777777" w:rsidR="00532491" w:rsidRPr="00FB2038" w:rsidRDefault="00532491" w:rsidP="00532491">
      <w:pPr>
        <w:ind w:left="1062" w:hanging="353"/>
      </w:pPr>
      <w:r w:rsidRPr="00FB2038">
        <w:t>е)</w:t>
      </w:r>
      <w:r w:rsidRPr="00FB2038">
        <w:tab/>
        <w:t>За умови, що під час вчинення кримінального правопорушення він був наділений ознаками спеціального суб’єкта.</w:t>
      </w:r>
    </w:p>
    <w:p w14:paraId="036989CF" w14:textId="77777777" w:rsidR="00532491" w:rsidRPr="00FB2038" w:rsidRDefault="00532491" w:rsidP="00532491">
      <w:pPr>
        <w:ind w:firstLine="709"/>
      </w:pPr>
    </w:p>
    <w:p w14:paraId="02D8894B" w14:textId="77777777" w:rsidR="00532491" w:rsidRPr="00FB2038" w:rsidRDefault="00532491" w:rsidP="00532491">
      <w:pPr>
        <w:ind w:left="705" w:hanging="705"/>
        <w:rPr>
          <w:b/>
        </w:rPr>
      </w:pPr>
      <w:r w:rsidRPr="00FB2038">
        <w:rPr>
          <w:b/>
        </w:rPr>
        <w:t>3.5.</w:t>
      </w:r>
      <w:r w:rsidRPr="00FB2038">
        <w:rPr>
          <w:b/>
        </w:rPr>
        <w:tab/>
        <w:t>Наявністю яких ознак характеризується суб’єктивна сторона вчиненого Петром кримінального правопорушення?</w:t>
      </w:r>
    </w:p>
    <w:p w14:paraId="4817B379" w14:textId="77777777" w:rsidR="00532491" w:rsidRPr="00FB2038" w:rsidRDefault="00532491" w:rsidP="00532491">
      <w:pPr>
        <w:ind w:firstLine="709"/>
      </w:pPr>
      <w:r w:rsidRPr="00FB2038">
        <w:t>а)</w:t>
      </w:r>
      <w:r w:rsidRPr="00FB2038">
        <w:tab/>
        <w:t>Непрямим невизначеним умислом.</w:t>
      </w:r>
    </w:p>
    <w:p w14:paraId="504D0FC3" w14:textId="77777777" w:rsidR="00532491" w:rsidRPr="00FB2038" w:rsidRDefault="00532491" w:rsidP="00532491">
      <w:pPr>
        <w:ind w:firstLine="709"/>
      </w:pPr>
      <w:r w:rsidRPr="00FB2038">
        <w:t>б)</w:t>
      </w:r>
      <w:r w:rsidRPr="00FB2038">
        <w:tab/>
        <w:t>Корисливими мотивами і метою.</w:t>
      </w:r>
    </w:p>
    <w:p w14:paraId="37627E69" w14:textId="77777777" w:rsidR="00532491" w:rsidRPr="00FB2038" w:rsidRDefault="00532491" w:rsidP="00532491">
      <w:pPr>
        <w:ind w:firstLine="709"/>
      </w:pPr>
      <w:r w:rsidRPr="00FB2038">
        <w:t>в)</w:t>
      </w:r>
      <w:r w:rsidRPr="00FB2038">
        <w:tab/>
        <w:t>Прямим невизначеним умислом.</w:t>
      </w:r>
    </w:p>
    <w:p w14:paraId="5898626D" w14:textId="77777777" w:rsidR="00532491" w:rsidRPr="00FB2038" w:rsidRDefault="00532491" w:rsidP="00532491">
      <w:pPr>
        <w:ind w:firstLine="709"/>
      </w:pPr>
      <w:r w:rsidRPr="00FB2038">
        <w:t>г)</w:t>
      </w:r>
      <w:r w:rsidRPr="00FB2038">
        <w:tab/>
        <w:t>Прямим визначеним умислом.</w:t>
      </w:r>
    </w:p>
    <w:p w14:paraId="6904D918" w14:textId="77777777" w:rsidR="00532491" w:rsidRPr="00FB2038" w:rsidRDefault="00532491" w:rsidP="00532491">
      <w:pPr>
        <w:ind w:firstLine="709"/>
      </w:pPr>
      <w:r w:rsidRPr="00FB2038">
        <w:t>ґ)</w:t>
      </w:r>
      <w:r w:rsidRPr="00FB2038">
        <w:tab/>
        <w:t>Прямим раптово виниклим  умислом.</w:t>
      </w:r>
    </w:p>
    <w:p w14:paraId="7A096454" w14:textId="77777777" w:rsidR="00532491" w:rsidRPr="00FB2038" w:rsidRDefault="00532491" w:rsidP="00532491">
      <w:pPr>
        <w:ind w:firstLine="709"/>
      </w:pPr>
      <w:r w:rsidRPr="00FB2038">
        <w:t>д)</w:t>
      </w:r>
      <w:r w:rsidRPr="00FB2038">
        <w:tab/>
        <w:t>Прямим заздалегідь обдуманим умислом.</w:t>
      </w:r>
    </w:p>
    <w:p w14:paraId="555AD8F5" w14:textId="77777777" w:rsidR="00532491" w:rsidRPr="00FB2038" w:rsidRDefault="00532491" w:rsidP="00532491">
      <w:pPr>
        <w:ind w:firstLine="709"/>
      </w:pPr>
      <w:r w:rsidRPr="00FB2038">
        <w:t>е)</w:t>
      </w:r>
      <w:r w:rsidRPr="00FB2038">
        <w:tab/>
        <w:t>Мотивами, позбавленими корисливої спрямованості.</w:t>
      </w:r>
    </w:p>
    <w:p w14:paraId="19422552" w14:textId="77777777" w:rsidR="00532491" w:rsidRPr="00FB2038" w:rsidRDefault="00532491" w:rsidP="00532491">
      <w:pPr>
        <w:ind w:firstLine="709"/>
      </w:pPr>
    </w:p>
    <w:p w14:paraId="199E6700" w14:textId="77777777" w:rsidR="00532491" w:rsidRPr="00FB2038" w:rsidRDefault="00532491" w:rsidP="00532491">
      <w:pPr>
        <w:ind w:left="705" w:hanging="705"/>
        <w:rPr>
          <w:b/>
        </w:rPr>
      </w:pPr>
      <w:r w:rsidRPr="00FB2038">
        <w:rPr>
          <w:b/>
        </w:rPr>
        <w:t>3.6.</w:t>
      </w:r>
      <w:r w:rsidRPr="00FB2038">
        <w:rPr>
          <w:b/>
        </w:rPr>
        <w:tab/>
        <w:t>У якій послідовності буде вирішуватися судом питання про умовно-дострокове звільнення Петра від відбування призначеного йому покарання?</w:t>
      </w:r>
    </w:p>
    <w:p w14:paraId="6CE224EB" w14:textId="77777777" w:rsidR="00532491" w:rsidRPr="00FB2038" w:rsidRDefault="00532491" w:rsidP="00532491">
      <w:pPr>
        <w:ind w:firstLine="709"/>
      </w:pPr>
      <w:r w:rsidRPr="00FB2038">
        <w:t>а)</w:t>
      </w:r>
      <w:r w:rsidRPr="00FB2038">
        <w:tab/>
        <w:t>Чи довів засуджений своє виправлення під час відбування покарання.</w:t>
      </w:r>
    </w:p>
    <w:p w14:paraId="3AAF34DF" w14:textId="77777777" w:rsidR="00532491" w:rsidRPr="00FB2038" w:rsidRDefault="00532491" w:rsidP="00532491">
      <w:pPr>
        <w:ind w:firstLine="709"/>
      </w:pPr>
      <w:r w:rsidRPr="00FB2038">
        <w:t>б)</w:t>
      </w:r>
      <w:r w:rsidRPr="00FB2038">
        <w:tab/>
        <w:t>Яку частину призначеного основного покарання відбув засуджений.</w:t>
      </w:r>
    </w:p>
    <w:p w14:paraId="6E8C1F42" w14:textId="77777777" w:rsidR="00532491" w:rsidRPr="00FB2038" w:rsidRDefault="00532491" w:rsidP="00532491">
      <w:pPr>
        <w:ind w:firstLine="709"/>
      </w:pPr>
      <w:r w:rsidRPr="00FB2038">
        <w:t>в)</w:t>
      </w:r>
      <w:r w:rsidRPr="00FB2038">
        <w:tab/>
        <w:t>До якого виду основного і додаткового покарання було засуджено винного.</w:t>
      </w:r>
    </w:p>
    <w:p w14:paraId="1098156D" w14:textId="77777777" w:rsidR="00532491" w:rsidRPr="00FB2038" w:rsidRDefault="00532491" w:rsidP="00532491">
      <w:pPr>
        <w:ind w:left="1062" w:hanging="353"/>
      </w:pPr>
      <w:r w:rsidRPr="00FB2038">
        <w:lastRenderedPageBreak/>
        <w:t>г)</w:t>
      </w:r>
      <w:r w:rsidRPr="00FB2038">
        <w:tab/>
        <w:t>Чи підлягає засуджений умовно-достроковому звільненню також і від відбування додаткового покарання.</w:t>
      </w:r>
    </w:p>
    <w:p w14:paraId="357AA02F" w14:textId="77777777" w:rsidR="00532491" w:rsidRPr="00FB2038" w:rsidRDefault="00532491" w:rsidP="00532491">
      <w:pPr>
        <w:ind w:firstLine="709"/>
      </w:pPr>
      <w:r w:rsidRPr="00FB2038">
        <w:t>ґ)</w:t>
      </w:r>
      <w:r w:rsidRPr="00FB2038">
        <w:tab/>
        <w:t>За яке за ступенем тяжкості кримінальне правопорушення було засуджено винного.</w:t>
      </w:r>
    </w:p>
    <w:p w14:paraId="3C5FFDA5" w14:textId="77777777" w:rsidR="00532491" w:rsidRPr="00FB2038" w:rsidRDefault="00532491" w:rsidP="00532491">
      <w:pPr>
        <w:ind w:firstLine="709"/>
      </w:pPr>
    </w:p>
    <w:p w14:paraId="49928339" w14:textId="77777777" w:rsidR="00532491" w:rsidRPr="00FB2038" w:rsidRDefault="00532491" w:rsidP="00532491">
      <w:pPr>
        <w:ind w:left="705" w:hanging="705"/>
        <w:rPr>
          <w:b/>
        </w:rPr>
      </w:pPr>
      <w:r w:rsidRPr="00FB2038">
        <w:rPr>
          <w:b/>
        </w:rPr>
        <w:t>3.7.</w:t>
      </w:r>
      <w:r w:rsidRPr="00FB2038">
        <w:rPr>
          <w:b/>
        </w:rPr>
        <w:tab/>
        <w:t>Які чинники (елементи)  складають підставу заміни невідбутої частини покарання більш м’яким, якщо така заміна буде застосована судом до засудженого Петра?</w:t>
      </w:r>
    </w:p>
    <w:p w14:paraId="14C10B36" w14:textId="77777777" w:rsidR="00532491" w:rsidRPr="00FB2038" w:rsidRDefault="00532491" w:rsidP="00532491">
      <w:pPr>
        <w:ind w:firstLine="709"/>
      </w:pPr>
      <w:r w:rsidRPr="00FB2038">
        <w:t>а)</w:t>
      </w:r>
      <w:r w:rsidRPr="00FB2038">
        <w:tab/>
        <w:t>Вид призначеного основного покарання.</w:t>
      </w:r>
    </w:p>
    <w:p w14:paraId="4CD7C080" w14:textId="77777777" w:rsidR="00532491" w:rsidRPr="00FB2038" w:rsidRDefault="00532491" w:rsidP="00532491">
      <w:pPr>
        <w:ind w:firstLine="709"/>
      </w:pPr>
      <w:r w:rsidRPr="00FB2038">
        <w:t>б)</w:t>
      </w:r>
      <w:r w:rsidRPr="00FB2038">
        <w:tab/>
        <w:t>Вид (характер) вчиненого кримінального правопорушення.</w:t>
      </w:r>
    </w:p>
    <w:p w14:paraId="0C00DCF3" w14:textId="77777777" w:rsidR="00532491" w:rsidRPr="00FB2038" w:rsidRDefault="00532491" w:rsidP="00532491">
      <w:pPr>
        <w:ind w:firstLine="709"/>
      </w:pPr>
      <w:r w:rsidRPr="00FB2038">
        <w:t>в)</w:t>
      </w:r>
      <w:r w:rsidRPr="00FB2038">
        <w:tab/>
        <w:t>Вид призначеного додаткового покарання.</w:t>
      </w:r>
    </w:p>
    <w:p w14:paraId="1828FFB7" w14:textId="77777777" w:rsidR="00532491" w:rsidRPr="00FB2038" w:rsidRDefault="00532491" w:rsidP="00532491">
      <w:pPr>
        <w:ind w:firstLine="709"/>
      </w:pPr>
      <w:r w:rsidRPr="00FB2038">
        <w:t>г)</w:t>
      </w:r>
      <w:r w:rsidRPr="00FB2038">
        <w:tab/>
        <w:t>Частина відбутого строку основного покарання.</w:t>
      </w:r>
    </w:p>
    <w:p w14:paraId="77E6D41D" w14:textId="77777777" w:rsidR="00532491" w:rsidRPr="00FB2038" w:rsidRDefault="00532491" w:rsidP="00532491">
      <w:pPr>
        <w:ind w:firstLine="709"/>
      </w:pPr>
    </w:p>
    <w:p w14:paraId="6D64450F" w14:textId="77777777" w:rsidR="00532491" w:rsidRPr="00FB2038" w:rsidRDefault="00532491" w:rsidP="00532491">
      <w:pPr>
        <w:ind w:firstLine="709"/>
      </w:pPr>
      <w:r w:rsidRPr="00FB2038">
        <w:t>1.</w:t>
      </w:r>
      <w:r w:rsidRPr="00FB2038">
        <w:tab/>
        <w:t>Клопотання засудженого про заміну невідбутого покарання більш м’яким.</w:t>
      </w:r>
    </w:p>
    <w:p w14:paraId="3ABA3946" w14:textId="77777777" w:rsidR="00532491" w:rsidRPr="00FB2038" w:rsidRDefault="00532491" w:rsidP="00532491">
      <w:pPr>
        <w:ind w:firstLine="709"/>
      </w:pPr>
      <w:r w:rsidRPr="00FB2038">
        <w:t>2.</w:t>
      </w:r>
      <w:r w:rsidRPr="00FB2038">
        <w:tab/>
        <w:t>Становлення засудженого на шлях виправлення.</w:t>
      </w:r>
    </w:p>
    <w:p w14:paraId="153410C4" w14:textId="77777777" w:rsidR="00532491" w:rsidRPr="00FB2038" w:rsidRDefault="00532491" w:rsidP="00532491">
      <w:pPr>
        <w:ind w:left="1062" w:hanging="353"/>
      </w:pPr>
      <w:r w:rsidRPr="00FB2038">
        <w:t>3.</w:t>
      </w:r>
      <w:r w:rsidRPr="00FB2038">
        <w:tab/>
        <w:t>Клопотання органу (установи) виконання покарання про застосування заміни невідбутого покарання.</w:t>
      </w:r>
    </w:p>
    <w:p w14:paraId="0973FCFB" w14:textId="77777777" w:rsidR="00532491" w:rsidRPr="00FB2038" w:rsidRDefault="00532491" w:rsidP="00532491">
      <w:pPr>
        <w:ind w:firstLine="709"/>
      </w:pPr>
      <w:r w:rsidRPr="00FB2038">
        <w:t>4.</w:t>
      </w:r>
      <w:r w:rsidRPr="00FB2038">
        <w:tab/>
        <w:t>Доведення засудженим під час відбування покарання свого виправлення.</w:t>
      </w:r>
    </w:p>
    <w:p w14:paraId="41BCF17D" w14:textId="77777777" w:rsidR="00532491" w:rsidRPr="00FB2038" w:rsidRDefault="00532491" w:rsidP="00532491">
      <w:pPr>
        <w:ind w:firstLine="709"/>
      </w:pPr>
      <w:r w:rsidRPr="00FB2038">
        <w:t>5.</w:t>
      </w:r>
      <w:r w:rsidRPr="00FB2038">
        <w:tab/>
        <w:t>Наявність психічної чи іншої тяжкої хвороба на боці засудженого.</w:t>
      </w:r>
    </w:p>
    <w:p w14:paraId="08892D1E" w14:textId="77777777" w:rsidR="00532491" w:rsidRPr="00FB2038" w:rsidRDefault="00532491" w:rsidP="00532491">
      <w:pPr>
        <w:ind w:firstLine="709"/>
        <w:rPr>
          <w:b/>
          <w:u w:val="single"/>
        </w:rPr>
      </w:pPr>
    </w:p>
    <w:p w14:paraId="1194902C" w14:textId="77777777" w:rsidR="00532491" w:rsidRPr="00FB2038" w:rsidRDefault="00532491" w:rsidP="00532491">
      <w:pPr>
        <w:jc w:val="center"/>
        <w:rPr>
          <w:b/>
          <w:u w:val="single"/>
        </w:rPr>
      </w:pPr>
      <w:r w:rsidRPr="00FB2038">
        <w:rPr>
          <w:b/>
          <w:u w:val="single"/>
        </w:rPr>
        <w:t xml:space="preserve">ЗАВДАННЯ 4 </w:t>
      </w:r>
    </w:p>
    <w:p w14:paraId="0B6BAB46" w14:textId="77777777" w:rsidR="00532491" w:rsidRPr="00FB2038" w:rsidRDefault="00532491" w:rsidP="00532491">
      <w:pPr>
        <w:ind w:firstLine="709"/>
        <w:rPr>
          <w:b/>
          <w:u w:val="single"/>
        </w:rPr>
      </w:pPr>
    </w:p>
    <w:p w14:paraId="3C965440" w14:textId="77777777" w:rsidR="00532491" w:rsidRPr="00FB2038" w:rsidRDefault="00532491" w:rsidP="00532491">
      <w:pPr>
        <w:ind w:firstLine="709"/>
      </w:pPr>
      <w:r w:rsidRPr="00FB2038">
        <w:t xml:space="preserve">Микола зайшов у невеличкий магазин ввечері перед самим його закриттям, коли там нікого крім продавщиці не було. Він вирішив непомітно винести без оплати з магазину невелику пляшку горілки, банку червоної ікри та шоколад. Коли продавщиця відвернулась, він сховав пляшку горілки, підійшов до продавщиці та сказав, що </w:t>
      </w:r>
      <w:proofErr w:type="spellStart"/>
      <w:r w:rsidRPr="00FB2038">
        <w:t>забув</w:t>
      </w:r>
      <w:proofErr w:type="spellEnd"/>
      <w:r w:rsidRPr="00FB2038">
        <w:t xml:space="preserve"> гаманець з грошима в автомобілі. Вийшов з магазину, пообіцявши швидко повернутися. Він відійшов у темне місце та сховав у кущах пляшку горілки. Потім повернувся до магазину. Поклав непомітно до кишені банку червоної ікри, взяв у руки хлібину, а непомітно взяти шоколад йому не вдалось, тому що він лежав на полиці, що була поблизу каси. Микола розрахувався за хліб, а шоколад вирішив викрасти у сусідньому магазині, але той вже був зачинений.</w:t>
      </w:r>
    </w:p>
    <w:p w14:paraId="6E2B0173" w14:textId="77777777" w:rsidR="00532491" w:rsidRPr="00FB2038" w:rsidRDefault="00532491" w:rsidP="00532491">
      <w:pPr>
        <w:ind w:firstLine="709"/>
      </w:pPr>
    </w:p>
    <w:p w14:paraId="02E38FB1" w14:textId="77777777" w:rsidR="00532491" w:rsidRPr="00FB2038" w:rsidRDefault="00532491" w:rsidP="00532491">
      <w:pPr>
        <w:rPr>
          <w:b/>
        </w:rPr>
      </w:pPr>
      <w:r w:rsidRPr="00FB2038">
        <w:rPr>
          <w:b/>
        </w:rPr>
        <w:t>4.1.</w:t>
      </w:r>
      <w:r w:rsidRPr="00FB2038">
        <w:rPr>
          <w:b/>
        </w:rPr>
        <w:tab/>
        <w:t>Як слід кваліфікувати вчинене діяння?</w:t>
      </w:r>
    </w:p>
    <w:p w14:paraId="6F0C36F7" w14:textId="77777777" w:rsidR="00532491" w:rsidRPr="00FB2038" w:rsidRDefault="00532491" w:rsidP="00532491">
      <w:pPr>
        <w:ind w:firstLine="709"/>
      </w:pPr>
      <w:r w:rsidRPr="00FB2038">
        <w:t>а)</w:t>
      </w:r>
      <w:r w:rsidRPr="00FB2038">
        <w:tab/>
        <w:t>Як крадіжку (ст. 185 КК).</w:t>
      </w:r>
    </w:p>
    <w:p w14:paraId="42A58E61" w14:textId="77777777" w:rsidR="00532491" w:rsidRPr="00FB2038" w:rsidRDefault="00532491" w:rsidP="00532491">
      <w:pPr>
        <w:ind w:firstLine="709"/>
      </w:pPr>
      <w:r w:rsidRPr="00FB2038">
        <w:t>б)</w:t>
      </w:r>
      <w:r w:rsidRPr="00FB2038">
        <w:tab/>
        <w:t>Як грабіж (ст. 186 КК).</w:t>
      </w:r>
    </w:p>
    <w:p w14:paraId="6453F853" w14:textId="77777777" w:rsidR="00532491" w:rsidRPr="00FB2038" w:rsidRDefault="00532491" w:rsidP="00532491">
      <w:pPr>
        <w:ind w:firstLine="709"/>
      </w:pPr>
      <w:r w:rsidRPr="00FB2038">
        <w:t>в)</w:t>
      </w:r>
      <w:r w:rsidRPr="00FB2038">
        <w:tab/>
        <w:t>Як розбій (ст. 187 КК).</w:t>
      </w:r>
    </w:p>
    <w:p w14:paraId="046A873C" w14:textId="77777777" w:rsidR="00532491" w:rsidRPr="00FB2038" w:rsidRDefault="00532491" w:rsidP="00532491">
      <w:pPr>
        <w:ind w:firstLine="709"/>
      </w:pPr>
      <w:r w:rsidRPr="00FB2038">
        <w:t>г)</w:t>
      </w:r>
      <w:r w:rsidRPr="00FB2038">
        <w:tab/>
        <w:t>Як привласнення чужого майна (ст. 191 КК).</w:t>
      </w:r>
    </w:p>
    <w:p w14:paraId="05D2BEAD" w14:textId="77777777" w:rsidR="00532491" w:rsidRPr="00FB2038" w:rsidRDefault="00532491" w:rsidP="00532491">
      <w:pPr>
        <w:ind w:firstLine="709"/>
      </w:pPr>
    </w:p>
    <w:p w14:paraId="00E996F8" w14:textId="77777777" w:rsidR="00532491" w:rsidRPr="00FB2038" w:rsidRDefault="00532491" w:rsidP="00532491">
      <w:pPr>
        <w:rPr>
          <w:b/>
        </w:rPr>
      </w:pPr>
      <w:r w:rsidRPr="00FB2038">
        <w:rPr>
          <w:b/>
        </w:rPr>
        <w:t>4.2.</w:t>
      </w:r>
      <w:r w:rsidRPr="00FB2038">
        <w:rPr>
          <w:b/>
        </w:rPr>
        <w:tab/>
        <w:t>Якої стадії досягло діяння?</w:t>
      </w:r>
    </w:p>
    <w:p w14:paraId="1C514A57" w14:textId="77777777" w:rsidR="00532491" w:rsidRPr="00FB2038" w:rsidRDefault="00532491" w:rsidP="00532491">
      <w:pPr>
        <w:ind w:firstLine="709"/>
      </w:pPr>
      <w:r w:rsidRPr="00FB2038">
        <w:t>а)</w:t>
      </w:r>
      <w:r w:rsidRPr="00FB2038">
        <w:tab/>
        <w:t>Готування до кримінального правопорушення.</w:t>
      </w:r>
    </w:p>
    <w:p w14:paraId="759D9F74" w14:textId="77777777" w:rsidR="00532491" w:rsidRPr="00FB2038" w:rsidRDefault="00532491" w:rsidP="00532491">
      <w:pPr>
        <w:ind w:firstLine="709"/>
      </w:pPr>
      <w:r w:rsidRPr="00FB2038">
        <w:t>б)</w:t>
      </w:r>
      <w:r w:rsidRPr="00FB2038">
        <w:tab/>
        <w:t>Незакінченого замаху на кримінальне правопорушення.</w:t>
      </w:r>
    </w:p>
    <w:p w14:paraId="3AFB2528" w14:textId="77777777" w:rsidR="00532491" w:rsidRPr="00FB2038" w:rsidRDefault="00532491" w:rsidP="00532491">
      <w:pPr>
        <w:ind w:firstLine="709"/>
      </w:pPr>
      <w:r w:rsidRPr="00FB2038">
        <w:t>в)</w:t>
      </w:r>
      <w:r w:rsidRPr="00FB2038">
        <w:tab/>
        <w:t>Закінченого замаху на кримінальне правопорушення.</w:t>
      </w:r>
    </w:p>
    <w:p w14:paraId="4FCD4313" w14:textId="77777777" w:rsidR="00532491" w:rsidRPr="00FB2038" w:rsidRDefault="00532491" w:rsidP="00532491">
      <w:pPr>
        <w:ind w:firstLine="709"/>
      </w:pPr>
      <w:r w:rsidRPr="00FB2038">
        <w:t>г)</w:t>
      </w:r>
      <w:r w:rsidRPr="00FB2038">
        <w:tab/>
        <w:t>Закінченого кримінальне правопорушення.</w:t>
      </w:r>
    </w:p>
    <w:p w14:paraId="10931E0D" w14:textId="77777777" w:rsidR="00532491" w:rsidRPr="00FB2038" w:rsidRDefault="00532491" w:rsidP="00532491">
      <w:pPr>
        <w:ind w:firstLine="709"/>
      </w:pPr>
    </w:p>
    <w:p w14:paraId="76F48CA5" w14:textId="77777777" w:rsidR="00532491" w:rsidRPr="00FB2038" w:rsidRDefault="00532491" w:rsidP="00532491">
      <w:pPr>
        <w:rPr>
          <w:b/>
        </w:rPr>
      </w:pPr>
      <w:r w:rsidRPr="00FB2038">
        <w:rPr>
          <w:b/>
        </w:rPr>
        <w:t>4.3.</w:t>
      </w:r>
      <w:r w:rsidRPr="00FB2038">
        <w:rPr>
          <w:b/>
        </w:rPr>
        <w:tab/>
        <w:t>До якого виду кримінальних правопорушень належить вчинене діяння?</w:t>
      </w:r>
    </w:p>
    <w:p w14:paraId="1EC4916D" w14:textId="77777777" w:rsidR="00532491" w:rsidRPr="00FB2038" w:rsidRDefault="00532491" w:rsidP="00532491">
      <w:pPr>
        <w:ind w:firstLine="709"/>
      </w:pPr>
      <w:r w:rsidRPr="00FB2038">
        <w:t>а)</w:t>
      </w:r>
      <w:r w:rsidRPr="00FB2038">
        <w:tab/>
        <w:t>Просте одиничне.</w:t>
      </w:r>
    </w:p>
    <w:p w14:paraId="760BC342" w14:textId="77777777" w:rsidR="00532491" w:rsidRPr="00FB2038" w:rsidRDefault="00532491" w:rsidP="00532491">
      <w:pPr>
        <w:ind w:firstLine="709"/>
      </w:pPr>
      <w:r w:rsidRPr="00FB2038">
        <w:t>б)</w:t>
      </w:r>
      <w:r w:rsidRPr="00FB2038">
        <w:tab/>
        <w:t>Триваюче</w:t>
      </w:r>
    </w:p>
    <w:p w14:paraId="3C4EB1D0" w14:textId="77777777" w:rsidR="00532491" w:rsidRPr="00FB2038" w:rsidRDefault="00532491" w:rsidP="00532491">
      <w:pPr>
        <w:ind w:firstLine="709"/>
      </w:pPr>
      <w:r w:rsidRPr="00FB2038">
        <w:t>в)</w:t>
      </w:r>
      <w:r w:rsidRPr="00FB2038">
        <w:tab/>
        <w:t>Продовжуване.</w:t>
      </w:r>
    </w:p>
    <w:p w14:paraId="320855B3" w14:textId="77777777" w:rsidR="00532491" w:rsidRPr="00FB2038" w:rsidRDefault="00532491" w:rsidP="00532491">
      <w:pPr>
        <w:ind w:firstLine="709"/>
      </w:pPr>
      <w:r w:rsidRPr="00FB2038">
        <w:t>г)</w:t>
      </w:r>
      <w:r w:rsidRPr="00FB2038">
        <w:tab/>
        <w:t>Складене.</w:t>
      </w:r>
    </w:p>
    <w:p w14:paraId="04CC8567" w14:textId="77777777" w:rsidR="00532491" w:rsidRPr="00FB2038" w:rsidRDefault="00532491" w:rsidP="00532491">
      <w:pPr>
        <w:ind w:firstLine="709"/>
      </w:pPr>
    </w:p>
    <w:p w14:paraId="35267DEF" w14:textId="77777777" w:rsidR="00532491" w:rsidRPr="00FB2038" w:rsidRDefault="00532491" w:rsidP="00532491">
      <w:pPr>
        <w:ind w:left="705" w:hanging="705"/>
        <w:rPr>
          <w:b/>
        </w:rPr>
      </w:pPr>
      <w:r w:rsidRPr="00FB2038">
        <w:rPr>
          <w:b/>
        </w:rPr>
        <w:t>4.4.</w:t>
      </w:r>
      <w:r w:rsidRPr="00FB2038">
        <w:rPr>
          <w:b/>
        </w:rPr>
        <w:tab/>
        <w:t>Які ознаки є обов’язковими для складу кримінального правопорушення, що міститься в діянні Миколи?</w:t>
      </w:r>
    </w:p>
    <w:p w14:paraId="20BA1889" w14:textId="77777777" w:rsidR="00532491" w:rsidRPr="00FB2038" w:rsidRDefault="00532491" w:rsidP="00532491">
      <w:pPr>
        <w:ind w:firstLine="709"/>
      </w:pPr>
      <w:r w:rsidRPr="00FB2038">
        <w:t>а)</w:t>
      </w:r>
      <w:r w:rsidRPr="00FB2038">
        <w:tab/>
        <w:t>Спосіб.</w:t>
      </w:r>
    </w:p>
    <w:p w14:paraId="1E4C0A07" w14:textId="77777777" w:rsidR="00532491" w:rsidRPr="00FB2038" w:rsidRDefault="00532491" w:rsidP="00532491">
      <w:pPr>
        <w:ind w:firstLine="709"/>
      </w:pPr>
      <w:r w:rsidRPr="00FB2038">
        <w:t>б)</w:t>
      </w:r>
      <w:r w:rsidRPr="00FB2038">
        <w:tab/>
        <w:t>Предмет.</w:t>
      </w:r>
    </w:p>
    <w:p w14:paraId="6629623E" w14:textId="77777777" w:rsidR="00532491" w:rsidRPr="00FB2038" w:rsidRDefault="00532491" w:rsidP="00532491">
      <w:pPr>
        <w:ind w:firstLine="709"/>
      </w:pPr>
      <w:r w:rsidRPr="00FB2038">
        <w:lastRenderedPageBreak/>
        <w:t>в)</w:t>
      </w:r>
      <w:r w:rsidRPr="00FB2038">
        <w:tab/>
        <w:t>Місце.</w:t>
      </w:r>
    </w:p>
    <w:p w14:paraId="5CAACB19" w14:textId="77777777" w:rsidR="00532491" w:rsidRPr="00FB2038" w:rsidRDefault="00532491" w:rsidP="00532491">
      <w:pPr>
        <w:ind w:firstLine="709"/>
      </w:pPr>
      <w:r w:rsidRPr="00FB2038">
        <w:t>г)</w:t>
      </w:r>
      <w:r w:rsidRPr="00FB2038">
        <w:tab/>
        <w:t>Час.</w:t>
      </w:r>
    </w:p>
    <w:p w14:paraId="1F3E7179" w14:textId="77777777" w:rsidR="00532491" w:rsidRPr="00FB2038" w:rsidRDefault="00532491" w:rsidP="00532491">
      <w:pPr>
        <w:ind w:firstLine="709"/>
      </w:pPr>
      <w:r w:rsidRPr="00FB2038">
        <w:t>ґ)</w:t>
      </w:r>
      <w:r w:rsidRPr="00FB2038">
        <w:tab/>
        <w:t>Мотив.</w:t>
      </w:r>
    </w:p>
    <w:p w14:paraId="3993FE4F" w14:textId="77777777" w:rsidR="00532491" w:rsidRPr="00FB2038" w:rsidRDefault="00532491" w:rsidP="00532491">
      <w:pPr>
        <w:ind w:firstLine="709"/>
      </w:pPr>
      <w:r w:rsidRPr="00FB2038">
        <w:t>д)</w:t>
      </w:r>
      <w:r w:rsidRPr="00FB2038">
        <w:tab/>
        <w:t>Обстановка.</w:t>
      </w:r>
    </w:p>
    <w:p w14:paraId="7D8FDDE2" w14:textId="77777777" w:rsidR="00532491" w:rsidRPr="00FB2038" w:rsidRDefault="00532491" w:rsidP="00532491">
      <w:pPr>
        <w:ind w:firstLine="709"/>
      </w:pPr>
      <w:r w:rsidRPr="00FB2038">
        <w:t>е)</w:t>
      </w:r>
      <w:r w:rsidRPr="00FB2038">
        <w:tab/>
        <w:t>Емоції.</w:t>
      </w:r>
    </w:p>
    <w:p w14:paraId="1340285B" w14:textId="77777777" w:rsidR="00532491" w:rsidRPr="00FB2038" w:rsidRDefault="00532491" w:rsidP="00532491">
      <w:pPr>
        <w:ind w:firstLine="709"/>
      </w:pPr>
    </w:p>
    <w:p w14:paraId="1F58EB46" w14:textId="77777777" w:rsidR="00532491" w:rsidRPr="00FB2038" w:rsidRDefault="00532491" w:rsidP="00532491">
      <w:pPr>
        <w:ind w:left="705" w:hanging="705"/>
        <w:rPr>
          <w:b/>
        </w:rPr>
      </w:pPr>
      <w:r w:rsidRPr="00FB2038">
        <w:rPr>
          <w:b/>
        </w:rPr>
        <w:t>4.5.</w:t>
      </w:r>
      <w:r w:rsidRPr="00FB2038">
        <w:rPr>
          <w:b/>
        </w:rPr>
        <w:tab/>
        <w:t>За яких умов особа може бути притягнена до кримінальної відповідальності за вчинене?</w:t>
      </w:r>
    </w:p>
    <w:p w14:paraId="3146A975" w14:textId="77777777" w:rsidR="00532491" w:rsidRPr="00FB2038" w:rsidRDefault="00532491" w:rsidP="00532491">
      <w:pPr>
        <w:ind w:firstLine="709"/>
      </w:pPr>
      <w:r w:rsidRPr="00FB2038">
        <w:t>а)</w:t>
      </w:r>
      <w:r w:rsidRPr="00FB2038">
        <w:tab/>
        <w:t>Якщо вона досягла 14 років.</w:t>
      </w:r>
    </w:p>
    <w:p w14:paraId="7EDFBCD9" w14:textId="77777777" w:rsidR="00532491" w:rsidRPr="00FB2038" w:rsidRDefault="00532491" w:rsidP="00532491">
      <w:pPr>
        <w:ind w:firstLine="709"/>
      </w:pPr>
      <w:r w:rsidRPr="00FB2038">
        <w:t>б)</w:t>
      </w:r>
      <w:r w:rsidRPr="00FB2038">
        <w:tab/>
        <w:t>Якщо вона досягла 16 років.</w:t>
      </w:r>
    </w:p>
    <w:p w14:paraId="685CDEBE" w14:textId="77777777" w:rsidR="00532491" w:rsidRPr="00FB2038" w:rsidRDefault="00532491" w:rsidP="00532491">
      <w:pPr>
        <w:ind w:firstLine="709"/>
      </w:pPr>
      <w:r w:rsidRPr="00FB2038">
        <w:t>в)</w:t>
      </w:r>
      <w:r w:rsidRPr="00FB2038">
        <w:tab/>
        <w:t>Якщо вона досягла 18 років.</w:t>
      </w:r>
    </w:p>
    <w:p w14:paraId="4DDA206D" w14:textId="77777777" w:rsidR="00532491" w:rsidRPr="00FB2038" w:rsidRDefault="00532491" w:rsidP="00532491">
      <w:pPr>
        <w:ind w:firstLine="709"/>
      </w:pPr>
      <w:r w:rsidRPr="00FB2038">
        <w:t>г)</w:t>
      </w:r>
      <w:r w:rsidRPr="00FB2038">
        <w:tab/>
        <w:t>Якщо вона є службовою особою.</w:t>
      </w:r>
    </w:p>
    <w:p w14:paraId="441AC3AC" w14:textId="77777777" w:rsidR="00532491" w:rsidRPr="00FB2038" w:rsidRDefault="00532491" w:rsidP="00532491">
      <w:pPr>
        <w:ind w:firstLine="709"/>
      </w:pPr>
      <w:r w:rsidRPr="00FB2038">
        <w:t>ґ)</w:t>
      </w:r>
      <w:r w:rsidRPr="00FB2038">
        <w:tab/>
        <w:t>Якщо вона керувалась корисливим мотивом.</w:t>
      </w:r>
    </w:p>
    <w:p w14:paraId="51D181AA" w14:textId="77777777" w:rsidR="00532491" w:rsidRPr="00FB2038" w:rsidRDefault="00532491" w:rsidP="00532491">
      <w:pPr>
        <w:ind w:firstLine="709"/>
      </w:pPr>
      <w:r w:rsidRPr="00FB2038">
        <w:t>д)</w:t>
      </w:r>
      <w:r w:rsidRPr="00FB2038">
        <w:tab/>
        <w:t>Якщо вона діяла з прямим умислом.</w:t>
      </w:r>
    </w:p>
    <w:p w14:paraId="6D682AFA" w14:textId="77777777" w:rsidR="00532491" w:rsidRPr="00FB2038" w:rsidRDefault="00532491" w:rsidP="00532491">
      <w:pPr>
        <w:ind w:firstLine="709"/>
      </w:pPr>
      <w:r w:rsidRPr="00FB2038">
        <w:t>е)</w:t>
      </w:r>
      <w:r w:rsidRPr="00FB2038">
        <w:tab/>
        <w:t>Якщо вона діяла з непрямим умислом.</w:t>
      </w:r>
    </w:p>
    <w:p w14:paraId="504598F4" w14:textId="77777777" w:rsidR="00532491" w:rsidRPr="00FB2038" w:rsidRDefault="00532491" w:rsidP="00532491">
      <w:pPr>
        <w:ind w:firstLine="709"/>
      </w:pPr>
    </w:p>
    <w:p w14:paraId="1909A448" w14:textId="77777777" w:rsidR="00532491" w:rsidRPr="00FB2038" w:rsidRDefault="00532491" w:rsidP="00532491">
      <w:pPr>
        <w:ind w:left="705" w:hanging="705"/>
        <w:rPr>
          <w:b/>
        </w:rPr>
      </w:pPr>
      <w:r w:rsidRPr="00FB2038">
        <w:rPr>
          <w:b/>
        </w:rPr>
        <w:t>4.6.</w:t>
      </w:r>
      <w:r w:rsidRPr="00FB2038">
        <w:rPr>
          <w:b/>
        </w:rPr>
        <w:tab/>
        <w:t>У якій послідовності слід застосовувати правила призначення покарання за вчинене діяння?</w:t>
      </w:r>
    </w:p>
    <w:p w14:paraId="21F01741" w14:textId="6B17B179" w:rsidR="00532491" w:rsidRPr="00FB2038" w:rsidRDefault="00532491" w:rsidP="00532491">
      <w:pPr>
        <w:ind w:firstLine="709"/>
      </w:pPr>
      <w:r w:rsidRPr="00FB2038">
        <w:t>а)</w:t>
      </w:r>
      <w:r w:rsidRPr="00FB2038">
        <w:tab/>
        <w:t>Відповідно до положень Загальної частини КК.</w:t>
      </w:r>
      <w:r w:rsidR="00E04BAD" w:rsidRPr="00FB2038">
        <w:t xml:space="preserve"> 65</w:t>
      </w:r>
    </w:p>
    <w:p w14:paraId="12B8DBD4" w14:textId="77F6C767" w:rsidR="00532491" w:rsidRPr="00FB2038" w:rsidRDefault="00532491" w:rsidP="00532491">
      <w:pPr>
        <w:ind w:left="1062" w:hanging="353"/>
      </w:pPr>
      <w:r w:rsidRPr="00FB2038">
        <w:t>б)</w:t>
      </w:r>
      <w:r w:rsidRPr="00FB2038">
        <w:tab/>
        <w:t>У межах, установлених у санкції статті (санкції частини статті) Особливої частини КК, що передбачає відповідальність за вчинене кримінальне правопорушення, за винятком випадків, передбачених частиною другою статті 53 КК.</w:t>
      </w:r>
      <w:r w:rsidR="00E04BAD" w:rsidRPr="00FB2038">
        <w:t xml:space="preserve"> 65</w:t>
      </w:r>
    </w:p>
    <w:p w14:paraId="58D604DE" w14:textId="02767E11" w:rsidR="00532491" w:rsidRPr="00FB2038" w:rsidRDefault="00532491" w:rsidP="00532491">
      <w:pPr>
        <w:ind w:left="1062" w:hanging="353"/>
      </w:pPr>
      <w:r w:rsidRPr="00FB2038">
        <w:t>в)</w:t>
      </w:r>
      <w:r w:rsidRPr="00FB2038">
        <w:tab/>
        <w:t>Враховуючи ступінь тяжкості вчиненого особою діяння, ступінь здійснення кримінально протиправного наміру та причини, внаслідок яких кримінальне правопорушення не було доведено до кінця.</w:t>
      </w:r>
      <w:r w:rsidR="00E04BAD" w:rsidRPr="00FB2038">
        <w:t xml:space="preserve"> 68</w:t>
      </w:r>
    </w:p>
    <w:p w14:paraId="2585A2F9" w14:textId="0CA6BAA0" w:rsidR="00532491" w:rsidRPr="00FB2038" w:rsidRDefault="00532491" w:rsidP="00532491">
      <w:pPr>
        <w:ind w:left="1062" w:hanging="353"/>
      </w:pPr>
      <w:r w:rsidRPr="00FB2038">
        <w:t>г)</w:t>
      </w:r>
      <w:r w:rsidRPr="00FB2038">
        <w:tab/>
        <w:t>Враховуючи ступінь тяжкості вчиненого кримінального правопорушення, особу винного та обставини, що пом'якшують та обтяжують покарання.</w:t>
      </w:r>
      <w:r w:rsidR="00E04BAD" w:rsidRPr="00FB2038">
        <w:t xml:space="preserve"> 65</w:t>
      </w:r>
    </w:p>
    <w:p w14:paraId="12C9FAA2" w14:textId="77777777" w:rsidR="00532491" w:rsidRPr="00FB2038" w:rsidRDefault="00532491" w:rsidP="00532491">
      <w:pPr>
        <w:ind w:firstLine="709"/>
      </w:pPr>
    </w:p>
    <w:p w14:paraId="69A0D9F6" w14:textId="77777777" w:rsidR="00532491" w:rsidRPr="00FB2038" w:rsidRDefault="00532491" w:rsidP="00532491">
      <w:pPr>
        <w:ind w:left="705" w:hanging="705"/>
        <w:rPr>
          <w:b/>
        </w:rPr>
      </w:pPr>
      <w:r w:rsidRPr="00FB2038">
        <w:rPr>
          <w:b/>
        </w:rPr>
        <w:t>4.7.</w:t>
      </w:r>
      <w:r w:rsidRPr="00FB2038">
        <w:rPr>
          <w:b/>
        </w:rPr>
        <w:tab/>
        <w:t>Знайдіть відповідність між ознаками з двох зазначених груп, що є характерними для вчиненого діяння:</w:t>
      </w:r>
    </w:p>
    <w:p w14:paraId="5AD6ACA6" w14:textId="77777777" w:rsidR="00532491" w:rsidRPr="00FB2038" w:rsidRDefault="00532491" w:rsidP="00532491">
      <w:pPr>
        <w:ind w:firstLine="709"/>
      </w:pPr>
      <w:r w:rsidRPr="00FB2038">
        <w:t>а)</w:t>
      </w:r>
      <w:r w:rsidRPr="00FB2038">
        <w:tab/>
        <w:t>Майно.</w:t>
      </w:r>
    </w:p>
    <w:p w14:paraId="78AA46ED" w14:textId="77777777" w:rsidR="00532491" w:rsidRPr="00FB2038" w:rsidRDefault="00532491" w:rsidP="00532491">
      <w:pPr>
        <w:ind w:firstLine="709"/>
      </w:pPr>
      <w:r w:rsidRPr="00FB2038">
        <w:t>б)</w:t>
      </w:r>
      <w:r w:rsidRPr="00FB2038">
        <w:tab/>
        <w:t>Корисливий.</w:t>
      </w:r>
    </w:p>
    <w:p w14:paraId="376FDE25" w14:textId="77777777" w:rsidR="00532491" w:rsidRPr="00FB2038" w:rsidRDefault="00532491" w:rsidP="00532491">
      <w:pPr>
        <w:ind w:firstLine="709"/>
      </w:pPr>
      <w:r w:rsidRPr="00FB2038">
        <w:t>в)</w:t>
      </w:r>
      <w:r w:rsidRPr="00FB2038">
        <w:tab/>
        <w:t>Прямий.</w:t>
      </w:r>
    </w:p>
    <w:p w14:paraId="59AA0895" w14:textId="77777777" w:rsidR="00532491" w:rsidRPr="00FB2038" w:rsidRDefault="00532491" w:rsidP="00532491">
      <w:pPr>
        <w:ind w:firstLine="709"/>
      </w:pPr>
      <w:r w:rsidRPr="00FB2038">
        <w:t>г)</w:t>
      </w:r>
      <w:r w:rsidRPr="00FB2038">
        <w:tab/>
        <w:t>Викрадення.</w:t>
      </w:r>
    </w:p>
    <w:p w14:paraId="6B181F7B" w14:textId="77777777" w:rsidR="00532491" w:rsidRPr="00FB2038" w:rsidRDefault="00532491" w:rsidP="00532491">
      <w:pPr>
        <w:ind w:firstLine="709"/>
      </w:pPr>
    </w:p>
    <w:p w14:paraId="177CAC58" w14:textId="77777777" w:rsidR="00532491" w:rsidRPr="00FB2038" w:rsidRDefault="00532491" w:rsidP="00532491">
      <w:pPr>
        <w:ind w:firstLine="709"/>
      </w:pPr>
      <w:r w:rsidRPr="00FB2038">
        <w:t>1)</w:t>
      </w:r>
      <w:r w:rsidRPr="00FB2038">
        <w:tab/>
        <w:t>Мотив.</w:t>
      </w:r>
    </w:p>
    <w:p w14:paraId="24EC6CC9" w14:textId="77777777" w:rsidR="00532491" w:rsidRPr="00FB2038" w:rsidRDefault="00532491" w:rsidP="00532491">
      <w:pPr>
        <w:ind w:firstLine="709"/>
      </w:pPr>
      <w:r w:rsidRPr="00FB2038">
        <w:t>2)</w:t>
      </w:r>
      <w:r w:rsidRPr="00FB2038">
        <w:tab/>
        <w:t>Чуже.</w:t>
      </w:r>
    </w:p>
    <w:p w14:paraId="1D161311" w14:textId="77777777" w:rsidR="00532491" w:rsidRPr="00FB2038" w:rsidRDefault="00532491" w:rsidP="00532491">
      <w:pPr>
        <w:ind w:firstLine="709"/>
      </w:pPr>
      <w:r w:rsidRPr="00FB2038">
        <w:t>3)</w:t>
      </w:r>
      <w:r w:rsidRPr="00FB2038">
        <w:tab/>
        <w:t>Наслідок.</w:t>
      </w:r>
    </w:p>
    <w:p w14:paraId="72E647EB" w14:textId="77777777" w:rsidR="00532491" w:rsidRPr="00FB2038" w:rsidRDefault="00532491" w:rsidP="00532491">
      <w:pPr>
        <w:ind w:firstLine="709"/>
      </w:pPr>
      <w:r w:rsidRPr="00FB2038">
        <w:t>4)</w:t>
      </w:r>
      <w:r w:rsidRPr="00FB2038">
        <w:tab/>
        <w:t>Таємне.</w:t>
      </w:r>
    </w:p>
    <w:p w14:paraId="0761ECEC" w14:textId="77777777" w:rsidR="00532491" w:rsidRPr="00FB2038" w:rsidRDefault="00532491" w:rsidP="00532491">
      <w:pPr>
        <w:ind w:firstLine="709"/>
      </w:pPr>
      <w:r w:rsidRPr="00FB2038">
        <w:t>5)</w:t>
      </w:r>
      <w:r w:rsidRPr="00FB2038">
        <w:tab/>
        <w:t>Умисел.</w:t>
      </w:r>
    </w:p>
    <w:p w14:paraId="52CAD899" w14:textId="77777777" w:rsidR="00532491" w:rsidRPr="00FB2038" w:rsidRDefault="00532491" w:rsidP="00532491">
      <w:pPr>
        <w:ind w:firstLine="709"/>
        <w:rPr>
          <w:b/>
          <w:u w:val="single"/>
        </w:rPr>
      </w:pPr>
    </w:p>
    <w:p w14:paraId="4AE44EA2" w14:textId="77777777" w:rsidR="00532491" w:rsidRPr="00FB2038" w:rsidRDefault="00532491" w:rsidP="00532491">
      <w:pPr>
        <w:jc w:val="center"/>
        <w:rPr>
          <w:b/>
          <w:u w:val="single"/>
        </w:rPr>
      </w:pPr>
      <w:r w:rsidRPr="00FB2038">
        <w:rPr>
          <w:b/>
          <w:u w:val="single"/>
        </w:rPr>
        <w:t>ЗАВДАННЯ 5</w:t>
      </w:r>
    </w:p>
    <w:p w14:paraId="33A969A7" w14:textId="77777777" w:rsidR="00532491" w:rsidRPr="00FB2038" w:rsidRDefault="00532491" w:rsidP="00532491">
      <w:pPr>
        <w:ind w:firstLine="709"/>
        <w:rPr>
          <w:b/>
          <w:u w:val="single"/>
        </w:rPr>
      </w:pPr>
    </w:p>
    <w:p w14:paraId="05470C7B" w14:textId="77777777" w:rsidR="00532491" w:rsidRPr="00FB2038" w:rsidRDefault="00532491" w:rsidP="00532491">
      <w:pPr>
        <w:ind w:firstLine="709"/>
      </w:pPr>
      <w:r w:rsidRPr="00FB2038">
        <w:t xml:space="preserve">Гр. С. син якого нещодавно помер від наркотичної залежності дізнався про те, що його сусід по гаражу гр. Г. маючи невеличкий елінг на березі річки, на відстані біля двох кілометрів до найближчого населеного пункту та місць загального користування зберігає в ньому </w:t>
      </w:r>
      <w:proofErr w:type="spellStart"/>
      <w:r w:rsidRPr="00FB2038">
        <w:t>каннабіс</w:t>
      </w:r>
      <w:proofErr w:type="spellEnd"/>
      <w:r w:rsidRPr="00FB2038">
        <w:t xml:space="preserve"> та виготовляє марихуану, яку нелегально реалізує у місті. Маючи умисел, спрямований на знищення «підпільної лабораторії», та мету щодо усунення поширення наркотичних засобів серед молоді гр. С, дочекавшись коли його сусід поїде до дому, підпалив це приміщення. З часом було з’ясовано що в  елінгу залишилась донька гр. Г., яка допомагала батьку у виготовленні наркотичних засобів. В результаті пожежі їй  було заподіяно тяжкі тілесні ушкодження, а вартість пошкодженого майна становила 400 000 гр.</w:t>
      </w:r>
    </w:p>
    <w:p w14:paraId="11B671E0" w14:textId="77777777" w:rsidR="00532491" w:rsidRPr="00FB2038" w:rsidRDefault="00532491" w:rsidP="00532491">
      <w:pPr>
        <w:ind w:firstLine="709"/>
      </w:pPr>
      <w:r w:rsidRPr="00FB2038">
        <w:lastRenderedPageBreak/>
        <w:tab/>
      </w:r>
    </w:p>
    <w:p w14:paraId="1F3B51C7" w14:textId="77777777" w:rsidR="00532491" w:rsidRPr="00FB2038" w:rsidRDefault="00532491" w:rsidP="00532491">
      <w:pPr>
        <w:rPr>
          <w:b/>
        </w:rPr>
      </w:pPr>
      <w:r w:rsidRPr="00FB2038">
        <w:rPr>
          <w:b/>
        </w:rPr>
        <w:t>5.1.</w:t>
      </w:r>
      <w:r w:rsidRPr="00FB2038">
        <w:rPr>
          <w:b/>
        </w:rPr>
        <w:tab/>
        <w:t>Яким чином правильно  кваліфікувати дії, вчинені гр. С. за ст. 194 КК?</w:t>
      </w:r>
    </w:p>
    <w:p w14:paraId="41BD09FF" w14:textId="77777777" w:rsidR="00532491" w:rsidRPr="00FB2038" w:rsidRDefault="00532491" w:rsidP="00532491">
      <w:pPr>
        <w:ind w:left="1062" w:hanging="353"/>
      </w:pPr>
      <w:r w:rsidRPr="00FB2038">
        <w:t>а)</w:t>
      </w:r>
      <w:r w:rsidRPr="00FB2038">
        <w:tab/>
        <w:t>Як умисне знищення або пошкодження чужого майна, що заподіяло шкоду у великих розмірах.</w:t>
      </w:r>
    </w:p>
    <w:p w14:paraId="0C355927" w14:textId="77777777" w:rsidR="00532491" w:rsidRPr="00FB2038" w:rsidRDefault="00532491" w:rsidP="00532491">
      <w:pPr>
        <w:ind w:left="1062" w:hanging="353"/>
      </w:pPr>
      <w:r w:rsidRPr="00FB2038">
        <w:t>б)</w:t>
      </w:r>
      <w:r w:rsidRPr="00FB2038">
        <w:tab/>
        <w:t xml:space="preserve">Як умисне знищення або пошкодження чужого майна, вчинене шляхом підпалу, вибуху чи іншим </w:t>
      </w:r>
      <w:proofErr w:type="spellStart"/>
      <w:r w:rsidRPr="00FB2038">
        <w:t>загальнонебезпечним</w:t>
      </w:r>
      <w:proofErr w:type="spellEnd"/>
      <w:r w:rsidRPr="00FB2038">
        <w:t xml:space="preserve"> способом. </w:t>
      </w:r>
    </w:p>
    <w:p w14:paraId="75A9D4A7" w14:textId="77777777" w:rsidR="00532491" w:rsidRPr="00FB2038" w:rsidRDefault="00532491" w:rsidP="00532491">
      <w:pPr>
        <w:ind w:left="1062" w:hanging="353"/>
      </w:pPr>
      <w:r w:rsidRPr="00FB2038">
        <w:t>в)</w:t>
      </w:r>
      <w:r w:rsidRPr="00FB2038">
        <w:tab/>
        <w:t>Як умисне знищення або пошкодження чужого майна, що заподіяло майнову шкоду в особливо великих розмірах.</w:t>
      </w:r>
    </w:p>
    <w:p w14:paraId="0F50004F" w14:textId="77777777" w:rsidR="00532491" w:rsidRPr="00FB2038" w:rsidRDefault="00532491" w:rsidP="00532491">
      <w:pPr>
        <w:ind w:left="1062" w:hanging="353"/>
      </w:pPr>
      <w:r w:rsidRPr="00FB2038">
        <w:t>г)</w:t>
      </w:r>
      <w:r w:rsidRPr="00FB2038">
        <w:tab/>
        <w:t>Як умисне знищення або пошкодження чужого майна, що спричинило  інші тяжкі наслідки.</w:t>
      </w:r>
    </w:p>
    <w:p w14:paraId="0B289112" w14:textId="77777777" w:rsidR="00532491" w:rsidRPr="00FB2038" w:rsidRDefault="00532491" w:rsidP="00532491">
      <w:pPr>
        <w:ind w:firstLine="709"/>
      </w:pPr>
      <w:r w:rsidRPr="00FB2038">
        <w:tab/>
        <w:t xml:space="preserve"> </w:t>
      </w:r>
    </w:p>
    <w:p w14:paraId="2E52261F" w14:textId="77777777" w:rsidR="00532491" w:rsidRPr="00FB2038" w:rsidRDefault="00532491" w:rsidP="00532491">
      <w:pPr>
        <w:ind w:left="705" w:hanging="705"/>
      </w:pPr>
      <w:r w:rsidRPr="00FB2038">
        <w:rPr>
          <w:b/>
        </w:rPr>
        <w:t>5.2.</w:t>
      </w:r>
      <w:r w:rsidRPr="00FB2038">
        <w:rPr>
          <w:b/>
        </w:rPr>
        <w:tab/>
        <w:t>Яким за ознаками об’єктивної сторони правопорушенням є діяння, вчинене гр. С.?</w:t>
      </w:r>
    </w:p>
    <w:p w14:paraId="208D5126" w14:textId="77777777" w:rsidR="00532491" w:rsidRPr="00FB2038" w:rsidRDefault="00532491" w:rsidP="00532491">
      <w:pPr>
        <w:ind w:firstLine="709"/>
      </w:pPr>
      <w:r w:rsidRPr="00FB2038">
        <w:t xml:space="preserve">а) </w:t>
      </w:r>
      <w:r w:rsidRPr="00FB2038">
        <w:tab/>
        <w:t>Кримінальним правопорушенням з усіченим складом.</w:t>
      </w:r>
    </w:p>
    <w:p w14:paraId="686EE922" w14:textId="77777777" w:rsidR="00532491" w:rsidRPr="00FB2038" w:rsidRDefault="00532491" w:rsidP="00532491">
      <w:pPr>
        <w:ind w:firstLine="709"/>
      </w:pPr>
      <w:r w:rsidRPr="00FB2038">
        <w:t>б)</w:t>
      </w:r>
      <w:r w:rsidRPr="00FB2038">
        <w:tab/>
        <w:t>Кримінальним правопорушенням з матеріальним складом.</w:t>
      </w:r>
    </w:p>
    <w:p w14:paraId="01F29E63" w14:textId="77777777" w:rsidR="00532491" w:rsidRPr="00FB2038" w:rsidRDefault="00532491" w:rsidP="00532491">
      <w:pPr>
        <w:ind w:firstLine="709"/>
      </w:pPr>
      <w:r w:rsidRPr="00FB2038">
        <w:t>в)</w:t>
      </w:r>
      <w:r w:rsidRPr="00FB2038">
        <w:tab/>
        <w:t>Кримінальним правопорушенням з формальним складом.</w:t>
      </w:r>
    </w:p>
    <w:p w14:paraId="53B2F80E" w14:textId="77777777" w:rsidR="00532491" w:rsidRPr="00FB2038" w:rsidRDefault="00532491" w:rsidP="00532491">
      <w:pPr>
        <w:ind w:firstLine="709"/>
        <w:rPr>
          <w:b/>
        </w:rPr>
      </w:pPr>
      <w:r w:rsidRPr="00FB2038">
        <w:t>г)</w:t>
      </w:r>
      <w:r w:rsidRPr="00FB2038">
        <w:tab/>
        <w:t>Кримінальним правопорушенням з формально-матеріальним складом.</w:t>
      </w:r>
    </w:p>
    <w:p w14:paraId="13E324DB" w14:textId="77777777" w:rsidR="00532491" w:rsidRPr="00FB2038" w:rsidRDefault="00532491" w:rsidP="00532491">
      <w:pPr>
        <w:ind w:firstLine="709"/>
      </w:pPr>
    </w:p>
    <w:p w14:paraId="0C09A207" w14:textId="77777777" w:rsidR="00532491" w:rsidRPr="00FB2038" w:rsidRDefault="00532491" w:rsidP="00532491">
      <w:pPr>
        <w:ind w:left="705" w:hanging="705"/>
        <w:rPr>
          <w:b/>
        </w:rPr>
      </w:pPr>
      <w:r w:rsidRPr="00FB2038">
        <w:rPr>
          <w:b/>
        </w:rPr>
        <w:t>5.3.</w:t>
      </w:r>
      <w:r w:rsidRPr="00FB2038">
        <w:rPr>
          <w:b/>
        </w:rPr>
        <w:tab/>
        <w:t>До якого з видів одиничних кримінальних правопорушень відноситься</w:t>
      </w:r>
      <w:r w:rsidRPr="00FB2038">
        <w:t xml:space="preserve"> </w:t>
      </w:r>
      <w:r w:rsidRPr="00FB2038">
        <w:rPr>
          <w:b/>
        </w:rPr>
        <w:t>діяння, вчинене гр. С. ?</w:t>
      </w:r>
    </w:p>
    <w:p w14:paraId="6899B06C" w14:textId="77777777" w:rsidR="00532491" w:rsidRPr="00FB2038" w:rsidRDefault="00532491" w:rsidP="00532491">
      <w:pPr>
        <w:ind w:firstLine="709"/>
      </w:pPr>
      <w:r w:rsidRPr="00FB2038">
        <w:t xml:space="preserve">а) </w:t>
      </w:r>
      <w:r w:rsidRPr="00FB2038">
        <w:tab/>
        <w:t>Складене кримінальне правопорушення.</w:t>
      </w:r>
    </w:p>
    <w:p w14:paraId="6B11FCD1" w14:textId="77777777" w:rsidR="00532491" w:rsidRPr="00FB2038" w:rsidRDefault="00532491" w:rsidP="00532491">
      <w:pPr>
        <w:ind w:firstLine="709"/>
      </w:pPr>
      <w:r w:rsidRPr="00FB2038">
        <w:t>б)</w:t>
      </w:r>
      <w:r w:rsidRPr="00FB2038">
        <w:tab/>
        <w:t>Продовжуване кримінальне правопорушення.</w:t>
      </w:r>
    </w:p>
    <w:p w14:paraId="2C1CD91C" w14:textId="77777777" w:rsidR="00532491" w:rsidRPr="00FB2038" w:rsidRDefault="00532491" w:rsidP="00532491">
      <w:pPr>
        <w:ind w:firstLine="709"/>
      </w:pPr>
      <w:r w:rsidRPr="00FB2038">
        <w:t>в)</w:t>
      </w:r>
      <w:r w:rsidRPr="00FB2038">
        <w:tab/>
        <w:t>Кримінальне правопорушення з похідними наслідками.</w:t>
      </w:r>
    </w:p>
    <w:p w14:paraId="69C1D253" w14:textId="77777777" w:rsidR="00532491" w:rsidRPr="00FB2038" w:rsidRDefault="00532491" w:rsidP="00532491">
      <w:pPr>
        <w:ind w:firstLine="709"/>
        <w:rPr>
          <w:b/>
        </w:rPr>
      </w:pPr>
      <w:r w:rsidRPr="00FB2038">
        <w:t>г)</w:t>
      </w:r>
      <w:r w:rsidRPr="00FB2038">
        <w:tab/>
        <w:t>Триваюче кримінальне правопорушення.</w:t>
      </w:r>
    </w:p>
    <w:p w14:paraId="4BAE9B1C" w14:textId="77777777" w:rsidR="00532491" w:rsidRPr="00FB2038" w:rsidRDefault="00532491" w:rsidP="00532491">
      <w:pPr>
        <w:ind w:firstLine="709"/>
      </w:pPr>
    </w:p>
    <w:p w14:paraId="04815CAA" w14:textId="77777777" w:rsidR="00532491" w:rsidRPr="00FB2038" w:rsidRDefault="00532491" w:rsidP="00532491">
      <w:pPr>
        <w:ind w:left="705" w:hanging="705"/>
        <w:rPr>
          <w:b/>
        </w:rPr>
      </w:pPr>
      <w:r w:rsidRPr="00FB2038">
        <w:rPr>
          <w:b/>
        </w:rPr>
        <w:t>5.4.</w:t>
      </w:r>
      <w:r w:rsidRPr="00FB2038">
        <w:rPr>
          <w:b/>
        </w:rPr>
        <w:tab/>
        <w:t>За яких умов гр. С. може бути визнаний суб’єктом вчиненого ним кримінального правопорушення?</w:t>
      </w:r>
    </w:p>
    <w:p w14:paraId="71CC90EA" w14:textId="77777777" w:rsidR="00532491" w:rsidRPr="00FB2038" w:rsidRDefault="00532491" w:rsidP="00532491">
      <w:pPr>
        <w:ind w:left="1062" w:hanging="353"/>
      </w:pPr>
      <w:r w:rsidRPr="00FB2038">
        <w:t>а)</w:t>
      </w:r>
      <w:r w:rsidRPr="00FB2038">
        <w:tab/>
        <w:t>За наявності мотиву помсти, яким він керувався під час вчинення кримінального правопорушення.</w:t>
      </w:r>
    </w:p>
    <w:p w14:paraId="4FE052D3" w14:textId="77777777" w:rsidR="00532491" w:rsidRPr="00FB2038" w:rsidRDefault="00532491" w:rsidP="00532491">
      <w:pPr>
        <w:ind w:firstLine="709"/>
      </w:pPr>
      <w:r w:rsidRPr="00FB2038">
        <w:t>б)</w:t>
      </w:r>
      <w:r w:rsidRPr="00FB2038">
        <w:tab/>
        <w:t>При досягненні ним віку, з якого настає кримінальна відповідальність.</w:t>
      </w:r>
    </w:p>
    <w:p w14:paraId="6BD63F31" w14:textId="77777777" w:rsidR="00532491" w:rsidRPr="00FB2038" w:rsidRDefault="00532491" w:rsidP="00532491">
      <w:pPr>
        <w:ind w:firstLine="709"/>
      </w:pPr>
      <w:r w:rsidRPr="00FB2038">
        <w:t>в)</w:t>
      </w:r>
      <w:r w:rsidRPr="00FB2038">
        <w:tab/>
        <w:t>За наявності в його поведінці прямого або непрямого умислу.</w:t>
      </w:r>
    </w:p>
    <w:p w14:paraId="15433323" w14:textId="77777777" w:rsidR="00532491" w:rsidRPr="00FB2038" w:rsidRDefault="00532491" w:rsidP="00532491">
      <w:pPr>
        <w:ind w:firstLine="709"/>
      </w:pPr>
      <w:r w:rsidRPr="00FB2038">
        <w:t>г)</w:t>
      </w:r>
      <w:r w:rsidRPr="00FB2038">
        <w:tab/>
        <w:t>За наявності причинного зв’язку між вчиненим ним діянням і його наслідками.</w:t>
      </w:r>
    </w:p>
    <w:p w14:paraId="4E0D94C3" w14:textId="77777777" w:rsidR="00532491" w:rsidRPr="00FB2038" w:rsidRDefault="00532491" w:rsidP="00532491">
      <w:pPr>
        <w:ind w:firstLine="709"/>
      </w:pPr>
      <w:r w:rsidRPr="00FB2038">
        <w:t>ґ)</w:t>
      </w:r>
      <w:r w:rsidRPr="00FB2038">
        <w:tab/>
        <w:t>За умови, що під час вчинення кримінального правопорушення він був осудним.</w:t>
      </w:r>
    </w:p>
    <w:p w14:paraId="7A10EEE1" w14:textId="77777777" w:rsidR="00532491" w:rsidRPr="00FB2038" w:rsidRDefault="00532491" w:rsidP="00532491">
      <w:pPr>
        <w:ind w:firstLine="709"/>
      </w:pPr>
      <w:r w:rsidRPr="00FB2038">
        <w:t>д)</w:t>
      </w:r>
      <w:r w:rsidRPr="00FB2038">
        <w:tab/>
        <w:t>За наявності в його поведінці хоча б необережної форми вини.</w:t>
      </w:r>
    </w:p>
    <w:p w14:paraId="76A9191C" w14:textId="77777777" w:rsidR="00532491" w:rsidRPr="00FB2038" w:rsidRDefault="00532491" w:rsidP="00532491">
      <w:pPr>
        <w:ind w:firstLine="709"/>
      </w:pPr>
      <w:r w:rsidRPr="00FB2038">
        <w:t>е)</w:t>
      </w:r>
      <w:r w:rsidRPr="00FB2038">
        <w:tab/>
        <w:t>За умови, що він є фізичною особою.</w:t>
      </w:r>
    </w:p>
    <w:p w14:paraId="50352C40" w14:textId="77777777" w:rsidR="00532491" w:rsidRPr="00FB2038" w:rsidRDefault="00532491" w:rsidP="00532491">
      <w:pPr>
        <w:ind w:firstLine="709"/>
      </w:pPr>
    </w:p>
    <w:p w14:paraId="22EF6E71" w14:textId="77777777" w:rsidR="00532491" w:rsidRPr="00FB2038" w:rsidRDefault="00532491" w:rsidP="00532491">
      <w:pPr>
        <w:ind w:left="705" w:hanging="705"/>
        <w:rPr>
          <w:b/>
        </w:rPr>
      </w:pPr>
      <w:r w:rsidRPr="00FB2038">
        <w:rPr>
          <w:b/>
        </w:rPr>
        <w:t>5.5.</w:t>
      </w:r>
      <w:r w:rsidRPr="00FB2038">
        <w:rPr>
          <w:b/>
        </w:rPr>
        <w:tab/>
        <w:t>Наявністю яких ознак характеризується суб’єктивна сторона діяння гр. С. по відношенню до знищення чужого майна ?</w:t>
      </w:r>
    </w:p>
    <w:p w14:paraId="566C9AB3" w14:textId="77777777" w:rsidR="00532491" w:rsidRPr="00FB2038" w:rsidRDefault="00532491" w:rsidP="00532491">
      <w:pPr>
        <w:ind w:firstLine="709"/>
      </w:pPr>
      <w:r w:rsidRPr="00FB2038">
        <w:t>а)</w:t>
      </w:r>
      <w:r w:rsidRPr="00FB2038">
        <w:tab/>
        <w:t>Непрямим невизначеним умислом.</w:t>
      </w:r>
    </w:p>
    <w:p w14:paraId="1F77A0F7" w14:textId="77777777" w:rsidR="00532491" w:rsidRPr="00FB2038" w:rsidRDefault="00532491" w:rsidP="00532491">
      <w:pPr>
        <w:ind w:firstLine="709"/>
      </w:pPr>
      <w:r w:rsidRPr="00FB2038">
        <w:t>б)</w:t>
      </w:r>
      <w:r w:rsidRPr="00FB2038">
        <w:tab/>
        <w:t>Необережною формою вини.</w:t>
      </w:r>
    </w:p>
    <w:p w14:paraId="4B66F8B3" w14:textId="77777777" w:rsidR="00532491" w:rsidRPr="00FB2038" w:rsidRDefault="00532491" w:rsidP="00532491">
      <w:pPr>
        <w:ind w:firstLine="709"/>
      </w:pPr>
      <w:r w:rsidRPr="00FB2038">
        <w:t>в)</w:t>
      </w:r>
      <w:r w:rsidRPr="00FB2038">
        <w:tab/>
        <w:t>Прямим невизначеним умислом.</w:t>
      </w:r>
    </w:p>
    <w:p w14:paraId="485FC41E" w14:textId="77777777" w:rsidR="00532491" w:rsidRPr="00FB2038" w:rsidRDefault="00532491" w:rsidP="00532491">
      <w:pPr>
        <w:ind w:firstLine="709"/>
      </w:pPr>
      <w:r w:rsidRPr="00FB2038">
        <w:t>г)</w:t>
      </w:r>
      <w:r w:rsidRPr="00FB2038">
        <w:tab/>
        <w:t>Прямим визначеним умислом.</w:t>
      </w:r>
    </w:p>
    <w:p w14:paraId="1CF38B9E" w14:textId="77777777" w:rsidR="00532491" w:rsidRPr="00FB2038" w:rsidRDefault="00532491" w:rsidP="00532491">
      <w:pPr>
        <w:ind w:firstLine="709"/>
      </w:pPr>
      <w:r w:rsidRPr="00FB2038">
        <w:t>ґ)</w:t>
      </w:r>
      <w:r w:rsidRPr="00FB2038">
        <w:tab/>
        <w:t>Прямим раптово виниклим  умислом.</w:t>
      </w:r>
    </w:p>
    <w:p w14:paraId="463FE246" w14:textId="77777777" w:rsidR="00532491" w:rsidRPr="00FB2038" w:rsidRDefault="00532491" w:rsidP="00532491">
      <w:pPr>
        <w:ind w:firstLine="709"/>
      </w:pPr>
      <w:r w:rsidRPr="00FB2038">
        <w:t>д)</w:t>
      </w:r>
      <w:r w:rsidRPr="00FB2038">
        <w:tab/>
        <w:t>Прямим заздалегідь обдуманим умислом.</w:t>
      </w:r>
    </w:p>
    <w:p w14:paraId="1BD861E9" w14:textId="77777777" w:rsidR="00532491" w:rsidRPr="00FB2038" w:rsidRDefault="00532491" w:rsidP="00532491">
      <w:pPr>
        <w:ind w:firstLine="709"/>
      </w:pPr>
      <w:r w:rsidRPr="00FB2038">
        <w:t>е)</w:t>
      </w:r>
      <w:r w:rsidRPr="00FB2038">
        <w:tab/>
        <w:t>Корисливим мотивом.</w:t>
      </w:r>
    </w:p>
    <w:p w14:paraId="5730F040" w14:textId="77777777" w:rsidR="00532491" w:rsidRPr="00FB2038" w:rsidRDefault="00532491" w:rsidP="00532491">
      <w:pPr>
        <w:ind w:firstLine="709"/>
      </w:pPr>
    </w:p>
    <w:p w14:paraId="0B7DA178" w14:textId="77777777" w:rsidR="00532491" w:rsidRPr="00FB2038" w:rsidRDefault="00532491" w:rsidP="00532491">
      <w:pPr>
        <w:ind w:left="705" w:hanging="705"/>
        <w:rPr>
          <w:b/>
        </w:rPr>
      </w:pPr>
      <w:r w:rsidRPr="00FB2038">
        <w:rPr>
          <w:b/>
        </w:rPr>
        <w:t>5.6.</w:t>
      </w:r>
      <w:r w:rsidRPr="00FB2038">
        <w:rPr>
          <w:b/>
        </w:rPr>
        <w:tab/>
        <w:t>У якій послідовності буде вирішуватися судом питання про притягнення гр. С. до кримінальної відповідальності ?</w:t>
      </w:r>
    </w:p>
    <w:p w14:paraId="6DA82061" w14:textId="77777777" w:rsidR="00532491" w:rsidRPr="00FB2038" w:rsidRDefault="00532491" w:rsidP="00532491">
      <w:pPr>
        <w:ind w:firstLine="709"/>
      </w:pPr>
      <w:r w:rsidRPr="00FB2038">
        <w:t>а)</w:t>
      </w:r>
      <w:r w:rsidRPr="00FB2038">
        <w:tab/>
        <w:t xml:space="preserve">Встановлення ознак суб’єкта кримінального правопорушення. </w:t>
      </w:r>
    </w:p>
    <w:p w14:paraId="65EF1462" w14:textId="77777777" w:rsidR="00532491" w:rsidRPr="00FB2038" w:rsidRDefault="00532491" w:rsidP="00532491">
      <w:pPr>
        <w:ind w:left="1062" w:hanging="353"/>
      </w:pPr>
      <w:r w:rsidRPr="00FB2038">
        <w:t>б)</w:t>
      </w:r>
      <w:r w:rsidRPr="00FB2038">
        <w:tab/>
        <w:t xml:space="preserve">Встановлення форм вини щодо знищення чужого майна та заподіяння тяжких тілесних ушкоджень. </w:t>
      </w:r>
    </w:p>
    <w:p w14:paraId="1FEDEA37" w14:textId="77777777" w:rsidR="00532491" w:rsidRPr="00FB2038" w:rsidRDefault="00532491" w:rsidP="00532491">
      <w:pPr>
        <w:ind w:left="1062" w:hanging="353"/>
      </w:pPr>
      <w:r w:rsidRPr="00FB2038">
        <w:t>в)</w:t>
      </w:r>
      <w:r w:rsidRPr="00FB2038">
        <w:tab/>
        <w:t>Визначення способу вчинення гр. С діяння при заподіянні шкоди об’єктам кримінально правової охорони.</w:t>
      </w:r>
    </w:p>
    <w:p w14:paraId="053F0811" w14:textId="77777777" w:rsidR="00532491" w:rsidRPr="00FB2038" w:rsidRDefault="00532491" w:rsidP="00532491">
      <w:pPr>
        <w:ind w:left="1062" w:hanging="353"/>
      </w:pPr>
      <w:r w:rsidRPr="00FB2038">
        <w:lastRenderedPageBreak/>
        <w:t>г)</w:t>
      </w:r>
      <w:r w:rsidRPr="00FB2038">
        <w:tab/>
        <w:t>Визначення переліку та видів суспільних відносин яким заподіяно шкоду діянням вчиненим гр.. С.</w:t>
      </w:r>
    </w:p>
    <w:p w14:paraId="5E251D9C" w14:textId="77777777" w:rsidR="00532491" w:rsidRPr="00FB2038" w:rsidRDefault="00532491" w:rsidP="00532491">
      <w:pPr>
        <w:ind w:firstLine="709"/>
      </w:pPr>
      <w:r w:rsidRPr="00FB2038">
        <w:t>ґ)</w:t>
      </w:r>
      <w:r w:rsidRPr="00FB2038">
        <w:tab/>
        <w:t xml:space="preserve">Встановлення необхідного причинного зв’язку між діянням гр. С. та наслідками. </w:t>
      </w:r>
    </w:p>
    <w:p w14:paraId="50EDD4AB" w14:textId="77777777" w:rsidR="00532491" w:rsidRPr="00FB2038" w:rsidRDefault="00532491" w:rsidP="00532491">
      <w:pPr>
        <w:ind w:firstLine="709"/>
      </w:pPr>
    </w:p>
    <w:p w14:paraId="4F048CA5" w14:textId="77777777" w:rsidR="00532491" w:rsidRPr="00FB2038" w:rsidRDefault="00532491" w:rsidP="00532491">
      <w:pPr>
        <w:ind w:left="705" w:hanging="705"/>
        <w:rPr>
          <w:b/>
        </w:rPr>
      </w:pPr>
      <w:r w:rsidRPr="00FB2038">
        <w:rPr>
          <w:b/>
        </w:rPr>
        <w:t>5.7.</w:t>
      </w:r>
      <w:r w:rsidRPr="00FB2038">
        <w:rPr>
          <w:b/>
        </w:rPr>
        <w:tab/>
        <w:t>Яке додаткове покарання (за наявності підстав зазначених в Загальній частині КК)  має право призначити суд гр. С., якщо в санкції статті його не передбачено ?</w:t>
      </w:r>
    </w:p>
    <w:p w14:paraId="7C947EB0" w14:textId="77777777" w:rsidR="00532491" w:rsidRPr="00FB2038" w:rsidRDefault="00532491" w:rsidP="00532491">
      <w:pPr>
        <w:ind w:left="1062" w:hanging="353"/>
      </w:pPr>
      <w:r w:rsidRPr="00FB2038">
        <w:t>а)</w:t>
      </w:r>
      <w:r w:rsidRPr="00FB2038">
        <w:tab/>
        <w:t>Штраф, але не більше двох третин максимального розміру, передбаченого для цього виду покарання.</w:t>
      </w:r>
    </w:p>
    <w:p w14:paraId="67CD2397" w14:textId="77777777" w:rsidR="00532491" w:rsidRPr="00FB2038" w:rsidRDefault="00532491" w:rsidP="00532491">
      <w:pPr>
        <w:ind w:left="1062" w:hanging="353"/>
      </w:pPr>
      <w:r w:rsidRPr="00FB2038">
        <w:t>б)</w:t>
      </w:r>
      <w:r w:rsidRPr="00FB2038">
        <w:tab/>
        <w:t>Позбавлення права обіймати певні посади або займатися певною діяльністю на строк до п’яти років .</w:t>
      </w:r>
    </w:p>
    <w:p w14:paraId="43DB4939" w14:textId="77777777" w:rsidR="00532491" w:rsidRPr="00FB2038" w:rsidRDefault="00532491" w:rsidP="00532491">
      <w:pPr>
        <w:ind w:left="1062" w:hanging="353"/>
      </w:pPr>
      <w:r w:rsidRPr="00FB2038">
        <w:t>в)</w:t>
      </w:r>
      <w:r w:rsidRPr="00FB2038">
        <w:tab/>
        <w:t>Позбавлення військового, спеціального звання, рангу, чину або кваліфікаційного класу.</w:t>
      </w:r>
    </w:p>
    <w:p w14:paraId="4E94E2BA" w14:textId="77777777" w:rsidR="00532491" w:rsidRPr="00FB2038" w:rsidRDefault="00532491" w:rsidP="00532491">
      <w:pPr>
        <w:ind w:firstLine="709"/>
      </w:pPr>
      <w:r w:rsidRPr="00FB2038">
        <w:t>г)</w:t>
      </w:r>
      <w:r w:rsidRPr="00FB2038">
        <w:tab/>
        <w:t>Конфіскацію майна.</w:t>
      </w:r>
    </w:p>
    <w:p w14:paraId="40CADD4D" w14:textId="77777777" w:rsidR="00532491" w:rsidRPr="00FB2038" w:rsidRDefault="00532491" w:rsidP="00532491">
      <w:pPr>
        <w:ind w:firstLine="709"/>
      </w:pPr>
    </w:p>
    <w:p w14:paraId="4198A3BF" w14:textId="77777777" w:rsidR="00532491" w:rsidRPr="00FB2038" w:rsidRDefault="00532491" w:rsidP="00532491">
      <w:pPr>
        <w:ind w:left="705" w:hanging="705"/>
        <w:rPr>
          <w:b/>
        </w:rPr>
      </w:pPr>
      <w:r w:rsidRPr="00FB2038">
        <w:rPr>
          <w:b/>
        </w:rPr>
        <w:t>5.8.</w:t>
      </w:r>
      <w:r w:rsidRPr="00FB2038">
        <w:rPr>
          <w:b/>
        </w:rPr>
        <w:tab/>
        <w:t>Який чинник  виключає можливість притягнення гр. С. до кримінальної відповідальності за заподіяння тяжких тілесних ушкоджень дочки гр. Г.?</w:t>
      </w:r>
    </w:p>
    <w:p w14:paraId="17CEA8E3" w14:textId="77777777" w:rsidR="00532491" w:rsidRPr="00FB2038" w:rsidRDefault="00532491" w:rsidP="00532491">
      <w:pPr>
        <w:ind w:firstLine="709"/>
      </w:pPr>
      <w:r w:rsidRPr="00FB2038">
        <w:t>а)</w:t>
      </w:r>
      <w:r w:rsidRPr="00FB2038">
        <w:tab/>
        <w:t xml:space="preserve">Неможливість передбачення що хтось знаходиться в елінгу. </w:t>
      </w:r>
    </w:p>
    <w:p w14:paraId="6E31BF6A" w14:textId="77777777" w:rsidR="00532491" w:rsidRPr="00FB2038" w:rsidRDefault="00532491" w:rsidP="00532491">
      <w:pPr>
        <w:ind w:firstLine="709"/>
      </w:pPr>
      <w:r w:rsidRPr="00FB2038">
        <w:t>б)</w:t>
      </w:r>
      <w:r w:rsidRPr="00FB2038">
        <w:tab/>
        <w:t xml:space="preserve">Стан крайньої необхідності при заподіянні шкоди. </w:t>
      </w:r>
    </w:p>
    <w:p w14:paraId="05893322" w14:textId="77777777" w:rsidR="00532491" w:rsidRPr="00FB2038" w:rsidRDefault="00532491" w:rsidP="00532491">
      <w:pPr>
        <w:ind w:firstLine="709"/>
      </w:pPr>
      <w:r w:rsidRPr="00FB2038">
        <w:t>в)</w:t>
      </w:r>
      <w:r w:rsidRPr="00FB2038">
        <w:tab/>
        <w:t>Відсутність обов’язку передбачення що хтось знаходиться в елінгу.</w:t>
      </w:r>
    </w:p>
    <w:p w14:paraId="7B7B48EF" w14:textId="77777777" w:rsidR="00532491" w:rsidRPr="00FB2038" w:rsidRDefault="00532491" w:rsidP="00532491">
      <w:pPr>
        <w:ind w:firstLine="709"/>
      </w:pPr>
      <w:r w:rsidRPr="00FB2038">
        <w:t>г)</w:t>
      </w:r>
      <w:r w:rsidRPr="00FB2038">
        <w:tab/>
        <w:t>Суспільно корисна мета вчиненого діяння.</w:t>
      </w:r>
    </w:p>
    <w:p w14:paraId="43A9F1C2" w14:textId="77777777" w:rsidR="00532491" w:rsidRPr="00FB2038" w:rsidRDefault="00532491" w:rsidP="00532491">
      <w:pPr>
        <w:rPr>
          <w:b/>
        </w:rPr>
      </w:pPr>
    </w:p>
    <w:p w14:paraId="69AC7FE8" w14:textId="77777777" w:rsidR="00532491" w:rsidRPr="00FB2038" w:rsidRDefault="00532491" w:rsidP="00532491">
      <w:pPr>
        <w:jc w:val="center"/>
        <w:rPr>
          <w:b/>
          <w:u w:val="single"/>
        </w:rPr>
      </w:pPr>
      <w:r w:rsidRPr="00FB2038">
        <w:rPr>
          <w:b/>
          <w:u w:val="single"/>
        </w:rPr>
        <w:t>ЗАВДАННЯ 6</w:t>
      </w:r>
    </w:p>
    <w:p w14:paraId="19B3DEB8" w14:textId="77777777" w:rsidR="00532491" w:rsidRPr="00FB2038" w:rsidRDefault="00532491" w:rsidP="00532491">
      <w:pPr>
        <w:ind w:firstLine="709"/>
      </w:pPr>
    </w:p>
    <w:p w14:paraId="247400DA" w14:textId="77777777" w:rsidR="00532491" w:rsidRPr="00FB2038" w:rsidRDefault="00532491" w:rsidP="00532491">
      <w:pPr>
        <w:ind w:firstLine="709"/>
      </w:pPr>
      <w:r w:rsidRPr="00FB2038">
        <w:t>Ізяслав, який є особою з інвалідністю першої, мав непогашену судимість за вчинення розбійного нападу. Після відбування покарання та звільнення з місць позбавлення волі, Ізяслав розробив нову схему заволодіння чужим майном. Починаючи з серпня 2022 року він вирішив представлятися завчасно вигаданим іменем і повідомляв зацікавленим особам завідомо неправдиві відомості про наявність у нього можливості оформлення та виготовлення документів для виїзду за кордон чоловіків призивного віку. Ізяслав цілком усвідомлював суспільно небезпечний характер своїх дій, передбачав їх суспільно небезпечні наслідки та бажав їх настання. Він із корисливих мотивів, шляхом обману, уклав усну домовленості про оформлення та виготовлення таких документів. Ізяслав  переконав Остапа  - молодого чоловіка призивного віку в добропорядності своїх намірів. Остап намагався уникнути призову й хотів за будь яку ціну виїхати до Європи. Ізяслав гарантував безперешкодний перетин державного кордону з цією супровідною документацією. За свої послуги Ізяслав зажадав оплату у розмірі 3000 доларів США. Він завчасно не збирався виконувати взяті на себе обов`язки та усвідомлював об`єктивну відсутність реальної можливості оформлення подібних документів на виїзд. Вищевказаними коштами Ізяслав планував заволодіти без мети повернення, отримавши можливість розпорядитись ними на власний розсуд.</w:t>
      </w:r>
    </w:p>
    <w:p w14:paraId="11517407" w14:textId="77777777" w:rsidR="00532491" w:rsidRPr="00FB2038" w:rsidRDefault="00532491" w:rsidP="00532491">
      <w:pPr>
        <w:ind w:firstLine="709"/>
      </w:pPr>
      <w:r w:rsidRPr="00FB2038">
        <w:t xml:space="preserve">Наступного дня Ізяслав призначив Остапу зустріч для отримання задатку  у вигляді 500 доларів США. Але Остап став підозрювати махінацію та відмовився приходити на зустріч. Згодом про діяльність Ізяслава стало відомо правоохоронним органам і вони його затримали. </w:t>
      </w:r>
    </w:p>
    <w:p w14:paraId="7CDCF94C" w14:textId="77777777" w:rsidR="00532491" w:rsidRPr="00FB2038" w:rsidRDefault="00532491" w:rsidP="00532491">
      <w:pPr>
        <w:ind w:firstLine="709"/>
      </w:pPr>
    </w:p>
    <w:p w14:paraId="4454C0C3" w14:textId="77777777" w:rsidR="00532491" w:rsidRPr="00FB2038" w:rsidRDefault="00532491" w:rsidP="00532491">
      <w:pPr>
        <w:ind w:firstLine="709"/>
        <w:rPr>
          <w:b/>
        </w:rPr>
      </w:pPr>
    </w:p>
    <w:p w14:paraId="0273BEE7" w14:textId="77777777" w:rsidR="00532491" w:rsidRPr="00FB2038" w:rsidRDefault="00532491" w:rsidP="00532491">
      <w:pPr>
        <w:rPr>
          <w:b/>
        </w:rPr>
      </w:pPr>
      <w:r w:rsidRPr="00FB2038">
        <w:rPr>
          <w:b/>
        </w:rPr>
        <w:t>6.1.</w:t>
      </w:r>
      <w:r w:rsidRPr="00FB2038">
        <w:rPr>
          <w:b/>
        </w:rPr>
        <w:tab/>
        <w:t>Готування до якого кримінального правопорушення вчинив Ізяслав?</w:t>
      </w:r>
    </w:p>
    <w:p w14:paraId="2D6F5107" w14:textId="77777777" w:rsidR="00532491" w:rsidRPr="00FB2038" w:rsidRDefault="00532491" w:rsidP="00532491">
      <w:pPr>
        <w:ind w:firstLine="709"/>
      </w:pPr>
      <w:r w:rsidRPr="00FB2038">
        <w:t>а)</w:t>
      </w:r>
      <w:r w:rsidRPr="00FB2038">
        <w:tab/>
        <w:t xml:space="preserve">Шахрайство (ч. 1 ст. 190 КК) </w:t>
      </w:r>
    </w:p>
    <w:p w14:paraId="22843A5C" w14:textId="77777777" w:rsidR="00532491" w:rsidRPr="00FB2038" w:rsidRDefault="00532491" w:rsidP="00532491">
      <w:pPr>
        <w:ind w:left="1062" w:hanging="353"/>
      </w:pPr>
      <w:r w:rsidRPr="00FB2038">
        <w:t>б)</w:t>
      </w:r>
      <w:r w:rsidRPr="00FB2038">
        <w:tab/>
        <w:t>Шахрайство, вчинене повторно, або за попередньою змовою групою осіб, або таке, що завдало значної шкоди потерпілому (ч. 2 ст.190 КК)</w:t>
      </w:r>
    </w:p>
    <w:p w14:paraId="45BFAA79" w14:textId="77777777" w:rsidR="00532491" w:rsidRPr="00FB2038" w:rsidRDefault="00532491" w:rsidP="00532491">
      <w:pPr>
        <w:ind w:left="1062" w:hanging="353"/>
      </w:pPr>
      <w:r w:rsidRPr="00FB2038">
        <w:t>в)</w:t>
      </w:r>
      <w:r w:rsidRPr="00FB2038">
        <w:tab/>
        <w:t xml:space="preserve">Шахрайство, вчинене у великих розмірах, або шляхом незаконних операцій з використанням електронно-обчислювальної техніки, (ч. 3 ст.190 КК) </w:t>
      </w:r>
    </w:p>
    <w:p w14:paraId="64FBAFA2" w14:textId="77777777" w:rsidR="00532491" w:rsidRPr="00FB2038" w:rsidRDefault="00532491" w:rsidP="00532491">
      <w:pPr>
        <w:ind w:left="1062" w:hanging="353"/>
      </w:pPr>
      <w:r w:rsidRPr="00FB2038">
        <w:t>г)</w:t>
      </w:r>
      <w:r w:rsidRPr="00FB2038">
        <w:tab/>
        <w:t>Шахрайство, вчинене в особливо великих розмірах або організованою групою (ч. 4 ст. 190 КК)</w:t>
      </w:r>
    </w:p>
    <w:p w14:paraId="268DC53A" w14:textId="77777777" w:rsidR="00532491" w:rsidRPr="00FB2038" w:rsidRDefault="00532491" w:rsidP="00532491">
      <w:pPr>
        <w:ind w:firstLine="709"/>
      </w:pPr>
    </w:p>
    <w:p w14:paraId="27D400B6" w14:textId="77777777" w:rsidR="00532491" w:rsidRPr="00FB2038" w:rsidRDefault="00532491" w:rsidP="00532491">
      <w:pPr>
        <w:ind w:left="705" w:hanging="705"/>
      </w:pPr>
      <w:r w:rsidRPr="00FB2038">
        <w:rPr>
          <w:b/>
        </w:rPr>
        <w:t>6.2.</w:t>
      </w:r>
      <w:r w:rsidRPr="00FB2038">
        <w:rPr>
          <w:b/>
        </w:rPr>
        <w:tab/>
        <w:t>Яке діяння є обов’язковою ознакою об’єктивної сторони кримінальних правопорушень проти власності?</w:t>
      </w:r>
    </w:p>
    <w:p w14:paraId="0B2C1A44" w14:textId="77777777" w:rsidR="00532491" w:rsidRPr="00FB2038" w:rsidRDefault="00532491" w:rsidP="00532491">
      <w:pPr>
        <w:ind w:firstLine="709"/>
      </w:pPr>
      <w:r w:rsidRPr="00FB2038">
        <w:t>А.</w:t>
      </w:r>
      <w:r w:rsidRPr="00FB2038">
        <w:tab/>
        <w:t xml:space="preserve">Шахрайство </w:t>
      </w:r>
    </w:p>
    <w:p w14:paraId="35F85581" w14:textId="77777777" w:rsidR="00532491" w:rsidRPr="00FB2038" w:rsidRDefault="00532491" w:rsidP="00532491">
      <w:pPr>
        <w:ind w:firstLine="709"/>
      </w:pPr>
      <w:r w:rsidRPr="00FB2038">
        <w:t>Б.</w:t>
      </w:r>
      <w:r w:rsidRPr="00FB2038">
        <w:tab/>
        <w:t>Особливо кваліфікована крадіжка</w:t>
      </w:r>
    </w:p>
    <w:p w14:paraId="12F5158D" w14:textId="77777777" w:rsidR="00532491" w:rsidRPr="00FB2038" w:rsidRDefault="00532491" w:rsidP="00532491">
      <w:pPr>
        <w:ind w:firstLine="709"/>
      </w:pPr>
      <w:r w:rsidRPr="00FB2038">
        <w:t>В.</w:t>
      </w:r>
      <w:r w:rsidRPr="00FB2038">
        <w:tab/>
        <w:t>Простий грабіж</w:t>
      </w:r>
    </w:p>
    <w:p w14:paraId="5F4873F9" w14:textId="77777777" w:rsidR="00532491" w:rsidRPr="00FB2038" w:rsidRDefault="00532491" w:rsidP="00532491">
      <w:pPr>
        <w:ind w:firstLine="709"/>
      </w:pPr>
      <w:r w:rsidRPr="00FB2038">
        <w:t>Г.</w:t>
      </w:r>
      <w:r w:rsidRPr="00FB2038">
        <w:tab/>
        <w:t>Простий розбій</w:t>
      </w:r>
    </w:p>
    <w:p w14:paraId="799608AC" w14:textId="77777777" w:rsidR="00532491" w:rsidRPr="00FB2038" w:rsidRDefault="00532491" w:rsidP="00532491">
      <w:pPr>
        <w:ind w:firstLine="709"/>
      </w:pPr>
    </w:p>
    <w:p w14:paraId="0BD799EF" w14:textId="77777777" w:rsidR="00532491" w:rsidRPr="00FB2038" w:rsidRDefault="00532491" w:rsidP="00532491">
      <w:pPr>
        <w:ind w:firstLine="709"/>
      </w:pPr>
      <w:r w:rsidRPr="00FB2038">
        <w:t>1.</w:t>
      </w:r>
      <w:r w:rsidRPr="00FB2038">
        <w:tab/>
        <w:t>Діяння тільки у формі нападу</w:t>
      </w:r>
    </w:p>
    <w:p w14:paraId="69392B95" w14:textId="77777777" w:rsidR="00532491" w:rsidRPr="00FB2038" w:rsidRDefault="00532491" w:rsidP="00532491">
      <w:pPr>
        <w:ind w:firstLine="709"/>
      </w:pPr>
      <w:r w:rsidRPr="00FB2038">
        <w:t>2.</w:t>
      </w:r>
      <w:r w:rsidRPr="00FB2038">
        <w:tab/>
        <w:t>Потерпілий, зовні добровільно передає винному майно або право на майно</w:t>
      </w:r>
    </w:p>
    <w:p w14:paraId="5149D117" w14:textId="77777777" w:rsidR="00532491" w:rsidRPr="00FB2038" w:rsidRDefault="00532491" w:rsidP="00532491">
      <w:pPr>
        <w:ind w:firstLine="709"/>
      </w:pPr>
      <w:r w:rsidRPr="00FB2038">
        <w:t>3.</w:t>
      </w:r>
      <w:r w:rsidRPr="00FB2038">
        <w:tab/>
        <w:t>Тільки відкритий спосіб заволодіння майном</w:t>
      </w:r>
    </w:p>
    <w:p w14:paraId="17E730A8" w14:textId="77777777" w:rsidR="00532491" w:rsidRPr="00FB2038" w:rsidRDefault="00532491" w:rsidP="00532491">
      <w:pPr>
        <w:ind w:firstLine="709"/>
      </w:pPr>
      <w:r w:rsidRPr="00FB2038">
        <w:t>4.</w:t>
      </w:r>
      <w:r w:rsidRPr="00FB2038">
        <w:tab/>
        <w:t>Вчинення в умовах воєнного або надзвичайного стану</w:t>
      </w:r>
    </w:p>
    <w:p w14:paraId="1B425395" w14:textId="77777777" w:rsidR="00532491" w:rsidRPr="00FB2038" w:rsidRDefault="00532491" w:rsidP="00532491">
      <w:pPr>
        <w:ind w:firstLine="709"/>
      </w:pPr>
      <w:r w:rsidRPr="00FB2038">
        <w:t>5.</w:t>
      </w:r>
      <w:r w:rsidRPr="00FB2038">
        <w:tab/>
        <w:t>Вчинення дій майнового характеру</w:t>
      </w:r>
    </w:p>
    <w:p w14:paraId="5A8D3798" w14:textId="77777777" w:rsidR="00532491" w:rsidRPr="00FB2038" w:rsidRDefault="00532491" w:rsidP="00532491">
      <w:pPr>
        <w:ind w:firstLine="709"/>
      </w:pPr>
    </w:p>
    <w:p w14:paraId="769AB275" w14:textId="77777777" w:rsidR="00532491" w:rsidRPr="00FB2038" w:rsidRDefault="00532491" w:rsidP="00532491">
      <w:pPr>
        <w:ind w:left="705" w:hanging="705"/>
        <w:rPr>
          <w:b/>
        </w:rPr>
      </w:pPr>
      <w:r w:rsidRPr="00FB2038">
        <w:rPr>
          <w:b/>
        </w:rPr>
        <w:t>6.3.</w:t>
      </w:r>
      <w:r w:rsidRPr="00FB2038">
        <w:rPr>
          <w:b/>
        </w:rPr>
        <w:tab/>
        <w:t>Який засіб кримінально-правового характеру повинен застосувати суд за вчинення готування до шахрайства Ізяславом?</w:t>
      </w:r>
    </w:p>
    <w:p w14:paraId="27BD3674" w14:textId="77777777" w:rsidR="00532491" w:rsidRPr="00FB2038" w:rsidRDefault="00532491" w:rsidP="00532491">
      <w:pPr>
        <w:ind w:firstLine="709"/>
      </w:pPr>
      <w:r w:rsidRPr="00FB2038">
        <w:t>а)</w:t>
      </w:r>
      <w:r w:rsidRPr="00FB2038">
        <w:tab/>
        <w:t>Штраф.</w:t>
      </w:r>
    </w:p>
    <w:p w14:paraId="20DED509" w14:textId="77777777" w:rsidR="00532491" w:rsidRPr="00FB2038" w:rsidRDefault="00532491" w:rsidP="00532491">
      <w:pPr>
        <w:ind w:firstLine="709"/>
      </w:pPr>
      <w:r w:rsidRPr="00FB2038">
        <w:t>б)</w:t>
      </w:r>
      <w:r w:rsidRPr="00FB2038">
        <w:tab/>
        <w:t>Виправні роботи</w:t>
      </w:r>
    </w:p>
    <w:p w14:paraId="1F9F8C65" w14:textId="77777777" w:rsidR="00532491" w:rsidRPr="00FB2038" w:rsidRDefault="00532491" w:rsidP="00532491">
      <w:pPr>
        <w:ind w:firstLine="709"/>
      </w:pPr>
      <w:r w:rsidRPr="00FB2038">
        <w:t>в)</w:t>
      </w:r>
      <w:r w:rsidRPr="00FB2038">
        <w:tab/>
        <w:t>Обмеження волі</w:t>
      </w:r>
    </w:p>
    <w:p w14:paraId="46D9B52A" w14:textId="77777777" w:rsidR="00532491" w:rsidRPr="00FB2038" w:rsidRDefault="00532491" w:rsidP="00532491">
      <w:pPr>
        <w:ind w:left="1062" w:hanging="353"/>
      </w:pPr>
      <w:r w:rsidRPr="00FB2038">
        <w:t>г)</w:t>
      </w:r>
      <w:r w:rsidRPr="00FB2038">
        <w:tab/>
        <w:t>Позбавлення права обіймати посади, пов’язані з роботою на митниці чи у прикордонників</w:t>
      </w:r>
    </w:p>
    <w:p w14:paraId="2907E81F" w14:textId="77777777" w:rsidR="00532491" w:rsidRPr="00FB2038" w:rsidRDefault="00532491" w:rsidP="00532491">
      <w:pPr>
        <w:ind w:firstLine="709"/>
      </w:pPr>
    </w:p>
    <w:p w14:paraId="2F60BB43" w14:textId="77777777" w:rsidR="00532491" w:rsidRPr="00FB2038" w:rsidRDefault="00532491" w:rsidP="00532491">
      <w:pPr>
        <w:rPr>
          <w:b/>
        </w:rPr>
      </w:pPr>
      <w:r w:rsidRPr="00FB2038">
        <w:rPr>
          <w:b/>
        </w:rPr>
        <w:t>6.4.</w:t>
      </w:r>
      <w:r w:rsidRPr="00FB2038">
        <w:rPr>
          <w:b/>
        </w:rPr>
        <w:tab/>
        <w:t>Оберіть обов’язкові об’єктивні та суб’єктивні ознаки шахрайства.</w:t>
      </w:r>
    </w:p>
    <w:p w14:paraId="2CFCD68D" w14:textId="77777777" w:rsidR="00532491" w:rsidRPr="00FB2038" w:rsidRDefault="00532491" w:rsidP="00532491">
      <w:pPr>
        <w:ind w:firstLine="709"/>
      </w:pPr>
      <w:r w:rsidRPr="00FB2038">
        <w:t>а)</w:t>
      </w:r>
      <w:r w:rsidRPr="00FB2038">
        <w:tab/>
        <w:t>Предметом є майно, право на майно, а також дії майнового характеру</w:t>
      </w:r>
    </w:p>
    <w:p w14:paraId="7ABFB78F" w14:textId="77777777" w:rsidR="00532491" w:rsidRPr="00FB2038" w:rsidRDefault="00532491" w:rsidP="00532491">
      <w:pPr>
        <w:ind w:left="1062" w:hanging="353"/>
      </w:pPr>
      <w:r w:rsidRPr="00FB2038">
        <w:t>б)</w:t>
      </w:r>
      <w:r w:rsidRPr="00FB2038">
        <w:tab/>
        <w:t>Потерпілими можуть бути: власник; особа, якій майно ввірене на законній підставі; близькі родичі цих осіб (батьки, діти, бабуся, дідусь, сестри, брати).</w:t>
      </w:r>
    </w:p>
    <w:p w14:paraId="27F1EF13" w14:textId="77777777" w:rsidR="00532491" w:rsidRPr="00FB2038" w:rsidRDefault="00532491" w:rsidP="00532491">
      <w:pPr>
        <w:ind w:firstLine="709"/>
      </w:pPr>
      <w:r w:rsidRPr="00FB2038">
        <w:t>в)</w:t>
      </w:r>
      <w:r w:rsidRPr="00FB2038">
        <w:tab/>
        <w:t>Вік, з якого настає кримінальна відповідальність – 14 років.</w:t>
      </w:r>
    </w:p>
    <w:p w14:paraId="076D64C7" w14:textId="77777777" w:rsidR="00532491" w:rsidRPr="00FB2038" w:rsidRDefault="00532491" w:rsidP="00532491">
      <w:pPr>
        <w:ind w:firstLine="709"/>
      </w:pPr>
      <w:r w:rsidRPr="00FB2038">
        <w:t>г)</w:t>
      </w:r>
      <w:r w:rsidRPr="00FB2038">
        <w:tab/>
        <w:t>Обов’язкова наявність визначеного в законі способу</w:t>
      </w:r>
    </w:p>
    <w:p w14:paraId="0ABFD49A" w14:textId="77777777" w:rsidR="00532491" w:rsidRPr="00FB2038" w:rsidRDefault="00532491" w:rsidP="00532491">
      <w:pPr>
        <w:ind w:left="1062" w:hanging="353"/>
      </w:pPr>
      <w:r w:rsidRPr="00FB2038">
        <w:t>ґ)</w:t>
      </w:r>
      <w:r w:rsidRPr="00FB2038">
        <w:tab/>
        <w:t>Вважається закінченим з моменту заволодіння майном або придбання права на майно</w:t>
      </w:r>
    </w:p>
    <w:p w14:paraId="7C4BD529" w14:textId="77777777" w:rsidR="00532491" w:rsidRPr="00FB2038" w:rsidRDefault="00532491" w:rsidP="00532491">
      <w:pPr>
        <w:ind w:left="1062" w:hanging="353"/>
      </w:pPr>
      <w:r w:rsidRPr="00FB2038">
        <w:t>д)</w:t>
      </w:r>
      <w:r w:rsidRPr="00FB2038">
        <w:tab/>
        <w:t xml:space="preserve">Дії обов’язково супроводжуються насильством над особою, погромами, підпалами, знищенням майна. </w:t>
      </w:r>
    </w:p>
    <w:p w14:paraId="043D6F19" w14:textId="77777777" w:rsidR="00532491" w:rsidRPr="00FB2038" w:rsidRDefault="00532491" w:rsidP="00532491">
      <w:pPr>
        <w:ind w:firstLine="709"/>
      </w:pPr>
      <w:r w:rsidRPr="00FB2038">
        <w:t>е)</w:t>
      </w:r>
      <w:r w:rsidRPr="00FB2038">
        <w:tab/>
        <w:t>Вік, з якого настає кримінальна відповідальність – 16 років</w:t>
      </w:r>
    </w:p>
    <w:p w14:paraId="43DBC675" w14:textId="77777777" w:rsidR="00532491" w:rsidRPr="00FB2038" w:rsidRDefault="00532491" w:rsidP="00532491">
      <w:pPr>
        <w:ind w:firstLine="709"/>
      </w:pPr>
    </w:p>
    <w:p w14:paraId="61594F11" w14:textId="77777777" w:rsidR="00532491" w:rsidRPr="00FB2038" w:rsidRDefault="00532491" w:rsidP="00532491">
      <w:pPr>
        <w:rPr>
          <w:b/>
        </w:rPr>
      </w:pPr>
      <w:r w:rsidRPr="00FB2038">
        <w:rPr>
          <w:b/>
        </w:rPr>
        <w:t>6.5.</w:t>
      </w:r>
      <w:r w:rsidRPr="00FB2038">
        <w:rPr>
          <w:b/>
        </w:rPr>
        <w:tab/>
        <w:t xml:space="preserve">Оберіть предмет шахрайства </w:t>
      </w:r>
    </w:p>
    <w:p w14:paraId="3A3B33D7" w14:textId="77777777" w:rsidR="00532491" w:rsidRPr="00FB2038" w:rsidRDefault="00532491" w:rsidP="00532491">
      <w:pPr>
        <w:ind w:firstLine="709"/>
      </w:pPr>
      <w:r w:rsidRPr="00FB2038">
        <w:t>а)</w:t>
      </w:r>
      <w:r w:rsidRPr="00FB2038">
        <w:tab/>
        <w:t>Право спадкування будинку</w:t>
      </w:r>
    </w:p>
    <w:p w14:paraId="0C4091D4" w14:textId="77777777" w:rsidR="00532491" w:rsidRPr="00FB2038" w:rsidRDefault="00532491" w:rsidP="00532491">
      <w:pPr>
        <w:ind w:firstLine="709"/>
      </w:pPr>
      <w:r w:rsidRPr="00FB2038">
        <w:t>б)</w:t>
      </w:r>
      <w:r w:rsidRPr="00FB2038">
        <w:tab/>
        <w:t>Надання позачергової оплачуваної відпустки</w:t>
      </w:r>
    </w:p>
    <w:p w14:paraId="242739E0" w14:textId="77777777" w:rsidR="00532491" w:rsidRPr="00FB2038" w:rsidRDefault="00532491" w:rsidP="00532491">
      <w:pPr>
        <w:ind w:firstLine="709"/>
      </w:pPr>
      <w:r w:rsidRPr="00FB2038">
        <w:t>в)</w:t>
      </w:r>
      <w:r w:rsidRPr="00FB2038">
        <w:tab/>
        <w:t>300 грн. банкнотами</w:t>
      </w:r>
    </w:p>
    <w:p w14:paraId="0FE40146" w14:textId="77777777" w:rsidR="00532491" w:rsidRPr="00FB2038" w:rsidRDefault="00532491" w:rsidP="00532491">
      <w:pPr>
        <w:ind w:firstLine="709"/>
      </w:pPr>
      <w:r w:rsidRPr="00FB2038">
        <w:t>г)</w:t>
      </w:r>
      <w:r w:rsidRPr="00FB2038">
        <w:tab/>
        <w:t xml:space="preserve">Чуже майно, яким заволоділи в особливо великому розмірі </w:t>
      </w:r>
    </w:p>
    <w:p w14:paraId="39118511" w14:textId="77777777" w:rsidR="00532491" w:rsidRPr="00FB2038" w:rsidRDefault="00532491" w:rsidP="00532491">
      <w:pPr>
        <w:ind w:firstLine="709"/>
      </w:pPr>
      <w:r w:rsidRPr="00FB2038">
        <w:t>ґ)</w:t>
      </w:r>
      <w:r w:rsidRPr="00FB2038">
        <w:tab/>
        <w:t xml:space="preserve">Підроблена платіжна картка </w:t>
      </w:r>
    </w:p>
    <w:p w14:paraId="702A9E36" w14:textId="77777777" w:rsidR="00532491" w:rsidRPr="00FB2038" w:rsidRDefault="00532491" w:rsidP="00532491">
      <w:pPr>
        <w:ind w:firstLine="709"/>
      </w:pPr>
      <w:r w:rsidRPr="00FB2038">
        <w:t>д)</w:t>
      </w:r>
      <w:r w:rsidRPr="00FB2038">
        <w:tab/>
        <w:t>Підвищення на посаді з більшою зарплатою</w:t>
      </w:r>
    </w:p>
    <w:p w14:paraId="2E0470EF" w14:textId="77777777" w:rsidR="00532491" w:rsidRPr="00FB2038" w:rsidRDefault="00532491" w:rsidP="00532491">
      <w:pPr>
        <w:ind w:firstLine="709"/>
      </w:pPr>
      <w:r w:rsidRPr="00FB2038">
        <w:t>е)</w:t>
      </w:r>
      <w:r w:rsidRPr="00FB2038">
        <w:tab/>
        <w:t>Пониження в посаді без збереження попередньої зарплатні.</w:t>
      </w:r>
    </w:p>
    <w:p w14:paraId="7B6D4947" w14:textId="77777777" w:rsidR="00532491" w:rsidRPr="00FB2038" w:rsidRDefault="00532491" w:rsidP="00532491">
      <w:pPr>
        <w:ind w:firstLine="709"/>
      </w:pPr>
    </w:p>
    <w:p w14:paraId="2AA11B6F" w14:textId="77777777" w:rsidR="00532491" w:rsidRPr="00FB2038" w:rsidRDefault="00532491" w:rsidP="00532491">
      <w:pPr>
        <w:ind w:left="705" w:hanging="705"/>
        <w:rPr>
          <w:b/>
        </w:rPr>
      </w:pPr>
      <w:r w:rsidRPr="00FB2038">
        <w:rPr>
          <w:b/>
        </w:rPr>
        <w:t>6.6.</w:t>
      </w:r>
      <w:r w:rsidRPr="00FB2038">
        <w:rPr>
          <w:b/>
        </w:rPr>
        <w:tab/>
        <w:t>В якій послідовності суд буде призначати покарання, за вчиненні Ізяславом кримінальне правопорушення?</w:t>
      </w:r>
    </w:p>
    <w:p w14:paraId="01A647DF" w14:textId="77777777" w:rsidR="00532491" w:rsidRPr="00FB2038" w:rsidRDefault="00532491" w:rsidP="00532491">
      <w:pPr>
        <w:ind w:left="1062" w:hanging="353"/>
      </w:pPr>
      <w:r w:rsidRPr="00FB2038">
        <w:t>а)</w:t>
      </w:r>
      <w:r w:rsidRPr="00FB2038">
        <w:tab/>
        <w:t>Врахує положення ч. 2 ст. 68 КК при призначенні покарання за це кримінальне правопорушення</w:t>
      </w:r>
    </w:p>
    <w:p w14:paraId="631FE19E" w14:textId="77777777" w:rsidR="00532491" w:rsidRPr="00FB2038" w:rsidRDefault="00532491" w:rsidP="00532491">
      <w:pPr>
        <w:ind w:left="1062" w:hanging="353"/>
      </w:pPr>
      <w:r w:rsidRPr="00FB2038">
        <w:t>б)</w:t>
      </w:r>
      <w:r w:rsidRPr="00FB2038">
        <w:tab/>
        <w:t>Враховує ступінь тяжкості, особу винного та обставини, що пом'якшують та обтяжують покарання, при призначенні покарання за це кримінальне правопорушення</w:t>
      </w:r>
    </w:p>
    <w:p w14:paraId="591F5FA9" w14:textId="77777777" w:rsidR="00532491" w:rsidRPr="00FB2038" w:rsidRDefault="00532491" w:rsidP="00532491">
      <w:pPr>
        <w:ind w:left="1062" w:hanging="353"/>
      </w:pPr>
      <w:r w:rsidRPr="00FB2038">
        <w:t>в)</w:t>
      </w:r>
      <w:r w:rsidRPr="00FB2038">
        <w:tab/>
        <w:t>Врахує зміст санкції статті Особливої частини КК при призначенні покарання за це кримінальне правопорушення</w:t>
      </w:r>
    </w:p>
    <w:p w14:paraId="23A5C5F7" w14:textId="77777777" w:rsidR="00532491" w:rsidRPr="00FB2038" w:rsidRDefault="00532491" w:rsidP="00532491">
      <w:pPr>
        <w:ind w:left="709"/>
      </w:pPr>
      <w:r w:rsidRPr="00FB2038">
        <w:lastRenderedPageBreak/>
        <w:t>г)</w:t>
      </w:r>
      <w:r w:rsidRPr="00FB2038">
        <w:tab/>
        <w:t>Врахує положення ст. 63 КК при призначенні покарання за це кримінальне правопорушення</w:t>
      </w:r>
    </w:p>
    <w:p w14:paraId="29A859F7" w14:textId="77777777" w:rsidR="00532491" w:rsidRPr="00FB2038" w:rsidRDefault="00532491" w:rsidP="00532491">
      <w:pPr>
        <w:ind w:firstLine="709"/>
      </w:pPr>
    </w:p>
    <w:p w14:paraId="3A902C47" w14:textId="77777777" w:rsidR="00532491" w:rsidRPr="00FB2038" w:rsidRDefault="00532491" w:rsidP="00532491">
      <w:pPr>
        <w:rPr>
          <w:b/>
        </w:rPr>
      </w:pPr>
      <w:r w:rsidRPr="00FB2038">
        <w:rPr>
          <w:b/>
        </w:rPr>
        <w:t>6.7.</w:t>
      </w:r>
      <w:r w:rsidRPr="00FB2038">
        <w:rPr>
          <w:b/>
        </w:rPr>
        <w:tab/>
        <w:t>Кваліфікованим шахрайством є:</w:t>
      </w:r>
    </w:p>
    <w:p w14:paraId="47FF6793" w14:textId="77777777" w:rsidR="00532491" w:rsidRPr="00FB2038" w:rsidRDefault="00532491" w:rsidP="00532491">
      <w:pPr>
        <w:ind w:firstLine="709"/>
      </w:pPr>
      <w:r w:rsidRPr="00FB2038">
        <w:t>а)</w:t>
      </w:r>
      <w:r w:rsidRPr="00FB2038">
        <w:tab/>
        <w:t>Шахрайство з використанням електронно-обчислювальної техніки</w:t>
      </w:r>
    </w:p>
    <w:p w14:paraId="2C354CB1" w14:textId="77777777" w:rsidR="00532491" w:rsidRPr="00FB2038" w:rsidRDefault="00532491" w:rsidP="00532491">
      <w:pPr>
        <w:ind w:firstLine="709"/>
      </w:pPr>
      <w:r w:rsidRPr="00FB2038">
        <w:t>б)</w:t>
      </w:r>
      <w:r w:rsidRPr="00FB2038">
        <w:tab/>
        <w:t>Шахрайство, вчинене бандою</w:t>
      </w:r>
    </w:p>
    <w:p w14:paraId="13CBF76C" w14:textId="77777777" w:rsidR="00532491" w:rsidRPr="00FB2038" w:rsidRDefault="00532491" w:rsidP="00532491">
      <w:pPr>
        <w:ind w:firstLine="709"/>
      </w:pPr>
      <w:r w:rsidRPr="00FB2038">
        <w:t>в)</w:t>
      </w:r>
      <w:r w:rsidRPr="00FB2038">
        <w:tab/>
        <w:t>Шахрайство, вчинене злочинною організацією</w:t>
      </w:r>
    </w:p>
    <w:p w14:paraId="12DFAAE7" w14:textId="77777777" w:rsidR="00532491" w:rsidRPr="00FB2038" w:rsidRDefault="00532491" w:rsidP="00532491">
      <w:pPr>
        <w:ind w:firstLine="709"/>
      </w:pPr>
      <w:r w:rsidRPr="00FB2038">
        <w:t>г)</w:t>
      </w:r>
      <w:r w:rsidRPr="00FB2038">
        <w:tab/>
        <w:t>Шахрайство, вчинене групою осіб</w:t>
      </w:r>
    </w:p>
    <w:p w14:paraId="29AC0A08" w14:textId="77777777" w:rsidR="00532491" w:rsidRPr="00FB2038" w:rsidRDefault="00532491" w:rsidP="00532491">
      <w:pPr>
        <w:rPr>
          <w:b/>
        </w:rPr>
      </w:pPr>
    </w:p>
    <w:p w14:paraId="48098B87" w14:textId="77777777" w:rsidR="00532491" w:rsidRPr="00FB2038" w:rsidRDefault="00532491" w:rsidP="00532491">
      <w:pPr>
        <w:jc w:val="center"/>
        <w:rPr>
          <w:b/>
          <w:u w:val="single"/>
        </w:rPr>
      </w:pPr>
      <w:r w:rsidRPr="00FB2038">
        <w:rPr>
          <w:b/>
          <w:u w:val="single"/>
        </w:rPr>
        <w:t>ЗАВДАННЯ 7</w:t>
      </w:r>
    </w:p>
    <w:p w14:paraId="313AA3D8" w14:textId="77777777" w:rsidR="00532491" w:rsidRPr="00FB2038" w:rsidRDefault="00532491" w:rsidP="00532491">
      <w:pPr>
        <w:ind w:firstLine="709"/>
      </w:pPr>
    </w:p>
    <w:p w14:paraId="31AC5B3A" w14:textId="77777777" w:rsidR="00532491" w:rsidRPr="00FB2038" w:rsidRDefault="00532491" w:rsidP="00532491">
      <w:pPr>
        <w:ind w:firstLine="709"/>
      </w:pPr>
      <w:r w:rsidRPr="00FB2038">
        <w:t>Олександр працює старшим науковим співробітником в одному з НДІ. За вчинення грабежу (ч. 1 ст. 186 КК) він був засуджений до одного року позбавлення волі зі звільненням від відбування цього покарання з випробуванням із встановленням іспитового строку на 1 рік. Іспитовий строк почався з 01.01.2020.</w:t>
      </w:r>
    </w:p>
    <w:p w14:paraId="3C349E08" w14:textId="77777777" w:rsidR="00532491" w:rsidRPr="00FB2038" w:rsidRDefault="00532491" w:rsidP="00532491">
      <w:pPr>
        <w:ind w:firstLine="709"/>
      </w:pPr>
      <w:r w:rsidRPr="00FB2038">
        <w:t xml:space="preserve">20.02.2020 він у робочих справах зайшов до кабінету свого колеги, проте не застав його на місці. Натомість, він побачив на полиці пляшку вина, вартість якої була еквівалентна на той час 0,15 </w:t>
      </w:r>
      <w:proofErr w:type="spellStart"/>
      <w:r w:rsidRPr="00FB2038">
        <w:t>н.м.д.г</w:t>
      </w:r>
      <w:proofErr w:type="spellEnd"/>
      <w:r w:rsidRPr="00FB2038">
        <w:t>., і переконавшись, що за ним ніхто не спостерігає, заволодів нею.</w:t>
      </w:r>
    </w:p>
    <w:p w14:paraId="499F6A34" w14:textId="77777777" w:rsidR="00532491" w:rsidRPr="00FB2038" w:rsidRDefault="00532491" w:rsidP="00532491">
      <w:pPr>
        <w:ind w:firstLine="709"/>
      </w:pPr>
      <w:r w:rsidRPr="00FB2038">
        <w:t xml:space="preserve">Окрім того, 11.03.2020 Олександр як матеріально відповідальна особа отримав від відділу матеріального забезпечення НДІ для свого структурного підрозділу десять пачок офісного паперу, загальна вартість яких на той час була еквівалентна 0,5 </w:t>
      </w:r>
      <w:proofErr w:type="spellStart"/>
      <w:r w:rsidRPr="00FB2038">
        <w:t>н.м.д.г</w:t>
      </w:r>
      <w:proofErr w:type="spellEnd"/>
      <w:r w:rsidRPr="00FB2038">
        <w:t>. Упродовж робочого тижня він викрав п’ять пачок паперу, щодня відносивши по одній з них додому.</w:t>
      </w:r>
    </w:p>
    <w:p w14:paraId="03BA29CE" w14:textId="77777777" w:rsidR="00532491" w:rsidRPr="00FB2038" w:rsidRDefault="00532491" w:rsidP="00532491">
      <w:pPr>
        <w:ind w:firstLine="709"/>
      </w:pPr>
      <w:r w:rsidRPr="00FB2038">
        <w:t>Далі, 02.04.2020 він знайшов у коридорі НДІ справжню кредитну банківську картку на ім’я його колеги. Олександр знав, що колега використовує у якості ПІН-коду номер свого автомобіля, а тому підібравши карточку він того ж дня намагався з її використанням зняти готівку у банкоматі. Однак це йому не вдалося зробити, оскільки картка на той момент уже була заблокована.</w:t>
      </w:r>
    </w:p>
    <w:p w14:paraId="17E2804E" w14:textId="77777777" w:rsidR="00532491" w:rsidRPr="00FB2038" w:rsidRDefault="00532491" w:rsidP="00532491">
      <w:pPr>
        <w:ind w:firstLine="709"/>
      </w:pPr>
      <w:r w:rsidRPr="00FB2038">
        <w:t>Нарешті, 01.05.2020 він вчинив незаконне заволодіння транспортним засобом і хуліганство, за що й був затриманий.</w:t>
      </w:r>
    </w:p>
    <w:p w14:paraId="6760FA37" w14:textId="77777777" w:rsidR="00532491" w:rsidRPr="00FB2038" w:rsidRDefault="00532491" w:rsidP="00532491">
      <w:pPr>
        <w:ind w:firstLine="709"/>
      </w:pPr>
      <w:r w:rsidRPr="00FB2038">
        <w:t>Суд визнав усі вчинені Олександром діяння кримінальними правопорушеннями і призначив:</w:t>
      </w:r>
    </w:p>
    <w:p w14:paraId="0E6BED92" w14:textId="77777777" w:rsidR="00532491" w:rsidRPr="00FB2038" w:rsidRDefault="00532491" w:rsidP="00532491">
      <w:pPr>
        <w:ind w:firstLine="709"/>
      </w:pPr>
      <w:r w:rsidRPr="00FB2038">
        <w:t>1) за діяння, вчинене 20.02.2020,  - 240 годин громадських робіт;</w:t>
      </w:r>
    </w:p>
    <w:p w14:paraId="5D85A87E" w14:textId="77777777" w:rsidR="00532491" w:rsidRPr="00FB2038" w:rsidRDefault="00532491" w:rsidP="00532491">
      <w:pPr>
        <w:ind w:firstLine="709"/>
      </w:pPr>
      <w:r w:rsidRPr="00FB2038">
        <w:t>2) за діяння, вчинені у березні, - 1 рік обмеження волі;</w:t>
      </w:r>
    </w:p>
    <w:p w14:paraId="6B9DDB4A" w14:textId="77777777" w:rsidR="00532491" w:rsidRPr="00FB2038" w:rsidRDefault="00532491" w:rsidP="00532491">
      <w:pPr>
        <w:ind w:firstLine="709"/>
      </w:pPr>
      <w:r w:rsidRPr="00FB2038">
        <w:t>3) за діяння, вчинене 02.04.2020 – 1 рік виправних робіт;</w:t>
      </w:r>
    </w:p>
    <w:p w14:paraId="21F286D8" w14:textId="77777777" w:rsidR="00532491" w:rsidRPr="00FB2038" w:rsidRDefault="00532491" w:rsidP="00532491">
      <w:pPr>
        <w:ind w:firstLine="709"/>
      </w:pPr>
      <w:r w:rsidRPr="00FB2038">
        <w:t>4) за хуліганство – 2 місяці арешту;</w:t>
      </w:r>
    </w:p>
    <w:p w14:paraId="702BC1BD" w14:textId="77777777" w:rsidR="00532491" w:rsidRPr="00FB2038" w:rsidRDefault="00532491" w:rsidP="00532491">
      <w:pPr>
        <w:ind w:firstLine="709"/>
      </w:pPr>
      <w:r w:rsidRPr="00FB2038">
        <w:t>5) за незаконне заволодіння транспортним засобом – 2 роки позбавлення волі.</w:t>
      </w:r>
    </w:p>
    <w:p w14:paraId="59B4757B" w14:textId="77777777" w:rsidR="00532491" w:rsidRPr="00FB2038" w:rsidRDefault="00532491" w:rsidP="00532491">
      <w:pPr>
        <w:ind w:firstLine="709"/>
      </w:pPr>
    </w:p>
    <w:p w14:paraId="7B0BD967" w14:textId="77777777" w:rsidR="00532491" w:rsidRPr="00FB2038" w:rsidRDefault="00532491" w:rsidP="00532491">
      <w:pPr>
        <w:ind w:left="705" w:hanging="705"/>
        <w:rPr>
          <w:b/>
        </w:rPr>
      </w:pPr>
      <w:r w:rsidRPr="00FB2038">
        <w:rPr>
          <w:b/>
        </w:rPr>
        <w:t>7.1.</w:t>
      </w:r>
      <w:r w:rsidRPr="00FB2038">
        <w:rPr>
          <w:b/>
        </w:rPr>
        <w:tab/>
        <w:t>Як має бути кваліфіковане діяння, вчинене Олександром 20.02.2020 (викрадення пляшки вина)?</w:t>
      </w:r>
    </w:p>
    <w:p w14:paraId="10A04FF0" w14:textId="77777777" w:rsidR="00532491" w:rsidRPr="00FB2038" w:rsidRDefault="00532491" w:rsidP="00532491">
      <w:pPr>
        <w:ind w:firstLine="709"/>
      </w:pPr>
      <w:r w:rsidRPr="00FB2038">
        <w:t>а)</w:t>
      </w:r>
      <w:r w:rsidRPr="00FB2038">
        <w:tab/>
        <w:t>крадіжка (ч. 1 ст. 185 КК).</w:t>
      </w:r>
    </w:p>
    <w:p w14:paraId="7127660D" w14:textId="77777777" w:rsidR="00532491" w:rsidRPr="00FB2038" w:rsidRDefault="00532491" w:rsidP="00532491">
      <w:pPr>
        <w:ind w:firstLine="709"/>
      </w:pPr>
      <w:r w:rsidRPr="00FB2038">
        <w:t>б)</w:t>
      </w:r>
      <w:r w:rsidRPr="00FB2038">
        <w:tab/>
        <w:t>крадіжка з проникненням до приміщення (ч. 3 ст. 185 КК).</w:t>
      </w:r>
    </w:p>
    <w:p w14:paraId="0F8305F3" w14:textId="77777777" w:rsidR="00532491" w:rsidRPr="00FB2038" w:rsidRDefault="00532491" w:rsidP="00532491">
      <w:pPr>
        <w:ind w:firstLine="709"/>
        <w:rPr>
          <w:bCs/>
        </w:rPr>
      </w:pPr>
      <w:r w:rsidRPr="00FB2038">
        <w:rPr>
          <w:bCs/>
        </w:rPr>
        <w:t>в)</w:t>
      </w:r>
      <w:r w:rsidRPr="00FB2038">
        <w:rPr>
          <w:bCs/>
        </w:rPr>
        <w:tab/>
        <w:t>дрібне викрадення (ст. 51 КпАП).</w:t>
      </w:r>
    </w:p>
    <w:p w14:paraId="3087ED41" w14:textId="77777777" w:rsidR="00532491" w:rsidRPr="00FB2038" w:rsidRDefault="00532491" w:rsidP="00532491">
      <w:pPr>
        <w:ind w:firstLine="709"/>
      </w:pPr>
      <w:r w:rsidRPr="00FB2038">
        <w:t>г)</w:t>
      </w:r>
      <w:r w:rsidRPr="00FB2038">
        <w:tab/>
        <w:t>малозначне діяння, що не тягне юридичної відповідальності.</w:t>
      </w:r>
    </w:p>
    <w:p w14:paraId="69A5B65F" w14:textId="77777777" w:rsidR="00532491" w:rsidRPr="00FB2038" w:rsidRDefault="00532491" w:rsidP="00532491">
      <w:pPr>
        <w:ind w:firstLine="709"/>
        <w:rPr>
          <w:b/>
          <w:i/>
          <w:u w:val="single"/>
        </w:rPr>
      </w:pPr>
    </w:p>
    <w:p w14:paraId="15523999" w14:textId="77777777" w:rsidR="00532491" w:rsidRPr="00FB2038" w:rsidRDefault="00532491" w:rsidP="00532491">
      <w:pPr>
        <w:ind w:left="705" w:hanging="705"/>
        <w:rPr>
          <w:b/>
        </w:rPr>
      </w:pPr>
      <w:r w:rsidRPr="00FB2038">
        <w:rPr>
          <w:b/>
        </w:rPr>
        <w:t>7.2.</w:t>
      </w:r>
      <w:r w:rsidRPr="00FB2038">
        <w:rPr>
          <w:b/>
        </w:rPr>
        <w:tab/>
        <w:t>Яке з цих діянь, що формально підпадає під ознаки кримінального правопорушення проти власності, може бути визнане малозначним відповідно до правової позиції Верховного Суду?</w:t>
      </w:r>
    </w:p>
    <w:p w14:paraId="0E786951" w14:textId="77777777" w:rsidR="00532491" w:rsidRPr="00FB2038" w:rsidRDefault="00532491" w:rsidP="00532491">
      <w:pPr>
        <w:ind w:firstLine="709"/>
      </w:pPr>
      <w:r w:rsidRPr="00FB2038">
        <w:t>а)</w:t>
      </w:r>
      <w:r w:rsidRPr="00FB2038">
        <w:tab/>
        <w:t>крадіжка.</w:t>
      </w:r>
    </w:p>
    <w:p w14:paraId="3C6D0DE3" w14:textId="77777777" w:rsidR="00532491" w:rsidRPr="00FB2038" w:rsidRDefault="00532491" w:rsidP="00532491">
      <w:pPr>
        <w:ind w:firstLine="709"/>
        <w:rPr>
          <w:bCs/>
        </w:rPr>
      </w:pPr>
      <w:r w:rsidRPr="00FB2038">
        <w:rPr>
          <w:bCs/>
        </w:rPr>
        <w:t>б)</w:t>
      </w:r>
      <w:r w:rsidRPr="00FB2038">
        <w:rPr>
          <w:bCs/>
        </w:rPr>
        <w:tab/>
        <w:t>грабіж.</w:t>
      </w:r>
    </w:p>
    <w:p w14:paraId="3EBA7F8D" w14:textId="77777777" w:rsidR="00532491" w:rsidRPr="00FB2038" w:rsidRDefault="00532491" w:rsidP="00532491">
      <w:pPr>
        <w:ind w:firstLine="709"/>
      </w:pPr>
      <w:r w:rsidRPr="00FB2038">
        <w:t>в)</w:t>
      </w:r>
      <w:r w:rsidRPr="00FB2038">
        <w:tab/>
        <w:t>шахрайство.</w:t>
      </w:r>
    </w:p>
    <w:p w14:paraId="13BC2602" w14:textId="77777777" w:rsidR="00532491" w:rsidRPr="00FB2038" w:rsidRDefault="00532491" w:rsidP="00532491">
      <w:pPr>
        <w:ind w:firstLine="709"/>
      </w:pPr>
      <w:r w:rsidRPr="00FB2038">
        <w:t>г)</w:t>
      </w:r>
      <w:r w:rsidRPr="00FB2038">
        <w:tab/>
        <w:t>привласнення.</w:t>
      </w:r>
    </w:p>
    <w:p w14:paraId="340ACFC7" w14:textId="77777777" w:rsidR="00532491" w:rsidRPr="00FB2038" w:rsidRDefault="00532491" w:rsidP="00532491">
      <w:pPr>
        <w:ind w:firstLine="709"/>
      </w:pPr>
      <w:r w:rsidRPr="00FB2038">
        <w:t>ґ)</w:t>
      </w:r>
      <w:r w:rsidRPr="00FB2038">
        <w:tab/>
        <w:t>розтрата.</w:t>
      </w:r>
    </w:p>
    <w:p w14:paraId="1DD1CFD9" w14:textId="77777777" w:rsidR="00532491" w:rsidRPr="00FB2038" w:rsidRDefault="00532491" w:rsidP="00532491">
      <w:pPr>
        <w:ind w:firstLine="709"/>
        <w:rPr>
          <w:bCs/>
        </w:rPr>
      </w:pPr>
      <w:r w:rsidRPr="00FB2038">
        <w:rPr>
          <w:bCs/>
        </w:rPr>
        <w:lastRenderedPageBreak/>
        <w:t>д)</w:t>
      </w:r>
      <w:r w:rsidRPr="00FB2038">
        <w:rPr>
          <w:bCs/>
        </w:rPr>
        <w:tab/>
        <w:t>заволодіння шляхом зловживання службовою особою службовим становищем.</w:t>
      </w:r>
    </w:p>
    <w:p w14:paraId="151F8769" w14:textId="77777777" w:rsidR="00532491" w:rsidRPr="00FB2038" w:rsidRDefault="00532491" w:rsidP="00532491">
      <w:pPr>
        <w:ind w:firstLine="709"/>
        <w:rPr>
          <w:bCs/>
        </w:rPr>
      </w:pPr>
      <w:r w:rsidRPr="00FB2038">
        <w:rPr>
          <w:bCs/>
        </w:rPr>
        <w:t>е)</w:t>
      </w:r>
      <w:r w:rsidRPr="00FB2038">
        <w:rPr>
          <w:bCs/>
        </w:rPr>
        <w:tab/>
        <w:t>придбання майна, завідомо одержаного кримінально протиправним шляхом.</w:t>
      </w:r>
    </w:p>
    <w:p w14:paraId="759A76DF" w14:textId="77777777" w:rsidR="00532491" w:rsidRPr="00FB2038" w:rsidRDefault="00532491" w:rsidP="00532491">
      <w:pPr>
        <w:ind w:firstLine="709"/>
      </w:pPr>
    </w:p>
    <w:p w14:paraId="41CF3DE6" w14:textId="77777777" w:rsidR="00532491" w:rsidRPr="00FB2038" w:rsidRDefault="00532491" w:rsidP="00532491">
      <w:pPr>
        <w:ind w:left="705" w:hanging="705"/>
        <w:rPr>
          <w:b/>
        </w:rPr>
      </w:pPr>
      <w:r w:rsidRPr="00FB2038">
        <w:rPr>
          <w:b/>
        </w:rPr>
        <w:t>7.3.</w:t>
      </w:r>
      <w:r w:rsidRPr="00FB2038">
        <w:rPr>
          <w:b/>
        </w:rPr>
        <w:tab/>
        <w:t>Як мають бути кваліфіковані діяння, вчинені Олександром у квітні (викрадення паперу)?</w:t>
      </w:r>
    </w:p>
    <w:p w14:paraId="4686882E" w14:textId="77777777" w:rsidR="00532491" w:rsidRPr="00FB2038" w:rsidRDefault="00532491" w:rsidP="00532491">
      <w:pPr>
        <w:ind w:firstLine="709"/>
      </w:pPr>
      <w:r w:rsidRPr="00FB2038">
        <w:t>а)</w:t>
      </w:r>
      <w:r w:rsidRPr="00FB2038">
        <w:tab/>
        <w:t>крадіжка (ст. 185).</w:t>
      </w:r>
    </w:p>
    <w:p w14:paraId="32232E92" w14:textId="77777777" w:rsidR="00532491" w:rsidRPr="00FB2038" w:rsidRDefault="00532491" w:rsidP="00532491">
      <w:pPr>
        <w:ind w:firstLine="709"/>
      </w:pPr>
      <w:r w:rsidRPr="00FB2038">
        <w:t>б)</w:t>
      </w:r>
      <w:r w:rsidRPr="00FB2038">
        <w:tab/>
        <w:t>шахрайство (ст. 190).</w:t>
      </w:r>
    </w:p>
    <w:p w14:paraId="0ABE530F" w14:textId="77777777" w:rsidR="00532491" w:rsidRPr="00FB2038" w:rsidRDefault="00532491" w:rsidP="00532491">
      <w:pPr>
        <w:ind w:firstLine="709"/>
        <w:rPr>
          <w:bCs/>
        </w:rPr>
      </w:pPr>
      <w:r w:rsidRPr="00FB2038">
        <w:rPr>
          <w:bCs/>
        </w:rPr>
        <w:t>в)</w:t>
      </w:r>
      <w:r w:rsidRPr="00FB2038">
        <w:rPr>
          <w:bCs/>
        </w:rPr>
        <w:tab/>
        <w:t>привласнення (ст. 191);</w:t>
      </w:r>
    </w:p>
    <w:p w14:paraId="42852CE2" w14:textId="77777777" w:rsidR="00532491" w:rsidRPr="00FB2038" w:rsidRDefault="00532491" w:rsidP="00532491">
      <w:pPr>
        <w:ind w:left="1062" w:hanging="353"/>
      </w:pPr>
      <w:r w:rsidRPr="00FB2038">
        <w:t>г)</w:t>
      </w:r>
      <w:r w:rsidRPr="00FB2038">
        <w:tab/>
        <w:t>заподіяння майнової шкоди шляхом обману за відсутності ознак шахрайства (ст. 192).</w:t>
      </w:r>
    </w:p>
    <w:p w14:paraId="0A17AA0E" w14:textId="77777777" w:rsidR="00532491" w:rsidRPr="00FB2038" w:rsidRDefault="00532491" w:rsidP="00532491">
      <w:pPr>
        <w:ind w:firstLine="709"/>
        <w:rPr>
          <w:b/>
        </w:rPr>
      </w:pPr>
    </w:p>
    <w:p w14:paraId="48E3874B" w14:textId="77777777" w:rsidR="00532491" w:rsidRPr="00FB2038" w:rsidRDefault="00532491" w:rsidP="00532491">
      <w:pPr>
        <w:ind w:left="705" w:hanging="705"/>
        <w:rPr>
          <w:b/>
        </w:rPr>
      </w:pPr>
      <w:r w:rsidRPr="00FB2038">
        <w:rPr>
          <w:b/>
        </w:rPr>
        <w:t>7.4.</w:t>
      </w:r>
      <w:r w:rsidRPr="00FB2038">
        <w:rPr>
          <w:b/>
        </w:rPr>
        <w:tab/>
        <w:t>Якими обов’язковими властивостями володіє «проникнення до житла, іншого приміщення або сховища» як кваліфікуюча ознака кримінальних правопорушень проти власності?</w:t>
      </w:r>
    </w:p>
    <w:p w14:paraId="5BCA2887" w14:textId="77777777" w:rsidR="00532491" w:rsidRPr="00FB2038" w:rsidRDefault="00532491" w:rsidP="00532491">
      <w:pPr>
        <w:ind w:left="1062" w:hanging="353"/>
      </w:pPr>
      <w:r w:rsidRPr="00FB2038">
        <w:t>а)</w:t>
      </w:r>
      <w:r w:rsidRPr="00FB2038">
        <w:tab/>
        <w:t>Віднесення житла, іншого приміщення або сховища до об’єктів нерухомості (нерухомого майна).</w:t>
      </w:r>
    </w:p>
    <w:p w14:paraId="7581AC8A" w14:textId="77777777" w:rsidR="00532491" w:rsidRPr="00FB2038" w:rsidRDefault="00532491" w:rsidP="00532491">
      <w:pPr>
        <w:ind w:left="1062" w:hanging="353"/>
        <w:rPr>
          <w:bCs/>
        </w:rPr>
      </w:pPr>
      <w:r w:rsidRPr="00FB2038">
        <w:rPr>
          <w:bCs/>
        </w:rPr>
        <w:t>б)</w:t>
      </w:r>
      <w:r w:rsidRPr="00FB2038">
        <w:rPr>
          <w:bCs/>
        </w:rPr>
        <w:tab/>
        <w:t>Виникнення умислу на вчинення викрадення майна до проникнення до житла, іншого приміщення або сховища.</w:t>
      </w:r>
    </w:p>
    <w:p w14:paraId="0AC520BF" w14:textId="77777777" w:rsidR="00532491" w:rsidRPr="00FB2038" w:rsidRDefault="00532491" w:rsidP="00532491">
      <w:pPr>
        <w:ind w:left="1062" w:hanging="353"/>
      </w:pPr>
      <w:r w:rsidRPr="00FB2038">
        <w:t>в)</w:t>
      </w:r>
      <w:r w:rsidRPr="00FB2038">
        <w:tab/>
        <w:t>Подолання технічних чи інженерних перешкод перед проникненням або під час нього.</w:t>
      </w:r>
    </w:p>
    <w:p w14:paraId="4786078B" w14:textId="77777777" w:rsidR="00532491" w:rsidRPr="00FB2038" w:rsidRDefault="00532491" w:rsidP="00532491">
      <w:pPr>
        <w:ind w:firstLine="709"/>
      </w:pPr>
      <w:r w:rsidRPr="00FB2038">
        <w:t>г)</w:t>
      </w:r>
      <w:r w:rsidRPr="00FB2038">
        <w:tab/>
        <w:t>Подолання супротиву фізичної особи перед проникненням або під час нього.</w:t>
      </w:r>
    </w:p>
    <w:p w14:paraId="7BDC3642" w14:textId="77777777" w:rsidR="00532491" w:rsidRPr="00FB2038" w:rsidRDefault="00532491" w:rsidP="00532491">
      <w:pPr>
        <w:ind w:firstLine="709"/>
        <w:rPr>
          <w:bCs/>
        </w:rPr>
      </w:pPr>
      <w:r w:rsidRPr="00FB2038">
        <w:rPr>
          <w:bCs/>
        </w:rPr>
        <w:t>ґ)</w:t>
      </w:r>
      <w:r w:rsidRPr="00FB2038">
        <w:rPr>
          <w:bCs/>
        </w:rPr>
        <w:tab/>
        <w:t>Незаконність потрапляння особи до житла, іншого приміщення чи сховища.</w:t>
      </w:r>
    </w:p>
    <w:p w14:paraId="4A1A8F37" w14:textId="77777777" w:rsidR="00532491" w:rsidRPr="00FB2038" w:rsidRDefault="00532491" w:rsidP="00532491">
      <w:pPr>
        <w:ind w:left="1062" w:hanging="353"/>
        <w:rPr>
          <w:bCs/>
        </w:rPr>
      </w:pPr>
      <w:r w:rsidRPr="00FB2038">
        <w:rPr>
          <w:bCs/>
        </w:rPr>
        <w:t>д)</w:t>
      </w:r>
      <w:r w:rsidRPr="00FB2038">
        <w:rPr>
          <w:bCs/>
        </w:rPr>
        <w:tab/>
        <w:t>Вторгнення будь-яким способом, у тому числі й таким, який дає змогу викрасти майно без входу до житла, іншого приміщення чи сховища.</w:t>
      </w:r>
    </w:p>
    <w:p w14:paraId="77F519F4" w14:textId="77777777" w:rsidR="00532491" w:rsidRPr="00FB2038" w:rsidRDefault="00532491" w:rsidP="00532491">
      <w:pPr>
        <w:ind w:left="1062" w:hanging="353"/>
      </w:pPr>
      <w:r w:rsidRPr="00FB2038">
        <w:t>е)</w:t>
      </w:r>
      <w:r w:rsidRPr="00FB2038">
        <w:tab/>
        <w:t>Наявність на житлі, іншому приміщенні або сховищі інформації про знаходження у ньому майна, яке підлягає охороні.</w:t>
      </w:r>
    </w:p>
    <w:p w14:paraId="10F191D7" w14:textId="77777777" w:rsidR="00532491" w:rsidRPr="00FB2038" w:rsidRDefault="00532491" w:rsidP="00532491">
      <w:pPr>
        <w:ind w:firstLine="709"/>
      </w:pPr>
    </w:p>
    <w:p w14:paraId="1E74A3AC" w14:textId="77777777" w:rsidR="00532491" w:rsidRPr="00FB2038" w:rsidRDefault="00532491" w:rsidP="00532491">
      <w:pPr>
        <w:ind w:left="708" w:hanging="705"/>
        <w:rPr>
          <w:b/>
        </w:rPr>
      </w:pPr>
      <w:r w:rsidRPr="00FB2038">
        <w:rPr>
          <w:b/>
        </w:rPr>
        <w:t>7.5.</w:t>
      </w:r>
      <w:r w:rsidRPr="00FB2038">
        <w:rPr>
          <w:b/>
        </w:rPr>
        <w:tab/>
        <w:t>Як має бути кваліфіковане діяння, вчинене Олександром 02.04.2020 (заволодіння кредитною карткою і намагання зняти з її використанням гроші з банкомата):</w:t>
      </w:r>
    </w:p>
    <w:p w14:paraId="7BB7CAA8" w14:textId="77777777" w:rsidR="00532491" w:rsidRPr="00FB2038" w:rsidRDefault="00532491" w:rsidP="00532491">
      <w:pPr>
        <w:ind w:firstLine="709"/>
        <w:rPr>
          <w:bCs/>
        </w:rPr>
      </w:pPr>
      <w:r w:rsidRPr="00FB2038">
        <w:rPr>
          <w:bCs/>
        </w:rPr>
        <w:t>а)</w:t>
      </w:r>
      <w:r w:rsidRPr="00FB2038">
        <w:rPr>
          <w:bCs/>
        </w:rPr>
        <w:tab/>
        <w:t>замах на крадіжку (ст. 15, ст. 185).</w:t>
      </w:r>
    </w:p>
    <w:p w14:paraId="54E692AE" w14:textId="77777777" w:rsidR="00532491" w:rsidRPr="00FB2038" w:rsidRDefault="00532491" w:rsidP="00532491">
      <w:pPr>
        <w:ind w:firstLine="709"/>
      </w:pPr>
      <w:r w:rsidRPr="00FB2038">
        <w:t>б)</w:t>
      </w:r>
      <w:r w:rsidRPr="00FB2038">
        <w:tab/>
        <w:t>замах на шахрайство (ст. 15, ст. 190).</w:t>
      </w:r>
    </w:p>
    <w:p w14:paraId="2C95FC99" w14:textId="77777777" w:rsidR="00532491" w:rsidRPr="00FB2038" w:rsidRDefault="00532491" w:rsidP="00532491">
      <w:pPr>
        <w:ind w:left="1062" w:hanging="353"/>
      </w:pPr>
      <w:r w:rsidRPr="00FB2038">
        <w:t>в)</w:t>
      </w:r>
      <w:r w:rsidRPr="00FB2038">
        <w:tab/>
        <w:t>замах на заподіяння майнової шкоди шляхом обману за відсутності ознак шахрайства (ст. 15, ст. 192).</w:t>
      </w:r>
    </w:p>
    <w:p w14:paraId="110835D4" w14:textId="77777777" w:rsidR="00532491" w:rsidRPr="00FB2038" w:rsidRDefault="00532491" w:rsidP="00532491">
      <w:pPr>
        <w:ind w:left="1062" w:hanging="353"/>
      </w:pPr>
      <w:r w:rsidRPr="00FB2038">
        <w:t>г)</w:t>
      </w:r>
      <w:r w:rsidRPr="00FB2038">
        <w:tab/>
        <w:t>незаконні дії з платіжними картками та іншими засобами доступу до банківських рахунків (закінчене кримінальне правопорушення, ст. 200).</w:t>
      </w:r>
    </w:p>
    <w:p w14:paraId="0305BAFE" w14:textId="77777777" w:rsidR="00532491" w:rsidRPr="00FB2038" w:rsidRDefault="00532491" w:rsidP="00532491">
      <w:pPr>
        <w:ind w:firstLine="709"/>
      </w:pPr>
    </w:p>
    <w:p w14:paraId="0DE365DD" w14:textId="77777777" w:rsidR="00532491" w:rsidRPr="00FB2038" w:rsidRDefault="00532491" w:rsidP="00532491">
      <w:pPr>
        <w:ind w:left="708" w:hanging="705"/>
        <w:rPr>
          <w:b/>
        </w:rPr>
      </w:pPr>
      <w:r w:rsidRPr="00FB2038">
        <w:rPr>
          <w:b/>
        </w:rPr>
        <w:t>7.6.</w:t>
      </w:r>
      <w:r w:rsidRPr="00FB2038">
        <w:rPr>
          <w:b/>
        </w:rPr>
        <w:tab/>
        <w:t>До покарань, призначених судом за діяння, у вчиненні яких Олександра було визнано винним, доберіть розміри покарання, у які вони мали б бути перераховані, якби суд обрав спосіб складання при визначенні остаточного покарання за сукупністю кримінальних правопорушень.</w:t>
      </w:r>
    </w:p>
    <w:p w14:paraId="67C77C9E" w14:textId="77777777" w:rsidR="00532491" w:rsidRPr="00FB2038" w:rsidRDefault="00532491" w:rsidP="00532491">
      <w:pPr>
        <w:ind w:firstLine="709"/>
      </w:pPr>
      <w:r w:rsidRPr="00FB2038">
        <w:t>а)</w:t>
      </w:r>
      <w:r w:rsidRPr="00FB2038">
        <w:tab/>
        <w:t>240 годин громадських робіт.</w:t>
      </w:r>
    </w:p>
    <w:p w14:paraId="6B04A61E" w14:textId="77777777" w:rsidR="00532491" w:rsidRPr="00FB2038" w:rsidRDefault="00532491" w:rsidP="00532491">
      <w:pPr>
        <w:ind w:firstLine="709"/>
      </w:pPr>
      <w:r w:rsidRPr="00FB2038">
        <w:t>б)</w:t>
      </w:r>
      <w:r w:rsidRPr="00FB2038">
        <w:tab/>
        <w:t>1 рік обмеження волі.</w:t>
      </w:r>
    </w:p>
    <w:p w14:paraId="2C65BC3E" w14:textId="77777777" w:rsidR="00532491" w:rsidRPr="00FB2038" w:rsidRDefault="00532491" w:rsidP="00532491">
      <w:pPr>
        <w:ind w:firstLine="709"/>
      </w:pPr>
      <w:r w:rsidRPr="00FB2038">
        <w:t>в)</w:t>
      </w:r>
      <w:r w:rsidRPr="00FB2038">
        <w:tab/>
        <w:t>1 рік виправних робіт.</w:t>
      </w:r>
    </w:p>
    <w:p w14:paraId="55F36D5D" w14:textId="77777777" w:rsidR="00532491" w:rsidRPr="00FB2038" w:rsidRDefault="00532491" w:rsidP="00532491">
      <w:pPr>
        <w:ind w:firstLine="709"/>
      </w:pPr>
      <w:r w:rsidRPr="00FB2038">
        <w:t>г)</w:t>
      </w:r>
      <w:r w:rsidRPr="00FB2038">
        <w:tab/>
        <w:t>2 місяці арешту.</w:t>
      </w:r>
    </w:p>
    <w:p w14:paraId="76B776A1" w14:textId="77777777" w:rsidR="00532491" w:rsidRPr="00FB2038" w:rsidRDefault="00532491" w:rsidP="00532491">
      <w:pPr>
        <w:ind w:firstLine="709"/>
      </w:pPr>
      <w:r w:rsidRPr="00FB2038">
        <w:t>1.</w:t>
      </w:r>
      <w:r w:rsidRPr="00FB2038">
        <w:tab/>
        <w:t>Позбавлення волі на 30 діб.</w:t>
      </w:r>
    </w:p>
    <w:p w14:paraId="774EE344" w14:textId="77777777" w:rsidR="00532491" w:rsidRPr="00FB2038" w:rsidRDefault="00532491" w:rsidP="00532491">
      <w:pPr>
        <w:ind w:firstLine="709"/>
      </w:pPr>
      <w:r w:rsidRPr="00FB2038">
        <w:t>2.</w:t>
      </w:r>
      <w:r w:rsidRPr="00FB2038">
        <w:tab/>
        <w:t>Позбавлення волі на 2 місяці.</w:t>
      </w:r>
    </w:p>
    <w:p w14:paraId="28718D62" w14:textId="77777777" w:rsidR="00532491" w:rsidRPr="00FB2038" w:rsidRDefault="00532491" w:rsidP="00532491">
      <w:pPr>
        <w:ind w:firstLine="709"/>
      </w:pPr>
      <w:r w:rsidRPr="00FB2038">
        <w:t>3.</w:t>
      </w:r>
      <w:r w:rsidRPr="00FB2038">
        <w:tab/>
        <w:t>Позбавлення волі на 3 місяці.</w:t>
      </w:r>
    </w:p>
    <w:p w14:paraId="2749AED0" w14:textId="77777777" w:rsidR="00532491" w:rsidRPr="00FB2038" w:rsidRDefault="00532491" w:rsidP="00532491">
      <w:pPr>
        <w:ind w:firstLine="709"/>
      </w:pPr>
      <w:r w:rsidRPr="00FB2038">
        <w:t>4.</w:t>
      </w:r>
      <w:r w:rsidRPr="00FB2038">
        <w:tab/>
        <w:t>Позбавлення волі на 4 місяці.</w:t>
      </w:r>
    </w:p>
    <w:p w14:paraId="50C41C9B" w14:textId="77777777" w:rsidR="00532491" w:rsidRPr="00FB2038" w:rsidRDefault="00532491" w:rsidP="00532491">
      <w:pPr>
        <w:ind w:firstLine="709"/>
      </w:pPr>
      <w:r w:rsidRPr="00FB2038">
        <w:t>5.</w:t>
      </w:r>
      <w:r w:rsidRPr="00FB2038">
        <w:tab/>
        <w:t>Позбавлення волі на 6 місяців.</w:t>
      </w:r>
    </w:p>
    <w:p w14:paraId="0E8A453F" w14:textId="77777777" w:rsidR="00532491" w:rsidRPr="00FB2038" w:rsidRDefault="00532491" w:rsidP="00532491">
      <w:pPr>
        <w:ind w:firstLine="709"/>
      </w:pPr>
    </w:p>
    <w:p w14:paraId="698F3AAE" w14:textId="77777777" w:rsidR="00532491" w:rsidRPr="00FB2038" w:rsidRDefault="00532491" w:rsidP="00532491">
      <w:pPr>
        <w:ind w:left="705" w:hanging="705"/>
        <w:rPr>
          <w:b/>
        </w:rPr>
      </w:pPr>
      <w:r w:rsidRPr="00FB2038">
        <w:rPr>
          <w:b/>
        </w:rPr>
        <w:t>7.7.</w:t>
      </w:r>
      <w:r w:rsidRPr="00FB2038">
        <w:rPr>
          <w:b/>
        </w:rPr>
        <w:tab/>
        <w:t>Розташуйте в належній послідовності ці етапи призначення покарання Олександрові.</w:t>
      </w:r>
    </w:p>
    <w:p w14:paraId="36CB1947" w14:textId="77777777" w:rsidR="00532491" w:rsidRPr="00FB2038" w:rsidRDefault="00532491" w:rsidP="00532491">
      <w:pPr>
        <w:ind w:firstLine="709"/>
      </w:pPr>
      <w:r w:rsidRPr="00FB2038">
        <w:lastRenderedPageBreak/>
        <w:t>а)</w:t>
      </w:r>
      <w:r w:rsidRPr="00FB2038">
        <w:tab/>
        <w:t>Зарахування частини покарання, відбутої за попереднім вироком.</w:t>
      </w:r>
    </w:p>
    <w:p w14:paraId="28957A22" w14:textId="77777777" w:rsidR="00532491" w:rsidRPr="00FB2038" w:rsidRDefault="00532491" w:rsidP="00532491">
      <w:pPr>
        <w:ind w:firstLine="709"/>
      </w:pPr>
      <w:r w:rsidRPr="00FB2038">
        <w:t>б)</w:t>
      </w:r>
      <w:r w:rsidRPr="00FB2038">
        <w:tab/>
        <w:t>Визначення остаточного покарання за сукупністю вироків.</w:t>
      </w:r>
    </w:p>
    <w:p w14:paraId="097B2CD1" w14:textId="77777777" w:rsidR="00532491" w:rsidRPr="00FB2038" w:rsidRDefault="00532491" w:rsidP="00532491">
      <w:pPr>
        <w:ind w:left="1062" w:hanging="353"/>
      </w:pPr>
      <w:r w:rsidRPr="00FB2038">
        <w:t>в)</w:t>
      </w:r>
      <w:r w:rsidRPr="00FB2038">
        <w:tab/>
        <w:t>Призначення покарання за кожне окреме кримінальне правопорушення, що входять до сукупності кримінальних правопорушень.</w:t>
      </w:r>
    </w:p>
    <w:p w14:paraId="557305D2" w14:textId="77777777" w:rsidR="00532491" w:rsidRPr="00FB2038" w:rsidRDefault="00532491" w:rsidP="00532491">
      <w:pPr>
        <w:ind w:left="1062" w:hanging="353"/>
      </w:pPr>
      <w:r w:rsidRPr="00FB2038">
        <w:t>г)</w:t>
      </w:r>
      <w:r w:rsidRPr="00FB2038">
        <w:tab/>
        <w:t>Визначення остаточного основного покарання за сукупністю кримінальних правопорушень.</w:t>
      </w:r>
    </w:p>
    <w:p w14:paraId="38B33676" w14:textId="77777777" w:rsidR="00532491" w:rsidRPr="00D6098D" w:rsidRDefault="00532491" w:rsidP="00532491">
      <w:pPr>
        <w:ind w:left="1062" w:hanging="353"/>
      </w:pPr>
      <w:r w:rsidRPr="00FB2038">
        <w:t>ґ)</w:t>
      </w:r>
      <w:r w:rsidRPr="00FB2038">
        <w:tab/>
        <w:t>Приєднання додаткових покарань, призначених за окремі кримінальні правопорушення.</w:t>
      </w:r>
    </w:p>
    <w:p w14:paraId="4E3D194B" w14:textId="77777777" w:rsidR="00FA2157" w:rsidRDefault="00FA2157"/>
    <w:p w14:paraId="19003694" w14:textId="77777777" w:rsidR="00FA2157" w:rsidRPr="00FA2157" w:rsidRDefault="00FA2157" w:rsidP="00FA2157"/>
    <w:p w14:paraId="383A878F" w14:textId="77777777" w:rsidR="00FA2157" w:rsidRPr="00FA2157" w:rsidRDefault="00FA2157" w:rsidP="00FA2157"/>
    <w:p w14:paraId="386F50D7" w14:textId="77777777" w:rsidR="00FA2157" w:rsidRPr="00FA2157" w:rsidRDefault="00FA2157" w:rsidP="00FA2157"/>
    <w:p w14:paraId="217D246B" w14:textId="77777777" w:rsidR="00FA2157" w:rsidRPr="00FA2157" w:rsidRDefault="00FA2157" w:rsidP="00FA2157"/>
    <w:p w14:paraId="58EAEE51" w14:textId="77777777" w:rsidR="00FA2157" w:rsidRPr="00FA2157" w:rsidRDefault="00FA2157" w:rsidP="00FA2157"/>
    <w:p w14:paraId="47C58446" w14:textId="77777777" w:rsidR="00FA2157" w:rsidRPr="00FA2157" w:rsidRDefault="00FA2157" w:rsidP="00FA2157"/>
    <w:p w14:paraId="7F704C04" w14:textId="77777777" w:rsidR="00FA2157" w:rsidRPr="00FA2157" w:rsidRDefault="00FA2157" w:rsidP="00FA2157"/>
    <w:p w14:paraId="12212673" w14:textId="77777777" w:rsidR="00FA2157" w:rsidRPr="00FA2157" w:rsidRDefault="00FA2157" w:rsidP="00FA2157"/>
    <w:p w14:paraId="1CCCB9F5" w14:textId="77777777" w:rsidR="00FA2157" w:rsidRPr="00FA2157" w:rsidRDefault="00FA2157" w:rsidP="00FA2157"/>
    <w:p w14:paraId="7506BDF9" w14:textId="77777777" w:rsidR="00FA2157" w:rsidRPr="00FA2157" w:rsidRDefault="00FA2157" w:rsidP="00FA2157"/>
    <w:p w14:paraId="1EB2EEB9" w14:textId="77777777" w:rsidR="00FA2157" w:rsidRPr="00FA2157" w:rsidRDefault="00FA2157" w:rsidP="00FA2157"/>
    <w:p w14:paraId="517CED06" w14:textId="77777777" w:rsidR="00FA2157" w:rsidRPr="00FA2157" w:rsidRDefault="00FA2157" w:rsidP="00FA2157"/>
    <w:p w14:paraId="409DD366" w14:textId="77777777" w:rsidR="00FA2157" w:rsidRPr="00FA2157" w:rsidRDefault="00FA2157" w:rsidP="00FA2157"/>
    <w:p w14:paraId="01C3D031" w14:textId="77777777" w:rsidR="00FA2157" w:rsidRPr="00FA2157" w:rsidRDefault="00FA2157" w:rsidP="00FA2157"/>
    <w:p w14:paraId="50169D00" w14:textId="77777777" w:rsidR="00FA2157" w:rsidRPr="00FA2157" w:rsidRDefault="00FA2157" w:rsidP="00FA2157"/>
    <w:p w14:paraId="0E91E17F" w14:textId="77777777" w:rsidR="00FA2157" w:rsidRPr="00FA2157" w:rsidRDefault="00FA2157" w:rsidP="00FA2157"/>
    <w:p w14:paraId="0D847D1D" w14:textId="77777777" w:rsidR="00FA2157" w:rsidRPr="00FA2157" w:rsidRDefault="00FA2157" w:rsidP="00FA2157"/>
    <w:p w14:paraId="2EC068F3" w14:textId="77777777" w:rsidR="00FA2157" w:rsidRPr="00FA2157" w:rsidRDefault="00FA2157" w:rsidP="00FA2157"/>
    <w:p w14:paraId="2686FA96" w14:textId="77777777" w:rsidR="00FA2157" w:rsidRPr="00FA2157" w:rsidRDefault="00FA2157" w:rsidP="00FA2157"/>
    <w:p w14:paraId="23480AD6" w14:textId="77777777" w:rsidR="00FA2157" w:rsidRPr="00FA2157" w:rsidRDefault="00FA2157" w:rsidP="00FA2157"/>
    <w:p w14:paraId="1DD46C04" w14:textId="77777777" w:rsidR="00FA2157" w:rsidRPr="00FA2157" w:rsidRDefault="00FA2157" w:rsidP="00FA2157"/>
    <w:p w14:paraId="794098BC" w14:textId="77777777" w:rsidR="00FA2157" w:rsidRPr="00FA2157" w:rsidRDefault="00FA2157" w:rsidP="00FA2157"/>
    <w:p w14:paraId="3E3068D8" w14:textId="77777777" w:rsidR="00FA2157" w:rsidRPr="00FA2157" w:rsidRDefault="00FA2157" w:rsidP="00FA2157"/>
    <w:p w14:paraId="62330CBE" w14:textId="77777777" w:rsidR="00FA2157" w:rsidRPr="00FA2157" w:rsidRDefault="00FA2157" w:rsidP="00FA2157"/>
    <w:p w14:paraId="5B7CD2E7" w14:textId="77777777" w:rsidR="00FA2157" w:rsidRPr="00FA2157" w:rsidRDefault="00FA2157" w:rsidP="00FA2157"/>
    <w:p w14:paraId="5EB3C7C0" w14:textId="77777777" w:rsidR="00FA2157" w:rsidRPr="00FA2157" w:rsidRDefault="00FA2157" w:rsidP="00FA2157"/>
    <w:p w14:paraId="3202F6CE" w14:textId="77777777" w:rsidR="00FA2157" w:rsidRPr="00FA2157" w:rsidRDefault="00FA2157" w:rsidP="00FA2157"/>
    <w:p w14:paraId="36C2FF73" w14:textId="77777777" w:rsidR="00FA2157" w:rsidRPr="00FA2157" w:rsidRDefault="00FA2157" w:rsidP="00FA2157"/>
    <w:p w14:paraId="71CEA49C" w14:textId="77777777" w:rsidR="00FA2157" w:rsidRPr="00FA2157" w:rsidRDefault="00FA2157" w:rsidP="00FA2157"/>
    <w:p w14:paraId="1F8DD99A" w14:textId="77777777" w:rsidR="00FA2157" w:rsidRPr="00FA2157" w:rsidRDefault="00FA2157" w:rsidP="00FA2157"/>
    <w:p w14:paraId="1FE1B633" w14:textId="77777777" w:rsidR="00FA2157" w:rsidRPr="00FA2157" w:rsidRDefault="00FA2157" w:rsidP="00FA2157"/>
    <w:p w14:paraId="3117806B" w14:textId="77777777" w:rsidR="00FA2157" w:rsidRPr="00FA2157" w:rsidRDefault="00FA2157" w:rsidP="00FA2157"/>
    <w:p w14:paraId="6DA6640E" w14:textId="77777777" w:rsidR="00FA2157" w:rsidRPr="00FA2157" w:rsidRDefault="00FA2157" w:rsidP="00FA2157"/>
    <w:p w14:paraId="23596F77" w14:textId="77777777" w:rsidR="00FA2157" w:rsidRPr="00FA2157" w:rsidRDefault="00FA2157" w:rsidP="00FA2157"/>
    <w:p w14:paraId="3915DDCE" w14:textId="77777777" w:rsidR="00FA2157" w:rsidRPr="00FA2157" w:rsidRDefault="00FA2157" w:rsidP="00FA2157"/>
    <w:p w14:paraId="16EAFCCF" w14:textId="77777777" w:rsidR="00FA2157" w:rsidRPr="00FA2157" w:rsidRDefault="00FA2157" w:rsidP="00FA2157"/>
    <w:p w14:paraId="4FF143ED" w14:textId="77777777" w:rsidR="00FA2157" w:rsidRPr="00FA2157" w:rsidRDefault="00FA2157" w:rsidP="00FA2157"/>
    <w:p w14:paraId="75C7B3CF" w14:textId="77777777" w:rsidR="00FA2157" w:rsidRPr="00FA2157" w:rsidRDefault="00FA2157" w:rsidP="00FA2157"/>
    <w:p w14:paraId="094A0ECE" w14:textId="77777777" w:rsidR="00FA2157" w:rsidRDefault="00FA2157" w:rsidP="00FA2157"/>
    <w:p w14:paraId="79269906" w14:textId="77777777" w:rsidR="00FA2157" w:rsidRPr="00FA2157" w:rsidRDefault="00FA2157" w:rsidP="00FA2157"/>
    <w:p w14:paraId="58C9711E" w14:textId="77777777" w:rsidR="00FA2157" w:rsidRPr="00FA2157" w:rsidRDefault="00FA2157" w:rsidP="00FA2157"/>
    <w:p w14:paraId="43056224" w14:textId="77777777" w:rsidR="00FA2157" w:rsidRDefault="00FA2157" w:rsidP="00FA2157"/>
    <w:p w14:paraId="4092DB8A" w14:textId="77777777" w:rsidR="003E3A57" w:rsidRPr="00FA2157" w:rsidRDefault="003E3A57" w:rsidP="00FA2157">
      <w:pPr>
        <w:ind w:firstLine="708"/>
      </w:pPr>
    </w:p>
    <w:sectPr w:rsidR="003E3A57" w:rsidRPr="00FA2157" w:rsidSect="00FA2157">
      <w:footerReference w:type="default" r:id="rId7"/>
      <w:footerReference w:type="firs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3D0A0" w14:textId="77777777" w:rsidR="005E2693" w:rsidRDefault="005E2693" w:rsidP="00FA2157">
      <w:r>
        <w:separator/>
      </w:r>
    </w:p>
  </w:endnote>
  <w:endnote w:type="continuationSeparator" w:id="0">
    <w:p w14:paraId="1A670C9B" w14:textId="77777777" w:rsidR="005E2693" w:rsidRDefault="005E2693" w:rsidP="00FA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239630"/>
      <w:docPartObj>
        <w:docPartGallery w:val="Page Numbers (Bottom of Page)"/>
        <w:docPartUnique/>
      </w:docPartObj>
    </w:sdtPr>
    <w:sdtEndPr/>
    <w:sdtContent>
      <w:p w14:paraId="60492044" w14:textId="77777777" w:rsidR="00FA2157" w:rsidRDefault="00FA2157">
        <w:pPr>
          <w:pStyle w:val="a5"/>
          <w:jc w:val="center"/>
        </w:pPr>
        <w:r>
          <w:fldChar w:fldCharType="begin"/>
        </w:r>
        <w:r>
          <w:instrText>PAGE   \* MERGEFORMAT</w:instrText>
        </w:r>
        <w:r>
          <w:fldChar w:fldCharType="separate"/>
        </w:r>
        <w:r w:rsidR="00532491" w:rsidRPr="00532491">
          <w:rPr>
            <w:noProof/>
            <w:lang w:val="ru-RU"/>
          </w:rPr>
          <w:t>1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51439"/>
      <w:docPartObj>
        <w:docPartGallery w:val="Page Numbers (Bottom of Page)"/>
        <w:docPartUnique/>
      </w:docPartObj>
    </w:sdtPr>
    <w:sdtEndPr/>
    <w:sdtContent>
      <w:p w14:paraId="55DDD2F5" w14:textId="77777777" w:rsidR="00FA2157" w:rsidRDefault="00FA2157">
        <w:pPr>
          <w:pStyle w:val="a5"/>
          <w:jc w:val="center"/>
        </w:pPr>
        <w:r>
          <w:fldChar w:fldCharType="begin"/>
        </w:r>
        <w:r>
          <w:instrText>PAGE   \* MERGEFORMAT</w:instrText>
        </w:r>
        <w:r>
          <w:fldChar w:fldCharType="separate"/>
        </w:r>
        <w:r w:rsidRPr="00FA2157">
          <w:rPr>
            <w:noProof/>
            <w:lang w:val="ru-RU"/>
          </w:rPr>
          <w:t>1</w:t>
        </w:r>
        <w:r>
          <w:fldChar w:fldCharType="end"/>
        </w:r>
      </w:p>
    </w:sdtContent>
  </w:sdt>
  <w:p w14:paraId="39F2E93B" w14:textId="77777777" w:rsidR="00FA2157" w:rsidRDefault="00FA21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A7138" w14:textId="77777777" w:rsidR="005E2693" w:rsidRDefault="005E2693" w:rsidP="00FA2157">
      <w:r>
        <w:separator/>
      </w:r>
    </w:p>
  </w:footnote>
  <w:footnote w:type="continuationSeparator" w:id="0">
    <w:p w14:paraId="1E7E1456" w14:textId="77777777" w:rsidR="005E2693" w:rsidRDefault="005E2693" w:rsidP="00FA21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35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51D"/>
    <w:rsid w:val="00007CDF"/>
    <w:rsid w:val="000257FE"/>
    <w:rsid w:val="00087C86"/>
    <w:rsid w:val="00097FCC"/>
    <w:rsid w:val="00100029"/>
    <w:rsid w:val="002A6894"/>
    <w:rsid w:val="002D2CCE"/>
    <w:rsid w:val="003E3A57"/>
    <w:rsid w:val="003F660B"/>
    <w:rsid w:val="004930EB"/>
    <w:rsid w:val="004A00A4"/>
    <w:rsid w:val="00532491"/>
    <w:rsid w:val="005516A8"/>
    <w:rsid w:val="005E2693"/>
    <w:rsid w:val="006A551D"/>
    <w:rsid w:val="00720D76"/>
    <w:rsid w:val="00792BF0"/>
    <w:rsid w:val="007C513B"/>
    <w:rsid w:val="00813787"/>
    <w:rsid w:val="00864E59"/>
    <w:rsid w:val="008D21BB"/>
    <w:rsid w:val="00942E39"/>
    <w:rsid w:val="009D0299"/>
    <w:rsid w:val="00AD5F9E"/>
    <w:rsid w:val="00AF3A4B"/>
    <w:rsid w:val="00B4509F"/>
    <w:rsid w:val="00BB6055"/>
    <w:rsid w:val="00BD01DF"/>
    <w:rsid w:val="00D30FA8"/>
    <w:rsid w:val="00D805ED"/>
    <w:rsid w:val="00D81C32"/>
    <w:rsid w:val="00D97A36"/>
    <w:rsid w:val="00E04BAD"/>
    <w:rsid w:val="00E4581B"/>
    <w:rsid w:val="00F33ABD"/>
    <w:rsid w:val="00F3412D"/>
    <w:rsid w:val="00FA2157"/>
    <w:rsid w:val="00FB2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767E4"/>
  <w15:chartTrackingRefBased/>
  <w15:docId w15:val="{69A14748-B564-40EB-9617-975E1899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491"/>
    <w:pPr>
      <w:spacing w:after="0" w:line="240" w:lineRule="auto"/>
      <w:contextualSpacing/>
      <w:jc w:val="both"/>
    </w:pPr>
    <w:rPr>
      <w:rFonts w:ascii="Times New Roman" w:hAnsi="Times New Roman"/>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2157"/>
    <w:pPr>
      <w:tabs>
        <w:tab w:val="center" w:pos="4677"/>
        <w:tab w:val="right" w:pos="9355"/>
      </w:tabs>
    </w:pPr>
  </w:style>
  <w:style w:type="character" w:customStyle="1" w:styleId="a4">
    <w:name w:val="Верхний колонтитул Знак"/>
    <w:basedOn w:val="a0"/>
    <w:link w:val="a3"/>
    <w:uiPriority w:val="99"/>
    <w:rsid w:val="00FA2157"/>
    <w:rPr>
      <w:rFonts w:ascii="Times New Roman" w:hAnsi="Times New Roman"/>
      <w:sz w:val="24"/>
      <w:lang w:val="uk-UA"/>
    </w:rPr>
  </w:style>
  <w:style w:type="paragraph" w:styleId="a5">
    <w:name w:val="footer"/>
    <w:basedOn w:val="a"/>
    <w:link w:val="a6"/>
    <w:uiPriority w:val="99"/>
    <w:unhideWhenUsed/>
    <w:rsid w:val="00FA2157"/>
    <w:pPr>
      <w:tabs>
        <w:tab w:val="center" w:pos="4677"/>
        <w:tab w:val="right" w:pos="9355"/>
      </w:tabs>
    </w:pPr>
  </w:style>
  <w:style w:type="character" w:customStyle="1" w:styleId="a6">
    <w:name w:val="Нижний колонтитул Знак"/>
    <w:basedOn w:val="a0"/>
    <w:link w:val="a5"/>
    <w:uiPriority w:val="99"/>
    <w:rsid w:val="00FA2157"/>
    <w:rPr>
      <w:rFonts w:ascii="Times New Roman" w:hAnsi="Times New Roman"/>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CBFC7-0511-4F02-B12B-D08B5FEC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13</Pages>
  <Words>19350</Words>
  <Characters>11031</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oevd75@gmail.com</cp:lastModifiedBy>
  <cp:revision>11</cp:revision>
  <dcterms:created xsi:type="dcterms:W3CDTF">2023-08-07T16:28:00Z</dcterms:created>
  <dcterms:modified xsi:type="dcterms:W3CDTF">2025-05-30T20:13:00Z</dcterms:modified>
</cp:coreProperties>
</file>